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41DB" w14:textId="77777777" w:rsidR="00677A35" w:rsidRDefault="00677A35" w:rsidP="00627B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21E1F23" wp14:editId="789D3BB5">
            <wp:extent cx="1564418" cy="1428750"/>
            <wp:effectExtent l="0" t="0" r="0" b="0"/>
            <wp:docPr id="3" name="Imagen 3" descr="Resultado de imagen para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25" cy="14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2DCD" w14:textId="77777777" w:rsidR="00677A35" w:rsidRPr="006A4570" w:rsidRDefault="00677A35" w:rsidP="00BF4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70">
        <w:rPr>
          <w:rFonts w:ascii="Times New Roman" w:hAnsi="Times New Roman" w:cs="Times New Roman"/>
          <w:sz w:val="24"/>
          <w:szCs w:val="24"/>
        </w:rPr>
        <w:t>Aprendi</w:t>
      </w:r>
      <w:r w:rsidR="00BF432C">
        <w:rPr>
          <w:rFonts w:ascii="Times New Roman" w:hAnsi="Times New Roman" w:cs="Times New Roman"/>
          <w:sz w:val="24"/>
          <w:szCs w:val="24"/>
        </w:rPr>
        <w:t>ces</w:t>
      </w:r>
      <w:r w:rsidRPr="006A4570">
        <w:rPr>
          <w:rFonts w:ascii="Times New Roman" w:hAnsi="Times New Roman" w:cs="Times New Roman"/>
          <w:sz w:val="24"/>
          <w:szCs w:val="24"/>
        </w:rPr>
        <w:t>:</w:t>
      </w:r>
    </w:p>
    <w:p w14:paraId="417FD0A4" w14:textId="77777777" w:rsidR="009A358F" w:rsidRPr="006A4570" w:rsidRDefault="009A358F" w:rsidP="009A35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3F2C7" w14:textId="77777777" w:rsidR="00B74EA0" w:rsidRPr="006A4570" w:rsidRDefault="00B74EA0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70">
        <w:rPr>
          <w:rFonts w:ascii="Times New Roman" w:hAnsi="Times New Roman" w:cs="Times New Roman"/>
          <w:b/>
          <w:sz w:val="24"/>
          <w:szCs w:val="24"/>
        </w:rPr>
        <w:t>BRAYAN</w:t>
      </w:r>
      <w:r w:rsidR="00CC6292">
        <w:rPr>
          <w:rFonts w:ascii="Times New Roman" w:hAnsi="Times New Roman" w:cs="Times New Roman"/>
          <w:b/>
          <w:sz w:val="24"/>
          <w:szCs w:val="24"/>
        </w:rPr>
        <w:t xml:space="preserve"> STYD</w:t>
      </w:r>
      <w:r w:rsidRPr="006A4570">
        <w:rPr>
          <w:rFonts w:ascii="Times New Roman" w:hAnsi="Times New Roman" w:cs="Times New Roman"/>
          <w:b/>
          <w:sz w:val="24"/>
          <w:szCs w:val="24"/>
        </w:rPr>
        <w:t xml:space="preserve"> BAEZ MEJIA</w:t>
      </w:r>
    </w:p>
    <w:p w14:paraId="7E3595E7" w14:textId="77777777" w:rsidR="0007436D" w:rsidRDefault="0007436D" w:rsidP="00CC6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70">
        <w:rPr>
          <w:rFonts w:ascii="Times New Roman" w:hAnsi="Times New Roman" w:cs="Times New Roman"/>
          <w:b/>
          <w:sz w:val="24"/>
          <w:szCs w:val="24"/>
        </w:rPr>
        <w:t>ANNIE JULIETH OSORIO GUEVARA</w:t>
      </w:r>
    </w:p>
    <w:p w14:paraId="68C4C869" w14:textId="77777777" w:rsidR="00CC6292" w:rsidRDefault="00CC6292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RY TEHERAN BERNETT</w:t>
      </w:r>
    </w:p>
    <w:p w14:paraId="604949F8" w14:textId="77777777" w:rsidR="00CC6292" w:rsidRDefault="00CC6292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I LORENA CERPA LEON</w:t>
      </w:r>
    </w:p>
    <w:p w14:paraId="76A7A986" w14:textId="77777777" w:rsidR="00CC6292" w:rsidRDefault="00CC6292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IRA JULIETH LOZANO VILLARRAGA</w:t>
      </w:r>
    </w:p>
    <w:p w14:paraId="191F723E" w14:textId="77777777" w:rsidR="00CC6292" w:rsidRDefault="00CC6292" w:rsidP="00CC6292">
      <w:pPr>
        <w:rPr>
          <w:rFonts w:ascii="Times New Roman" w:hAnsi="Times New Roman" w:cs="Times New Roman"/>
          <w:b/>
          <w:sz w:val="24"/>
          <w:szCs w:val="24"/>
        </w:rPr>
      </w:pPr>
    </w:p>
    <w:p w14:paraId="666E720A" w14:textId="77777777" w:rsidR="00CC6292" w:rsidRPr="006A4570" w:rsidRDefault="00CC6292" w:rsidP="00CC6292">
      <w:pPr>
        <w:rPr>
          <w:rFonts w:ascii="Times New Roman" w:hAnsi="Times New Roman" w:cs="Times New Roman"/>
          <w:b/>
          <w:sz w:val="24"/>
          <w:szCs w:val="24"/>
        </w:rPr>
      </w:pPr>
    </w:p>
    <w:p w14:paraId="3619C858" w14:textId="77777777" w:rsidR="00BF432C" w:rsidRPr="00BF432C" w:rsidRDefault="00BF432C" w:rsidP="00BF432C">
      <w:pPr>
        <w:pStyle w:val="Encabezado"/>
        <w:jc w:val="center"/>
        <w:rPr>
          <w:sz w:val="24"/>
          <w:szCs w:val="24"/>
        </w:rPr>
      </w:pPr>
      <w:r w:rsidRPr="00BF432C">
        <w:rPr>
          <w:rFonts w:ascii="Times New Roman" w:hAnsi="Times New Roman" w:cs="Times New Roman"/>
          <w:b/>
          <w:sz w:val="24"/>
          <w:szCs w:val="24"/>
        </w:rPr>
        <w:t>CASOS DE USO DEL PROYE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BF432C">
        <w:rPr>
          <w:rFonts w:ascii="Times New Roman" w:hAnsi="Times New Roman" w:cs="Times New Roman"/>
          <w:b/>
          <w:sz w:val="24"/>
          <w:szCs w:val="24"/>
        </w:rPr>
        <w:t>TO HYPER ACCESS</w:t>
      </w:r>
    </w:p>
    <w:p w14:paraId="1627A23A" w14:textId="77777777" w:rsidR="009A358F" w:rsidRDefault="009A358F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73EC6" w14:textId="77777777" w:rsidR="00BF432C" w:rsidRPr="006A4570" w:rsidRDefault="00BF432C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FF225" w14:textId="77777777" w:rsidR="00396FAB" w:rsidRPr="006A4570" w:rsidRDefault="009A358F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70">
        <w:rPr>
          <w:rFonts w:ascii="Times New Roman" w:hAnsi="Times New Roman" w:cs="Times New Roman"/>
          <w:b/>
          <w:sz w:val="24"/>
          <w:szCs w:val="24"/>
        </w:rPr>
        <w:t>TECNOLOGO</w:t>
      </w:r>
    </w:p>
    <w:p w14:paraId="5B794277" w14:textId="77777777" w:rsidR="00677A35" w:rsidRPr="006A4570" w:rsidRDefault="00677A35" w:rsidP="00677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70">
        <w:rPr>
          <w:rFonts w:ascii="Times New Roman" w:hAnsi="Times New Roman" w:cs="Times New Roman"/>
          <w:sz w:val="24"/>
          <w:szCs w:val="24"/>
        </w:rPr>
        <w:t>ANALISIS Y DESARROLLO DE SISTEMAS DE INFORMACION</w:t>
      </w:r>
    </w:p>
    <w:p w14:paraId="55F7C4F1" w14:textId="77777777" w:rsidR="009A358F" w:rsidRPr="006A4570" w:rsidRDefault="009A358F" w:rsidP="00677A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B391B" w14:textId="77777777" w:rsidR="009A358F" w:rsidRPr="006A4570" w:rsidRDefault="009A358F" w:rsidP="00677A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A7555" w14:textId="77777777" w:rsidR="00677A35" w:rsidRPr="006A4570" w:rsidRDefault="009A358F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70">
        <w:rPr>
          <w:rFonts w:ascii="Times New Roman" w:hAnsi="Times New Roman" w:cs="Times New Roman"/>
          <w:b/>
          <w:sz w:val="24"/>
          <w:szCs w:val="24"/>
        </w:rPr>
        <w:t>FICHA</w:t>
      </w:r>
    </w:p>
    <w:p w14:paraId="7CD42461" w14:textId="77777777" w:rsidR="00677A35" w:rsidRPr="006A4570" w:rsidRDefault="00677A35" w:rsidP="00677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70">
        <w:rPr>
          <w:rFonts w:ascii="Times New Roman" w:hAnsi="Times New Roman" w:cs="Times New Roman"/>
          <w:sz w:val="24"/>
          <w:szCs w:val="24"/>
        </w:rPr>
        <w:t>1964696</w:t>
      </w:r>
    </w:p>
    <w:p w14:paraId="718489A8" w14:textId="77777777" w:rsidR="00627B25" w:rsidRPr="006A4570" w:rsidRDefault="00627B25" w:rsidP="00677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1EBF2" w14:textId="77777777" w:rsidR="00677A35" w:rsidRPr="006A4570" w:rsidRDefault="006A4570" w:rsidP="00627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570">
        <w:rPr>
          <w:rFonts w:ascii="Times New Roman" w:hAnsi="Times New Roman" w:cs="Times New Roman"/>
          <w:b/>
          <w:sz w:val="24"/>
          <w:szCs w:val="24"/>
        </w:rPr>
        <w:t>INSTRUCTOR</w:t>
      </w:r>
    </w:p>
    <w:p w14:paraId="52E54468" w14:textId="77777777" w:rsidR="009A358F" w:rsidRDefault="00BF432C" w:rsidP="00677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32C">
        <w:rPr>
          <w:rFonts w:ascii="Times New Roman" w:hAnsi="Times New Roman" w:cs="Times New Roman"/>
          <w:b/>
          <w:bCs/>
          <w:sz w:val="24"/>
          <w:szCs w:val="24"/>
        </w:rPr>
        <w:t>VÍCTOR CLAUDIO VLADIMIR CORTÉS ARÉVALO</w:t>
      </w:r>
    </w:p>
    <w:p w14:paraId="407E2B0A" w14:textId="77777777" w:rsidR="00BF432C" w:rsidRDefault="00BF432C" w:rsidP="00677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5EFA1" w14:textId="77777777" w:rsidR="00BF432C" w:rsidRPr="00BF432C" w:rsidRDefault="00BF432C" w:rsidP="00677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6DAE3" w14:textId="77777777" w:rsidR="00627B25" w:rsidRPr="006A4570" w:rsidRDefault="00627B25" w:rsidP="00677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70">
        <w:rPr>
          <w:rFonts w:ascii="Times New Roman" w:hAnsi="Times New Roman" w:cs="Times New Roman"/>
          <w:sz w:val="24"/>
          <w:szCs w:val="24"/>
        </w:rPr>
        <w:t>CENTRO DE ELECTRICIDAD, ELECTRONICA Y TELECOMUNICACIONES</w:t>
      </w:r>
    </w:p>
    <w:p w14:paraId="3B0829C8" w14:textId="77777777" w:rsidR="00677A35" w:rsidRPr="006A4570" w:rsidRDefault="00B74EA0" w:rsidP="00396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70">
        <w:rPr>
          <w:rFonts w:ascii="Times New Roman" w:hAnsi="Times New Roman" w:cs="Times New Roman"/>
          <w:sz w:val="24"/>
          <w:szCs w:val="24"/>
        </w:rPr>
        <w:t xml:space="preserve">Bogotá </w:t>
      </w:r>
      <w:r w:rsidR="0007436D" w:rsidRPr="006A4570">
        <w:rPr>
          <w:rFonts w:ascii="Times New Roman" w:hAnsi="Times New Roman" w:cs="Times New Roman"/>
          <w:sz w:val="24"/>
          <w:szCs w:val="24"/>
        </w:rPr>
        <w:t>–</w:t>
      </w:r>
      <w:r w:rsidRPr="006A4570">
        <w:rPr>
          <w:rFonts w:ascii="Times New Roman" w:hAnsi="Times New Roman" w:cs="Times New Roman"/>
          <w:sz w:val="24"/>
          <w:szCs w:val="24"/>
        </w:rPr>
        <w:t xml:space="preserve"> Colombia</w:t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C113C" w14:paraId="31FD6BF5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61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72D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001</w:t>
            </w:r>
          </w:p>
        </w:tc>
      </w:tr>
      <w:tr w:rsidR="007C113C" w14:paraId="5D577748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5A0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08C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usuario</w:t>
            </w:r>
          </w:p>
        </w:tc>
      </w:tr>
      <w:tr w:rsidR="007C113C" w14:paraId="5096DE7D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FD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C12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e febrero del 2020</w:t>
            </w:r>
          </w:p>
        </w:tc>
      </w:tr>
      <w:tr w:rsidR="007C113C" w14:paraId="5E9E2BC2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08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CA6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113C" w14:paraId="113D4391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70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FEC" w14:textId="77777777" w:rsidR="007C113C" w:rsidRDefault="007C1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pa</w:t>
            </w:r>
          </w:p>
        </w:tc>
      </w:tr>
      <w:tr w:rsidR="007C113C" w14:paraId="3910D0E1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B8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42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7C113C" w14:paraId="61CA9356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9D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E9C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7C113C" w14:paraId="6B78CFA8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E9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D8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urre cuando el administrador va a registrar usuarios para poder manipular la información en el sistema. </w:t>
            </w:r>
          </w:p>
        </w:tc>
      </w:tr>
      <w:tr w:rsidR="007C113C" w14:paraId="4B1A28C1" w14:textId="77777777" w:rsidTr="007C113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FC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079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0D1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</w:tc>
      </w:tr>
      <w:tr w:rsidR="007C113C" w14:paraId="134F9AF0" w14:textId="77777777" w:rsidTr="007C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D50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A0C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rimientos </w:t>
            </w:r>
            <w:proofErr w:type="spellStart"/>
            <w:r>
              <w:rPr>
                <w:rFonts w:ascii="Times New Roman" w:hAnsi="Times New Roman" w:cs="Times New Roman"/>
              </w:rPr>
              <w:t>fusionales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B10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01 Registrar Usuarios.</w:t>
            </w:r>
          </w:p>
        </w:tc>
      </w:tr>
      <w:tr w:rsidR="007C113C" w14:paraId="569CC4D0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958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3B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ió haber iniciado </w:t>
            </w:r>
            <w:proofErr w:type="spellStart"/>
            <w:r>
              <w:rPr>
                <w:rFonts w:ascii="Times New Roman" w:hAnsi="Times New Roman" w:cs="Times New Roman"/>
              </w:rPr>
              <w:t>sesón</w:t>
            </w:r>
            <w:proofErr w:type="spellEnd"/>
          </w:p>
        </w:tc>
      </w:tr>
      <w:tr w:rsidR="007C113C" w14:paraId="70579B0E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78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195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l usuario selecciona “Registro” en la barra de navegación del menú principal. </w:t>
            </w:r>
          </w:p>
          <w:p w14:paraId="278A527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muestra el formulario a rellenar.</w:t>
            </w:r>
          </w:p>
          <w:p w14:paraId="008AFD8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El usuario rellenará con sus credenciales los campos de registro y pulsa </w:t>
            </w:r>
            <w:r>
              <w:rPr>
                <w:rFonts w:ascii="Times New Roman" w:hAnsi="Times New Roman" w:cs="Times New Roman"/>
                <w:b/>
                <w:bCs/>
              </w:rPr>
              <w:t>"Registrar"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2D948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l sistema comprueba la validez de los datos y los almacena.</w:t>
            </w:r>
          </w:p>
          <w:p w14:paraId="42A934B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i los datos son correctos se registrarán en el sistema y se le devolverá a la página de inicio de la aplicación, pero ya como usuario.</w:t>
            </w:r>
          </w:p>
        </w:tc>
      </w:tr>
      <w:tr w:rsidR="007C113C" w14:paraId="4E8830E7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4B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27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 Si los datos no son correctos o son.</w:t>
            </w:r>
          </w:p>
          <w:p w14:paraId="009ADB5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. Se validará el formulario y se mostrará un mensaje de error debajo de los campos correspondientes</w:t>
            </w:r>
            <w:proofErr w:type="gramStart"/>
            <w:r>
              <w:rPr>
                <w:rFonts w:ascii="Times New Roman" w:hAnsi="Times New Roman" w:cs="Times New Roman"/>
              </w:rPr>
              <w:t>. ,</w:t>
            </w:r>
            <w:proofErr w:type="gramEnd"/>
            <w:r>
              <w:rPr>
                <w:rFonts w:ascii="Times New Roman" w:hAnsi="Times New Roman" w:cs="Times New Roman"/>
              </w:rPr>
              <w:t xml:space="preserve"> se avisa al actor de ello permitiéndole que los corrija.</w:t>
            </w:r>
          </w:p>
          <w:p w14:paraId="4FDD03C6" w14:textId="77777777" w:rsidR="007C113C" w:rsidRDefault="007C113C">
            <w:pPr>
              <w:rPr>
                <w:rFonts w:ascii="Times New Roman" w:hAnsi="Times New Roman" w:cs="Times New Roman"/>
              </w:rPr>
            </w:pPr>
          </w:p>
          <w:p w14:paraId="6CE6B01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 La contraseña deberá tener mínimo 8 dígitos sin caracteres especiales.</w:t>
            </w:r>
          </w:p>
          <w:p w14:paraId="68FEAD5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 Si al registrar los datos, ya existían. Se genera mensaje de “usuario existente”.</w:t>
            </w:r>
          </w:p>
          <w:p w14:paraId="0D4C98A2" w14:textId="77777777" w:rsidR="007C113C" w:rsidRDefault="007C113C">
            <w:pPr>
              <w:rPr>
                <w:rFonts w:ascii="Times New Roman" w:hAnsi="Times New Roman" w:cs="Times New Roman"/>
              </w:rPr>
            </w:pPr>
          </w:p>
        </w:tc>
      </w:tr>
      <w:tr w:rsidR="007C113C" w14:paraId="72B9E363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F4A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8E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nuevo Usuario con sus correspondientes campos es creado en la base de datos de la aplicación y este es redirigido a la pantalla principal de usuario. </w:t>
            </w:r>
          </w:p>
        </w:tc>
      </w:tr>
      <w:tr w:rsidR="007C113C" w14:paraId="731DEF83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354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458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veces al mes </w:t>
            </w:r>
          </w:p>
        </w:tc>
      </w:tr>
      <w:tr w:rsidR="007C113C" w14:paraId="57CF7A87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4C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D2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7C113C" w14:paraId="309E1255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7A1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9CA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erá estar registrado para poder manipular la información en el sistema. </w:t>
            </w:r>
          </w:p>
        </w:tc>
      </w:tr>
    </w:tbl>
    <w:p w14:paraId="3B3201EC" w14:textId="77777777" w:rsidR="007C113C" w:rsidRDefault="007C113C" w:rsidP="007C113C">
      <w:pPr>
        <w:rPr>
          <w:rFonts w:ascii="Times New Roman" w:hAnsi="Times New Roman" w:cs="Times New Roman"/>
        </w:rPr>
      </w:pPr>
    </w:p>
    <w:p w14:paraId="088099AC" w14:textId="77777777" w:rsidR="007C113C" w:rsidRDefault="007C113C" w:rsidP="007C113C">
      <w:pPr>
        <w:rPr>
          <w:rFonts w:ascii="Times New Roman" w:hAnsi="Times New Roman" w:cs="Times New Roman"/>
        </w:rPr>
      </w:pPr>
    </w:p>
    <w:p w14:paraId="48941448" w14:textId="77777777" w:rsidR="007C113C" w:rsidRDefault="007C113C" w:rsidP="007C113C">
      <w:pPr>
        <w:rPr>
          <w:rFonts w:ascii="Times New Roman" w:hAnsi="Times New Roman" w:cs="Times New Roman"/>
        </w:rPr>
      </w:pPr>
    </w:p>
    <w:p w14:paraId="73DADBDB" w14:textId="77777777" w:rsidR="007C113C" w:rsidRDefault="007C113C" w:rsidP="007C113C">
      <w:pPr>
        <w:rPr>
          <w:rFonts w:ascii="Times New Roman" w:hAnsi="Times New Roman" w:cs="Times New Roman"/>
        </w:rPr>
      </w:pPr>
    </w:p>
    <w:p w14:paraId="2E314843" w14:textId="77777777" w:rsidR="007C113C" w:rsidRDefault="007C113C" w:rsidP="007C113C">
      <w:pPr>
        <w:rPr>
          <w:rFonts w:ascii="Times New Roman" w:hAnsi="Times New Roman" w:cs="Times New Roman"/>
        </w:rPr>
      </w:pPr>
    </w:p>
    <w:p w14:paraId="33ADF4CD" w14:textId="77777777" w:rsidR="007C113C" w:rsidRDefault="007C113C" w:rsidP="007C113C">
      <w:pPr>
        <w:rPr>
          <w:rFonts w:ascii="Times New Roman" w:hAnsi="Times New Roman" w:cs="Times New Roman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C113C" w14:paraId="7EFFA93B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3AB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051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002</w:t>
            </w:r>
          </w:p>
        </w:tc>
      </w:tr>
      <w:tr w:rsidR="007C113C" w14:paraId="1C56486C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72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78D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ar al sistema.</w:t>
            </w:r>
          </w:p>
        </w:tc>
      </w:tr>
      <w:tr w:rsidR="007C113C" w14:paraId="7A8F3A2D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091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CA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e febrero del 2020</w:t>
            </w:r>
          </w:p>
        </w:tc>
      </w:tr>
      <w:tr w:rsidR="007C113C" w14:paraId="0974874D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CB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55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113C" w14:paraId="53EC0012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446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C6F" w14:textId="77777777" w:rsidR="007C113C" w:rsidRDefault="007C1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pa</w:t>
            </w:r>
          </w:p>
        </w:tc>
      </w:tr>
      <w:tr w:rsidR="007C113C" w14:paraId="2E965E86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92E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4BA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7C113C" w14:paraId="6D92E3AA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32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21F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7C113C" w14:paraId="7FCAFDD6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B2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4A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al administrador tener acceso al sistema, el cual es autenticado y autorizado para la utilización de este. </w:t>
            </w:r>
          </w:p>
        </w:tc>
      </w:tr>
      <w:tr w:rsidR="007C113C" w14:paraId="216EFFC2" w14:textId="77777777" w:rsidTr="007C113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56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482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1B4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</w:tc>
      </w:tr>
      <w:tr w:rsidR="007C113C" w14:paraId="1BF0B90D" w14:textId="77777777" w:rsidTr="007C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7936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EE4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rimientos </w:t>
            </w:r>
            <w:proofErr w:type="spellStart"/>
            <w:r>
              <w:rPr>
                <w:rFonts w:ascii="Times New Roman" w:hAnsi="Times New Roman" w:cs="Times New Roman"/>
              </w:rPr>
              <w:t>fusionales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AB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2 Control de acceso del</w:t>
            </w:r>
          </w:p>
          <w:p w14:paraId="38A7E45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.</w:t>
            </w:r>
          </w:p>
        </w:tc>
      </w:tr>
      <w:tr w:rsidR="007C113C" w14:paraId="7EFFFA02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E57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37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estar registrado en el sistema.</w:t>
            </w:r>
          </w:p>
        </w:tc>
      </w:tr>
      <w:tr w:rsidR="007C113C" w14:paraId="07A6A3B5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73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73E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l sistema presenta la pantalla de ingreso al sistema.</w:t>
            </w:r>
          </w:p>
          <w:p w14:paraId="4581355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usuario digita el usuario y contraseña en las casillas correspondiente al formulario.</w:t>
            </w:r>
          </w:p>
          <w:p w14:paraId="08E8608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l usuario selecciona la opción de ingresar al sistema.</w:t>
            </w:r>
          </w:p>
          <w:p w14:paraId="55CC535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l sistema verifica el formato de usuario y contraseña.</w:t>
            </w:r>
          </w:p>
          <w:p w14:paraId="1AA710B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El sistema autentica al usuario en la base de datos. </w:t>
            </w:r>
          </w:p>
          <w:p w14:paraId="1638447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El sistema autoriza al usuario proporcionándole su perfil de entrada para utilizar el sistema. </w:t>
            </w:r>
          </w:p>
        </w:tc>
      </w:tr>
      <w:tr w:rsidR="007C113C" w14:paraId="3373C9FB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058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3342" w14:textId="77777777" w:rsidR="007C113C" w:rsidRDefault="007C11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a. Si el sistema no autentica al usuario.</w:t>
            </w:r>
          </w:p>
          <w:p w14:paraId="5A561516" w14:textId="77777777" w:rsidR="007C113C" w:rsidRDefault="007C11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a.1. El sistema mostrara un mensaje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“Su usuario o contraseña es incorrecta”.</w:t>
            </w:r>
          </w:p>
        </w:tc>
      </w:tr>
      <w:tr w:rsidR="007C113C" w14:paraId="32DAAE5A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59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4A8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nuevo Usuario con sus correspondientes campos será redirigido a la pantalla principal de usuario. </w:t>
            </w:r>
          </w:p>
        </w:tc>
      </w:tr>
      <w:tr w:rsidR="007C113C" w14:paraId="010B59BE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AF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D829" w14:textId="77777777" w:rsidR="007C113C" w:rsidRDefault="007C11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veces diarias</w:t>
            </w:r>
          </w:p>
        </w:tc>
      </w:tr>
      <w:tr w:rsidR="007C113C" w14:paraId="00C03A4F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6E0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7EC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7C113C" w14:paraId="3FFA0775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8A8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A7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necesita ingresar al sistema para poder manipular la información. </w:t>
            </w:r>
          </w:p>
        </w:tc>
      </w:tr>
    </w:tbl>
    <w:p w14:paraId="75FCE4E0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1E54942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54382166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8661748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4F97EBBD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123B8F8C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11FEB831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73ECEA77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62EBE00C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DFF2047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F85F732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C113C" w14:paraId="538BA7BF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3DF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92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003</w:t>
            </w:r>
          </w:p>
        </w:tc>
      </w:tr>
      <w:tr w:rsidR="007C113C" w14:paraId="00947DD5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9A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48F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contraseña.</w:t>
            </w:r>
          </w:p>
        </w:tc>
      </w:tr>
      <w:tr w:rsidR="007C113C" w14:paraId="1A34485C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42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90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e febrero del 2020</w:t>
            </w:r>
          </w:p>
        </w:tc>
      </w:tr>
      <w:tr w:rsidR="007C113C" w14:paraId="39E9AE36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87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D70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113C" w14:paraId="37B61172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2DD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DA2E" w14:textId="77777777" w:rsidR="007C113C" w:rsidRDefault="007C1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pa</w:t>
            </w:r>
          </w:p>
        </w:tc>
      </w:tr>
      <w:tr w:rsidR="007C113C" w14:paraId="18BD9F5F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A1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1A9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7C113C" w14:paraId="55E099D2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FC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EF7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7C113C" w14:paraId="0D3AF272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53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1C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al administrador recuperar su contraseña en caso de que a este se le haya olvidado. </w:t>
            </w:r>
          </w:p>
        </w:tc>
      </w:tr>
      <w:tr w:rsidR="007C113C" w14:paraId="569E2499" w14:textId="77777777" w:rsidTr="007C113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B6C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FC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D83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</w:tc>
      </w:tr>
      <w:tr w:rsidR="007C113C" w14:paraId="5EE1534D" w14:textId="77777777" w:rsidTr="007C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D608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993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rimientos </w:t>
            </w:r>
            <w:proofErr w:type="spellStart"/>
            <w:r>
              <w:rPr>
                <w:rFonts w:ascii="Times New Roman" w:hAnsi="Times New Roman" w:cs="Times New Roman"/>
              </w:rPr>
              <w:t>fusionales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C88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2 Control de acceso del</w:t>
            </w:r>
          </w:p>
          <w:p w14:paraId="29D1561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.</w:t>
            </w:r>
          </w:p>
        </w:tc>
      </w:tr>
      <w:tr w:rsidR="007C113C" w14:paraId="7AD141E6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6B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AA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erá estar registrado en el sistema. </w:t>
            </w:r>
          </w:p>
          <w:p w14:paraId="6FD5DECD" w14:textId="77777777" w:rsidR="007C113C" w:rsidRDefault="007C113C">
            <w:pPr>
              <w:rPr>
                <w:rFonts w:ascii="Times New Roman" w:hAnsi="Times New Roman" w:cs="Times New Roman"/>
              </w:rPr>
            </w:pPr>
          </w:p>
        </w:tc>
      </w:tr>
      <w:tr w:rsidR="007C113C" w14:paraId="3FE6807E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64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A5A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l usuario selecciona la opción de “</w:t>
            </w:r>
            <w:r>
              <w:rPr>
                <w:rFonts w:ascii="Times New Roman" w:hAnsi="Times New Roman" w:cs="Times New Roman"/>
                <w:b/>
                <w:bCs/>
              </w:rPr>
              <w:t>Recuperar contraseña</w:t>
            </w:r>
            <w:r>
              <w:rPr>
                <w:rFonts w:ascii="Times New Roman" w:hAnsi="Times New Roman" w:cs="Times New Roman"/>
              </w:rPr>
              <w:t>”.</w:t>
            </w:r>
          </w:p>
          <w:p w14:paraId="6EA338E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enviará al correo personal del usuario el formato recuperación de contraseña.</w:t>
            </w:r>
          </w:p>
          <w:p w14:paraId="06C9E17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l usuario ingresa a la aplicación a través del link enviado al correo</w:t>
            </w:r>
          </w:p>
          <w:p w14:paraId="09DC327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l usuario digitará una nueva contraseña y deberá confirmarla.</w:t>
            </w:r>
          </w:p>
          <w:p w14:paraId="5F8969C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l usuario selecciona la opción guardar cambios.</w:t>
            </w:r>
          </w:p>
          <w:p w14:paraId="35AAFF7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El sistema valida los datos y los almacena. </w:t>
            </w:r>
          </w:p>
          <w:p w14:paraId="7C1800E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El sistema mostrará un mensaje </w:t>
            </w:r>
            <w:r>
              <w:rPr>
                <w:rFonts w:ascii="Times New Roman" w:hAnsi="Times New Roman" w:cs="Times New Roman"/>
                <w:b/>
                <w:bCs/>
              </w:rPr>
              <w:t>“Su contraseña ha sido cambiada exitosamente”</w:t>
            </w:r>
          </w:p>
        </w:tc>
      </w:tr>
      <w:tr w:rsidR="007C113C" w14:paraId="7B6E9F63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A0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EE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a. Si la contraseña de verificación no coincide con la primera. </w:t>
            </w:r>
          </w:p>
          <w:p w14:paraId="22B4AF2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a.1 El sistema mostrará un mensaje diciendo que estas </w:t>
            </w:r>
            <w:r>
              <w:rPr>
                <w:rFonts w:ascii="Times New Roman" w:hAnsi="Times New Roman" w:cs="Times New Roman"/>
                <w:b/>
                <w:bCs/>
              </w:rPr>
              <w:t>no coincide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B0349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b. El sistema permitirá que se corrijan.  </w:t>
            </w:r>
          </w:p>
          <w:p w14:paraId="6ADEABB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c La contraseña deberá tener mínimo 8 dígitos sin caracteres especiales.</w:t>
            </w:r>
          </w:p>
        </w:tc>
      </w:tr>
      <w:tr w:rsidR="007C113C" w14:paraId="31A9C700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86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F55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tendrá acceso nuevamente al sistema. </w:t>
            </w:r>
          </w:p>
        </w:tc>
      </w:tr>
      <w:tr w:rsidR="007C113C" w14:paraId="1AC6A224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0DE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855A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vez 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</w:p>
        </w:tc>
      </w:tr>
      <w:tr w:rsidR="007C113C" w14:paraId="2365FAAE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0DC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450" w14:textId="77777777" w:rsidR="007C113C" w:rsidRDefault="007C113C">
            <w:pPr>
              <w:pStyle w:val="Prrafode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7C113C" w14:paraId="49AFA981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A1F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99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cupera contraseña para que no se pierda la cuenta del usuario.</w:t>
            </w:r>
          </w:p>
        </w:tc>
      </w:tr>
    </w:tbl>
    <w:p w14:paraId="7306902E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5DD61824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7968F86A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4B0EE475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155F305A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7FCEA9FC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365C18B7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62CFB2D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06ACA6E5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C113C" w14:paraId="523F9825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5DA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AB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004</w:t>
            </w:r>
          </w:p>
        </w:tc>
      </w:tr>
      <w:tr w:rsidR="007C113C" w14:paraId="3889F970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A4D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F7C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Modificar contraseña. </w:t>
            </w:r>
          </w:p>
        </w:tc>
      </w:tr>
      <w:tr w:rsidR="007C113C" w14:paraId="4E0F266A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125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10A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e febrero del 2020</w:t>
            </w:r>
          </w:p>
        </w:tc>
      </w:tr>
      <w:tr w:rsidR="007C113C" w14:paraId="7321D870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B3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87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113C" w14:paraId="3FEB885A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39C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8C9" w14:textId="77777777" w:rsidR="007C113C" w:rsidRDefault="007C11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pa</w:t>
            </w:r>
          </w:p>
        </w:tc>
      </w:tr>
      <w:tr w:rsidR="007C113C" w14:paraId="6195F42C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BCA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2A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7C113C" w14:paraId="18EC6D2E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73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F35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7C113C" w14:paraId="64EEBFA3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FC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29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al administrador cambiar su contraseña en caso de que desee cambiarla. </w:t>
            </w:r>
          </w:p>
        </w:tc>
      </w:tr>
      <w:tr w:rsidR="007C113C" w14:paraId="6BD192FF" w14:textId="77777777" w:rsidTr="007C113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DB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AE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C73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</w:tc>
      </w:tr>
      <w:tr w:rsidR="007C113C" w14:paraId="4BA90676" w14:textId="77777777" w:rsidTr="007C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0CD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258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erimientos </w:t>
            </w:r>
            <w:proofErr w:type="spellStart"/>
            <w:r>
              <w:rPr>
                <w:rFonts w:ascii="Times New Roman" w:hAnsi="Times New Roman" w:cs="Times New Roman"/>
              </w:rPr>
              <w:t>fusionales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8BF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2 Control de acceso del</w:t>
            </w:r>
          </w:p>
          <w:p w14:paraId="6C8BD64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.</w:t>
            </w:r>
          </w:p>
        </w:tc>
      </w:tr>
      <w:tr w:rsidR="007C113C" w14:paraId="3A13DE6F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99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6ED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erá haber iniciado en el sistema. </w:t>
            </w:r>
          </w:p>
        </w:tc>
      </w:tr>
      <w:tr w:rsidR="007C113C" w14:paraId="3370BEA0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283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C7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l sistema presenta La opción </w:t>
            </w:r>
            <w:r>
              <w:rPr>
                <w:rFonts w:ascii="Times New Roman" w:hAnsi="Times New Roman" w:cs="Times New Roman"/>
                <w:b/>
                <w:bCs/>
              </w:rPr>
              <w:t>“Cambiar contraseña”.</w:t>
            </w:r>
          </w:p>
          <w:p w14:paraId="6016E2F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l usuario digitará su contraseña actual. </w:t>
            </w:r>
          </w:p>
          <w:p w14:paraId="690F16D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l usuario digitará una nueva contraseña y podrá verificarla.</w:t>
            </w:r>
          </w:p>
          <w:p w14:paraId="02EC3DE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El usuario selecciona la opción guardar cambios. </w:t>
            </w:r>
          </w:p>
          <w:p w14:paraId="3C0E994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El sistema valida los datos y los almacena. </w:t>
            </w:r>
          </w:p>
          <w:p w14:paraId="171C4AD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El sistema mostrará un mensaj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“Su contraseña ha sido cambiada exitosamente”. </w:t>
            </w:r>
          </w:p>
        </w:tc>
      </w:tr>
      <w:tr w:rsidR="007C113C" w14:paraId="7A090B66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EC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22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a. Si la contraseña de verificación no coincide con la primera. 4.a.1 El sistema mostrará un mensaje diciendo que estas </w:t>
            </w:r>
            <w:r>
              <w:rPr>
                <w:rFonts w:ascii="Times New Roman" w:hAnsi="Times New Roman" w:cs="Times New Roman"/>
                <w:b/>
                <w:bCs/>
              </w:rPr>
              <w:t>no coincide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C383D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 La contraseña deberá tener mínimo 8 dígitos sin caracteres especiales.</w:t>
            </w:r>
          </w:p>
          <w:p w14:paraId="5AA4826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 Si la contraseña actual es incorrecta.</w:t>
            </w:r>
          </w:p>
          <w:p w14:paraId="742B79F7" w14:textId="77777777" w:rsidR="007C113C" w:rsidRDefault="007C11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d.1 El sistema mostrará el mensaje de </w:t>
            </w:r>
            <w:r>
              <w:rPr>
                <w:rFonts w:ascii="Times New Roman" w:hAnsi="Times New Roman" w:cs="Times New Roman"/>
                <w:b/>
              </w:rPr>
              <w:t>“contraseña actual es incorrecta”</w:t>
            </w:r>
          </w:p>
          <w:p w14:paraId="42F2DCAF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d.2 El sistema permitirá que se corrijan.  </w:t>
            </w:r>
          </w:p>
        </w:tc>
      </w:tr>
      <w:tr w:rsidR="007C113C" w14:paraId="4BFAE8DB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427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87C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tendrá acceso nuevamente al sistema. </w:t>
            </w:r>
          </w:p>
        </w:tc>
      </w:tr>
      <w:tr w:rsidR="007C113C" w14:paraId="0A85E10D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E90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B39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veces diarias.</w:t>
            </w:r>
          </w:p>
        </w:tc>
      </w:tr>
      <w:tr w:rsidR="007C113C" w14:paraId="3EB72159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09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60D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7C113C" w14:paraId="68070778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17E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76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cambiará su contraseña en cuanto lo desee. </w:t>
            </w:r>
          </w:p>
        </w:tc>
      </w:tr>
    </w:tbl>
    <w:p w14:paraId="70B683DF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24EDF6D4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5822DD62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4C93E58C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60DA09BE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27B4AEB8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599F8383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57851B0B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286B68C3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C113C" w14:paraId="6D635BEF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CCAB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8F1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 005</w:t>
            </w:r>
          </w:p>
        </w:tc>
      </w:tr>
      <w:tr w:rsidR="007C113C" w14:paraId="25983075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DB1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6D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005 Cerrar sesión.</w:t>
            </w:r>
          </w:p>
        </w:tc>
      </w:tr>
      <w:tr w:rsidR="007C113C" w14:paraId="48B81707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D03E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F4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e febrero del 2020</w:t>
            </w:r>
          </w:p>
        </w:tc>
      </w:tr>
      <w:tr w:rsidR="007C113C" w14:paraId="5032FF18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51A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23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113C" w14:paraId="155F2B6F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0E8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CC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i Cerpa</w:t>
            </w:r>
          </w:p>
        </w:tc>
      </w:tr>
      <w:tr w:rsidR="007C113C" w14:paraId="55875D43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EC5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CC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dor </w:t>
            </w:r>
          </w:p>
        </w:tc>
      </w:tr>
      <w:tr w:rsidR="007C113C" w14:paraId="1D875475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A4A3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DE2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7C113C" w14:paraId="6FA14554" w14:textId="77777777" w:rsidTr="007C113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D66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B30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al usuario cerrar la sesión del sistema. </w:t>
            </w:r>
          </w:p>
        </w:tc>
      </w:tr>
      <w:tr w:rsidR="007C113C" w14:paraId="06CCFD76" w14:textId="77777777" w:rsidTr="007C113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A001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CD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799B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</w:tc>
      </w:tr>
      <w:tr w:rsidR="007C113C" w14:paraId="7D233BEF" w14:textId="77777777" w:rsidTr="007C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CA8" w14:textId="77777777" w:rsidR="007C113C" w:rsidRDefault="007C11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2C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9B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2 Control de acceso del</w:t>
            </w:r>
          </w:p>
          <w:p w14:paraId="6A23DEB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.</w:t>
            </w:r>
          </w:p>
        </w:tc>
      </w:tr>
      <w:tr w:rsidR="007C113C" w14:paraId="245D6BE4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47E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F0A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erá estar registrado en el sistema. </w:t>
            </w:r>
          </w:p>
        </w:tc>
      </w:tr>
      <w:tr w:rsidR="007C113C" w14:paraId="0150840F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D907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B2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l usuario deberá estar en la página principal del sistema.                 </w:t>
            </w:r>
          </w:p>
          <w:p w14:paraId="6E22D0A9" w14:textId="77777777" w:rsidR="007C113C" w:rsidRDefault="007C11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 Seleccionará la opció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“Cerrar sesión” </w:t>
            </w:r>
            <w:r>
              <w:rPr>
                <w:rFonts w:ascii="Times New Roman" w:hAnsi="Times New Roman" w:cs="Times New Roman"/>
                <w:bCs/>
              </w:rPr>
              <w:t>en la parte superior de la pantalla.</w:t>
            </w:r>
          </w:p>
          <w:p w14:paraId="48ABC926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El sistema cerrara las conexiones y ventanas activas.</w:t>
            </w:r>
          </w:p>
        </w:tc>
      </w:tr>
      <w:tr w:rsidR="007C113C" w14:paraId="2498AE90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F158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71CC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</w:t>
            </w:r>
          </w:p>
          <w:p w14:paraId="17AB6043" w14:textId="77777777" w:rsidR="007C113C" w:rsidRDefault="007C113C">
            <w:pPr>
              <w:rPr>
                <w:rFonts w:ascii="Times New Roman" w:hAnsi="Times New Roman" w:cs="Times New Roman"/>
              </w:rPr>
            </w:pPr>
          </w:p>
        </w:tc>
      </w:tr>
      <w:tr w:rsidR="007C113C" w14:paraId="48D69E00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FB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cion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358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cerrada</w:t>
            </w:r>
          </w:p>
        </w:tc>
      </w:tr>
      <w:tr w:rsidR="007C113C" w14:paraId="0603CF4F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444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8525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veces diarias.</w:t>
            </w:r>
          </w:p>
        </w:tc>
      </w:tr>
      <w:tr w:rsidR="007C113C" w14:paraId="4590AEBB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CEA2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FAE4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7C113C" w14:paraId="6EC508DD" w14:textId="77777777" w:rsidTr="007C113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4B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69" w14:textId="77777777" w:rsidR="007C113C" w:rsidRDefault="007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rará sesión para poder mantener la seguridad de la información del sistema.</w:t>
            </w:r>
          </w:p>
        </w:tc>
      </w:tr>
    </w:tbl>
    <w:p w14:paraId="17F1F5A2" w14:textId="77777777" w:rsidR="007C113C" w:rsidRDefault="007C113C" w:rsidP="007C113C">
      <w:pPr>
        <w:rPr>
          <w:rFonts w:ascii="Times New Roman" w:hAnsi="Times New Roman" w:cs="Times New Roman"/>
          <w:b/>
          <w:lang w:val="es-ES"/>
        </w:rPr>
      </w:pPr>
    </w:p>
    <w:p w14:paraId="3868F855" w14:textId="77777777" w:rsid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81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87436C" w14:paraId="06E33C22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E0B9C5D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Referenci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E7A5A3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06</w:t>
            </w:r>
          </w:p>
        </w:tc>
      </w:tr>
      <w:tr w:rsidR="00BF432C" w:rsidRPr="0087436C" w14:paraId="41ADCD45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686A384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63BDD8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 estudiantes.</w:t>
            </w:r>
          </w:p>
        </w:tc>
      </w:tr>
      <w:tr w:rsidR="00BF432C" w:rsidRPr="0087436C" w14:paraId="17626DE1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3A8B25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9CFCC5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73DEF9A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4C1D340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46C59F4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61E091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94F5B3F" w14:textId="77777777" w:rsidR="00BF432C" w:rsidRPr="0087436C" w:rsidRDefault="00BF432C" w:rsidP="00BF432C">
            <w:pPr>
              <w:tabs>
                <w:tab w:val="center" w:pos="3157"/>
              </w:tabs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ab/>
            </w:r>
          </w:p>
        </w:tc>
      </w:tr>
      <w:tr w:rsidR="00BF432C" w:rsidRPr="0087436C" w14:paraId="38973CD8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BC3A5D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BBE8F95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1A2F2BE0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D05EBA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72E66E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185DF9E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EB2F66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2A4D3C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0389CEA0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849B124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E1DAD2F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ministrador 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registrar los estudiantes y su curso en el sistema.</w:t>
            </w:r>
          </w:p>
        </w:tc>
      </w:tr>
      <w:tr w:rsidR="00BF432C" w:rsidRPr="0087436C" w14:paraId="1B110FCF" w14:textId="77777777" w:rsidTr="00BF432C">
        <w:trPr>
          <w:trHeight w:hRule="exact" w:val="2070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58C88EFD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268F6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021722B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5E25BC6D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17 Modificar información de los estudiantes.</w:t>
            </w:r>
          </w:p>
          <w:p w14:paraId="68BA958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2 Registrar curso del estudiante.</w:t>
            </w:r>
          </w:p>
          <w:p w14:paraId="59069C5A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3 Registrar jornada del estudiante.</w:t>
            </w:r>
          </w:p>
          <w:p w14:paraId="6DA919C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tiende:</w:t>
            </w:r>
          </w:p>
          <w:p w14:paraId="0B4E2B5B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4 Modificar cursos</w:t>
            </w:r>
          </w:p>
          <w:p w14:paraId="50E1E98C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5 Modificar jornadas</w:t>
            </w:r>
          </w:p>
          <w:p w14:paraId="05C96F23" w14:textId="77777777" w:rsidR="00BF432C" w:rsidRDefault="00BF432C" w:rsidP="00BF432C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30 Retirar estudiante</w:t>
            </w:r>
          </w:p>
          <w:p w14:paraId="1BB94BF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A2EED6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3BB14782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DA2810C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89839E9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284F4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CE327EF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3 Registrar estudiantes y personal educativo</w:t>
            </w:r>
          </w:p>
          <w:p w14:paraId="217FC48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98CAB3C" w14:textId="77777777" w:rsidTr="00BF432C">
        <w:trPr>
          <w:trHeight w:hRule="exact" w:val="863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E3D90B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AE475E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usuario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haber ingresado al sistema y contar con la información del estudiante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BF432C" w:rsidRPr="0087436C" w14:paraId="3244604E" w14:textId="77777777" w:rsidTr="00BF432C">
        <w:trPr>
          <w:trHeight w:hRule="exact" w:val="2056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4920818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014D5EC2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038EA62" w14:textId="77777777" w:rsidR="00BF432C" w:rsidRDefault="00BF432C" w:rsidP="00BF43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elige la opción de registro de estudiante</w:t>
            </w:r>
          </w:p>
          <w:p w14:paraId="72846407" w14:textId="77777777" w:rsidR="00BF432C" w:rsidRDefault="00BF432C" w:rsidP="00BF43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El sist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: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s, apellidos, número del documento, código de barras del carné, curso, jornada y acudiente del estudiante.</w:t>
            </w:r>
          </w:p>
          <w:p w14:paraId="5BFE4F40" w14:textId="77777777" w:rsidR="00BF432C" w:rsidRDefault="00BF432C" w:rsidP="00BF43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valida la información</w:t>
            </w:r>
          </w:p>
          <w:p w14:paraId="46331F4B" w14:textId="77777777" w:rsidR="00BF432C" w:rsidRPr="00B23B8B" w:rsidRDefault="00BF432C" w:rsidP="00BF43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guarda los cambios, acerca de la información del estudiante.</w:t>
            </w:r>
          </w:p>
        </w:tc>
      </w:tr>
      <w:tr w:rsidR="00BF432C" w:rsidRPr="0087436C" w14:paraId="48EABB1C" w14:textId="77777777" w:rsidTr="00BF432C">
        <w:trPr>
          <w:trHeight w:hRule="exact" w:val="2128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42F64E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293FDB1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1C42EDD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E468849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a. Si el usuario diligencia mal la información del estudiante.</w:t>
            </w:r>
          </w:p>
          <w:p w14:paraId="62E7349B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a.1. El usuario tendrá que modificar los datos ingresados</w:t>
            </w:r>
          </w:p>
          <w:p w14:paraId="5ADA0136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a.2. El sistema actualizara los datos del estudiante. </w:t>
            </w:r>
          </w:p>
          <w:p w14:paraId="786D6BD3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CE7D7C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b. Si el estudiante ya se encontraba registrado</w:t>
            </w:r>
          </w:p>
          <w:p w14:paraId="44B0AD07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b.1. El sistema presentará mensaje informativo.</w:t>
            </w:r>
          </w:p>
        </w:tc>
      </w:tr>
      <w:tr w:rsidR="00BF432C" w:rsidRPr="0087436C" w14:paraId="6E6B07AC" w14:textId="77777777" w:rsidTr="00BF432C">
        <w:trPr>
          <w:trHeight w:hRule="exact" w:val="926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0190BA4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BE0970E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ción del sistema en cuanto a los datos del estudiante guardados correctamente.</w:t>
            </w:r>
          </w:p>
          <w:p w14:paraId="420FACF5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72C67DB2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12351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48A9017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90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0 veces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nuales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BF432C" w:rsidRPr="0087436C" w14:paraId="14FAB5E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3D1107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671C0B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16BE41A3" w14:textId="77777777" w:rsidTr="00BF432C">
        <w:trPr>
          <w:trHeight w:hRule="exact" w:val="876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121F43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EA33893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Se debe poder modificar si se presentó un inconveniente al diligenciar los datos del estudiante.</w:t>
            </w:r>
          </w:p>
        </w:tc>
      </w:tr>
      <w:tr w:rsidR="00BF432C" w:rsidRPr="0087436C" w14:paraId="6C19E085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E8C2B7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Referencia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B82984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07</w:t>
            </w:r>
          </w:p>
        </w:tc>
      </w:tr>
      <w:tr w:rsidR="00BF432C" w:rsidRPr="0087436C" w14:paraId="7135F078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7C735A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061C0F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 personal educativo.</w:t>
            </w:r>
          </w:p>
        </w:tc>
      </w:tr>
      <w:tr w:rsidR="00BF432C" w:rsidRPr="0087436C" w14:paraId="315325F1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D5712EC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07DADC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00811838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738ADD2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3B6E9FC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DE36ED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91FCAE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6225ED6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B3B571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E87FDF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388340D6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412577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EB3885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73E5CCE2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E5B1E8C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8AF9B4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2A8EFFF8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1F1FA3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B197449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ministrador 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registrar el personal educativo.</w:t>
            </w:r>
          </w:p>
        </w:tc>
      </w:tr>
      <w:tr w:rsidR="00BF432C" w:rsidRPr="0087436C" w14:paraId="764AC034" w14:textId="77777777" w:rsidTr="00BF432C">
        <w:trPr>
          <w:trHeight w:hRule="exact" w:val="1574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4AFE92B4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ED36B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211630D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ye:</w:t>
            </w:r>
          </w:p>
          <w:p w14:paraId="10119F86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8 Modificar información del personal educativo.</w:t>
            </w:r>
          </w:p>
          <w:p w14:paraId="0F219B3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tiende:</w:t>
            </w:r>
          </w:p>
          <w:p w14:paraId="174B7388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5 Modificar jornadas</w:t>
            </w:r>
          </w:p>
          <w:p w14:paraId="449BDBE2" w14:textId="77777777" w:rsidR="00BF432C" w:rsidRDefault="00BF432C" w:rsidP="00BF432C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9 Retirar personal educativo.</w:t>
            </w:r>
          </w:p>
          <w:p w14:paraId="2A4F3EC6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280B52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44471704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D95826E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CBC7D3C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D2177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699B4B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3 Registrar estudiantes y personal educativo</w:t>
            </w:r>
          </w:p>
          <w:p w14:paraId="41B5915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02C67C8" w14:textId="77777777" w:rsidTr="00BF432C">
        <w:trPr>
          <w:trHeight w:hRule="exact" w:val="728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B9AF4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D85C6E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usuario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haber ingresado al sistema y contar con la inform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rsonal educativo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BF432C" w:rsidRPr="0087436C" w14:paraId="2E5719DE" w14:textId="77777777" w:rsidTr="00BF432C">
        <w:trPr>
          <w:trHeight w:hRule="exact" w:val="2963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29631A8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66FBD73D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67D3DDD" w14:textId="77777777" w:rsidR="00BF432C" w:rsidRDefault="00BF432C" w:rsidP="00BF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elige la opción de registro de personal educativo</w:t>
            </w:r>
          </w:p>
          <w:p w14:paraId="6DBB270B" w14:textId="77777777" w:rsidR="00BF432C" w:rsidRDefault="00BF432C" w:rsidP="00BF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elige la opción del rol de la persona a registrar.</w:t>
            </w:r>
          </w:p>
          <w:p w14:paraId="3FD5B015" w14:textId="77777777" w:rsidR="00BF432C" w:rsidRDefault="00BF432C" w:rsidP="00BF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El sist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icita: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s, apellidos, número del documento, código de barras del carné, curso, jornada.</w:t>
            </w:r>
          </w:p>
          <w:p w14:paraId="03D0DC71" w14:textId="77777777" w:rsidR="00BF432C" w:rsidRDefault="00BF432C" w:rsidP="00BF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valida la información</w:t>
            </w:r>
          </w:p>
          <w:p w14:paraId="7EA5811C" w14:textId="77777777" w:rsidR="00BF432C" w:rsidRPr="00504771" w:rsidRDefault="00BF432C" w:rsidP="00BF43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guarda los cambios, acerca de la información del personal educativo.</w:t>
            </w:r>
          </w:p>
        </w:tc>
      </w:tr>
      <w:tr w:rsidR="00BF432C" w:rsidRPr="0087436C" w14:paraId="09CE7CAC" w14:textId="77777777" w:rsidTr="00BF432C">
        <w:trPr>
          <w:trHeight w:hRule="exact" w:val="256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E881584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25AE47D0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  <w:p w14:paraId="2A05CEC1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D993F0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D1F27" w14:textId="77777777" w:rsidR="00BF432C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0E128" w14:textId="77777777" w:rsidR="00BF432C" w:rsidRPr="002C4D37" w:rsidRDefault="00BF432C" w:rsidP="00BF432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C7A61AC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E01C86C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a. Si el usuario diligencia mal la información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728EE8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a.1. El usuario tendrá que modificar los datos ingresados</w:t>
            </w:r>
          </w:p>
          <w:p w14:paraId="56E1328C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a.2. El sistema actualizara los datos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85CFDA7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7BAC83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b. Si el personal educativo ya se encontraba registrado.</w:t>
            </w:r>
          </w:p>
          <w:p w14:paraId="1D95E3F3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b.1. El sistema presentará mensaje informativo.</w:t>
            </w:r>
          </w:p>
          <w:p w14:paraId="1A56AA4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1B9469D5" w14:textId="77777777" w:rsidTr="00BF432C">
        <w:trPr>
          <w:trHeight w:hRule="exact" w:val="704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1918C07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7B5D590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ualización del sistema en cuanto a los datos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uardados correctamente.</w:t>
            </w:r>
          </w:p>
          <w:p w14:paraId="75CEDA2A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08633AB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7ACCB8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B07AD0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40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0 veces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nuales.</w:t>
            </w:r>
          </w:p>
        </w:tc>
      </w:tr>
      <w:tr w:rsidR="00BF432C" w:rsidRPr="0087436C" w14:paraId="0ABAC336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7791B9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C23212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78194888" w14:textId="77777777" w:rsidTr="00BF432C">
        <w:trPr>
          <w:trHeight w:hRule="exact" w:val="6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9DFA863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44BB987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Se debe poder modificar si se presentó un inconveniente al diligenciar los datos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</w:tbl>
    <w:p w14:paraId="7D007719" w14:textId="77777777" w:rsidR="00BF432C" w:rsidRDefault="00BF432C" w:rsidP="00BF432C">
      <w:pPr>
        <w:tabs>
          <w:tab w:val="left" w:pos="1260"/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E5F74A" w14:textId="77777777" w:rsidR="00BF432C" w:rsidRDefault="00BF432C" w:rsidP="00BF432C">
      <w:pPr>
        <w:tabs>
          <w:tab w:val="left" w:pos="1260"/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324C9971" w14:textId="77777777" w:rsidR="00BF432C" w:rsidRDefault="00BF432C" w:rsidP="00BF432C">
      <w:pPr>
        <w:tabs>
          <w:tab w:val="left" w:pos="1260"/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273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87436C" w14:paraId="4893ACB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FA7496F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Referencia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FB908C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08</w:t>
            </w:r>
          </w:p>
        </w:tc>
      </w:tr>
      <w:tr w:rsidR="00BF432C" w:rsidRPr="0087436C" w14:paraId="342BF7A0" w14:textId="77777777" w:rsidTr="00BF432C">
        <w:trPr>
          <w:trHeight w:hRule="exact" w:val="43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456A9B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BB9061A" w14:textId="77777777" w:rsidR="00BF432C" w:rsidRPr="009618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istrar ingreso a la institución mediante código de barras.</w:t>
            </w:r>
          </w:p>
        </w:tc>
      </w:tr>
      <w:tr w:rsidR="00BF432C" w:rsidRPr="0087436C" w14:paraId="4AA7260B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5C7896C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2EFB4F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60FE8BE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2049CF6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1065245C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96B5C9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6CC22E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338E7C79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330A8E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CCB6FD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2DE2A412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C4A00F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E145A8D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2B398495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ABD200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4819B8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4B28DC46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8A0147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03E900C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sistema registra mediante el código de barras del carné las personas que ingresan a la institución.</w:t>
            </w:r>
          </w:p>
        </w:tc>
      </w:tr>
      <w:tr w:rsidR="00BF432C" w:rsidRPr="0087436C" w14:paraId="128A9673" w14:textId="77777777" w:rsidTr="00BF432C">
        <w:trPr>
          <w:trHeight w:hRule="exact" w:val="1848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799740F1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363BF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9367C84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ye:</w:t>
            </w:r>
          </w:p>
          <w:p w14:paraId="2A539D89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9 Generar reportes de inasistencias.</w:t>
            </w:r>
          </w:p>
          <w:p w14:paraId="64CF527B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0 Generar reportes de llegadas tarde.</w:t>
            </w:r>
          </w:p>
          <w:p w14:paraId="009C1DFE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tiende:</w:t>
            </w:r>
          </w:p>
          <w:p w14:paraId="00373C9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CU 021 Generar reportes de novedades de salida de  </w:t>
            </w:r>
          </w:p>
          <w:p w14:paraId="621B4F5B" w14:textId="77777777" w:rsidR="00BF432C" w:rsidRPr="00930582" w:rsidRDefault="00BF432C" w:rsidP="00BF432C">
            <w:pPr>
              <w:tabs>
                <w:tab w:val="left" w:pos="23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Estudiantes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  <w:p w14:paraId="4CC042BD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CD3796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09DA30B0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41EEDF7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9BA6A54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E0D55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7A2302C" w14:textId="77777777" w:rsidR="00BF432C" w:rsidRPr="00930582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4 Regis</w:t>
            </w:r>
            <w:r w:rsidRPr="006C67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 del acces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a institución.</w:t>
            </w:r>
          </w:p>
        </w:tc>
      </w:tr>
      <w:tr w:rsidR="00BF432C" w:rsidRPr="0087436C" w14:paraId="34AEA776" w14:textId="77777777" w:rsidTr="00BF432C">
        <w:trPr>
          <w:trHeight w:hRule="exact" w:val="464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19BD873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2CB84B3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El usuario en la portería activa la opción de registro de ingreso.</w:t>
            </w:r>
          </w:p>
        </w:tc>
      </w:tr>
      <w:tr w:rsidR="00BF432C" w:rsidRPr="0087436C" w14:paraId="4891BCE4" w14:textId="77777777" w:rsidTr="00BF432C">
        <w:trPr>
          <w:trHeight w:hRule="exact" w:val="1277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B5B2AF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638B278E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C7961C7" w14:textId="77777777" w:rsidR="00BF432C" w:rsidRDefault="00BF432C" w:rsidP="00BF43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sistema recibe la lectura del código de barras</w:t>
            </w:r>
            <w:r w:rsidRPr="00504771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  <w:p w14:paraId="07A8FE6A" w14:textId="77777777" w:rsidR="00BF432C" w:rsidRPr="00504771" w:rsidRDefault="00BF432C" w:rsidP="00BF43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sistema consulta la identificación en la base de datos.</w:t>
            </w:r>
          </w:p>
          <w:p w14:paraId="7934EA5E" w14:textId="77777777" w:rsidR="00BF432C" w:rsidRDefault="00BF432C" w:rsidP="00BF43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muestra descripción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persona.</w:t>
            </w:r>
          </w:p>
          <w:p w14:paraId="7E100B62" w14:textId="77777777" w:rsidR="00BF432C" w:rsidRPr="00504771" w:rsidRDefault="00BF432C" w:rsidP="00BF43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registra fecha y hora de ingreso.</w:t>
            </w:r>
          </w:p>
        </w:tc>
      </w:tr>
      <w:tr w:rsidR="00BF432C" w:rsidRPr="0087436C" w14:paraId="0D6E00EF" w14:textId="77777777" w:rsidTr="00BF432C">
        <w:trPr>
          <w:trHeight w:hRule="exact" w:val="2966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A084E4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4BAF85EE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  <w:p w14:paraId="27B1E5A3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C36073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580B7F" w14:textId="77777777" w:rsidR="00BF432C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DDA62" w14:textId="77777777" w:rsidR="00BF432C" w:rsidRPr="002C4D37" w:rsidRDefault="00BF432C" w:rsidP="00BF432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26FB3DF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 a. Si el carné no se lee correctamente</w:t>
            </w:r>
          </w:p>
          <w:p w14:paraId="52545CC9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. 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dra que volverse a leer su código de barra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9785EA5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D38853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a. Si el usuario no encuentra en el sistema a los estudiantes </w:t>
            </w:r>
            <w:r w:rsidR="007C113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al educativo. </w:t>
            </w:r>
          </w:p>
          <w:p w14:paraId="7321D4AE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a.1. El usuario tendrá que registrar que registrar su entrada manualmente.</w:t>
            </w:r>
          </w:p>
          <w:p w14:paraId="73E91311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a.2. Posteriormente registrarlo en el sistema.</w:t>
            </w:r>
          </w:p>
          <w:p w14:paraId="4F8D56C1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461362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629EA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A564AE4" w14:textId="77777777" w:rsidTr="00BF432C">
        <w:trPr>
          <w:trHeight w:hRule="exact" w:val="1122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0267923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F0202E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ción del sistema del ingreso institucional de la persona con fecha y hora.</w:t>
            </w:r>
          </w:p>
          <w:p w14:paraId="3B36A49F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>Reportes del sistema del registro de acceso.</w:t>
            </w:r>
          </w:p>
        </w:tc>
      </w:tr>
      <w:tr w:rsidR="00BF432C" w:rsidRPr="0087436C" w14:paraId="4001ACC0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83F29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FFE0B3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80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0 veces diarias.</w:t>
            </w:r>
          </w:p>
        </w:tc>
      </w:tr>
      <w:tr w:rsidR="00BF432C" w:rsidRPr="0087436C" w14:paraId="5E9BA370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4D252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99830F8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7D0B41B6" w14:textId="77777777" w:rsidTr="00BF432C">
        <w:trPr>
          <w:trHeight w:hRule="exact" w:val="6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3D9D79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7302514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Solo lo acudientes y personal educativo tienen carné para realizar su registro de ingreso a la institución.</w:t>
            </w:r>
          </w:p>
        </w:tc>
      </w:tr>
    </w:tbl>
    <w:p w14:paraId="33E4CDF7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p w14:paraId="6BBE5777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273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87436C" w14:paraId="7E767EA0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02E6F2A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Referencia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06B465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31</w:t>
            </w:r>
          </w:p>
        </w:tc>
      </w:tr>
      <w:tr w:rsidR="00BF432C" w:rsidRPr="0087436C" w14:paraId="1513559A" w14:textId="77777777" w:rsidTr="00BF432C">
        <w:trPr>
          <w:trHeight w:hRule="exact" w:val="43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2E4B47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AEC44AC" w14:textId="77777777" w:rsidR="00BF432C" w:rsidRPr="009618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Registrar ingreso de acudientes y visitantes</w:t>
            </w:r>
          </w:p>
        </w:tc>
      </w:tr>
      <w:tr w:rsidR="00BF432C" w:rsidRPr="0087436C" w14:paraId="44628255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1C7A3A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2DD113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75E90CAA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0897D8BD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722F95A3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22ECF2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8CD973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38A9B22F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68C7AF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655123D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191E198B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125910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938F50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4896D6E9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2C69BED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8588FF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2F287AD6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DBF71A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476DDD2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sistema registra l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cudientes y visitantes qu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gresan a la institución.</w:t>
            </w:r>
          </w:p>
        </w:tc>
      </w:tr>
      <w:tr w:rsidR="00BF432C" w:rsidRPr="0087436C" w14:paraId="60F6CE9D" w14:textId="77777777" w:rsidTr="00BF432C">
        <w:trPr>
          <w:trHeight w:hRule="exact" w:val="1581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3EFD2A66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06FE9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5E203DA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ye:</w:t>
            </w:r>
          </w:p>
          <w:p w14:paraId="5ABAA39A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3 Consultar registro de acudientes y visitantes.</w:t>
            </w:r>
          </w:p>
          <w:p w14:paraId="452329E1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xtiende:</w:t>
            </w:r>
          </w:p>
          <w:p w14:paraId="710A7BE5" w14:textId="77777777" w:rsidR="00BF432C" w:rsidRPr="00930582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CU 014 Modificar la información de los acudientes y   visitantes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  <w:p w14:paraId="3A3FF44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8A4964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4E2E4AC2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BFB932D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7614A94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6FF08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222CC11" w14:textId="77777777" w:rsidR="00BF432C" w:rsidRPr="00930582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4 Regis</w:t>
            </w:r>
            <w:r w:rsidRPr="006C67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 del acces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a institución.</w:t>
            </w:r>
          </w:p>
        </w:tc>
      </w:tr>
      <w:tr w:rsidR="00BF432C" w:rsidRPr="0087436C" w14:paraId="4C39A41D" w14:textId="77777777" w:rsidTr="00BF432C">
        <w:trPr>
          <w:trHeight w:hRule="exact" w:val="464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D49E783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7434EFA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El usuario en la portería activa la opción de registro de ingreso.</w:t>
            </w:r>
          </w:p>
        </w:tc>
      </w:tr>
      <w:tr w:rsidR="00BF432C" w:rsidRPr="0087436C" w14:paraId="5DE9197F" w14:textId="77777777" w:rsidTr="00BF432C">
        <w:trPr>
          <w:trHeight w:hRule="exact" w:val="1277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A59B77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3EE01C48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6A9DE02" w14:textId="77777777" w:rsidR="00BF432C" w:rsidRPr="00504771" w:rsidRDefault="00BF432C" w:rsidP="00BF432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sistema consulta la identificación en la base de datos.</w:t>
            </w:r>
          </w:p>
          <w:p w14:paraId="2DB6C320" w14:textId="77777777" w:rsidR="00BF432C" w:rsidRDefault="00BF432C" w:rsidP="00BF432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muestra descripción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771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persona.</w:t>
            </w:r>
          </w:p>
          <w:p w14:paraId="576878A4" w14:textId="77777777" w:rsidR="00BF432C" w:rsidRPr="00504771" w:rsidRDefault="00BF432C" w:rsidP="00BF432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registra fecha y hora de ingreso del acudiente o visitante.</w:t>
            </w:r>
          </w:p>
        </w:tc>
      </w:tr>
      <w:tr w:rsidR="00BF432C" w:rsidRPr="0087436C" w14:paraId="65A409E2" w14:textId="77777777" w:rsidTr="00BF432C">
        <w:trPr>
          <w:trHeight w:hRule="exact" w:val="1807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28408E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2E55A796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  <w:p w14:paraId="270AE509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13EF1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897FE" w14:textId="77777777" w:rsidR="00BF432C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BA918" w14:textId="77777777" w:rsidR="00BF432C" w:rsidRPr="002C4D37" w:rsidRDefault="00BF432C" w:rsidP="00BF432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3A2AB93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9D0688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a. Si el usuario no encuentra en el sistema a los acudiente o visitante. </w:t>
            </w:r>
          </w:p>
          <w:p w14:paraId="0D109156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a.1. El usuario tendrá que registrar que registrar su entrada manualmente.</w:t>
            </w:r>
          </w:p>
          <w:p w14:paraId="4FA44285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a.2. Y posteriormente registrar sus datos en el sistema.</w:t>
            </w:r>
          </w:p>
          <w:p w14:paraId="6B98BD95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DF217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2D4B0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30C8149" w14:textId="77777777" w:rsidTr="00BF432C">
        <w:trPr>
          <w:trHeight w:hRule="exact" w:val="997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11C01BC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A7B72F3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ción del sistema del ingreso institucional de la persona con fecha y hora.</w:t>
            </w:r>
          </w:p>
          <w:p w14:paraId="3CF58C1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>Reportes del sistema del registro de acceso.</w:t>
            </w:r>
          </w:p>
        </w:tc>
      </w:tr>
      <w:tr w:rsidR="00BF432C" w:rsidRPr="0087436C" w14:paraId="1F7795AC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1C89E1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864D62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0 veces diarias.</w:t>
            </w:r>
          </w:p>
        </w:tc>
      </w:tr>
      <w:tr w:rsidR="00BF432C" w:rsidRPr="0087436C" w14:paraId="1AAE9800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9B59E3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784BF6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2C7E0D4A" w14:textId="77777777" w:rsidTr="00BF432C">
        <w:trPr>
          <w:trHeight w:hRule="exact" w:val="6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709EE7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30E73D2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El registro de datos en caso de que no esté en el sistema </w:t>
            </w:r>
            <w:r w:rsidR="007C113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el </w:t>
            </w:r>
            <w:r w:rsidR="007C113C">
              <w:rPr>
                <w:rFonts w:ascii="Times New Roman" w:eastAsia="Calibri" w:hAnsi="Times New Roman" w:cs="Times New Roman"/>
                <w:sz w:val="24"/>
                <w:szCs w:val="24"/>
              </w:rPr>
              <w:t>acudi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visitante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se hará en el momento de su salida</w:t>
            </w:r>
          </w:p>
        </w:tc>
      </w:tr>
    </w:tbl>
    <w:p w14:paraId="7AD0AD17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p w14:paraId="328D4A0F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p w14:paraId="715F0148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p w14:paraId="64C10D35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p w14:paraId="5D249360" w14:textId="77777777" w:rsidR="00BF432C" w:rsidRDefault="00BF432C" w:rsidP="00BF432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273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87436C" w14:paraId="4FAE796F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F36C402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Referencia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30A5D6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09</w:t>
            </w:r>
          </w:p>
        </w:tc>
      </w:tr>
      <w:tr w:rsidR="00BF432C" w:rsidRPr="0087436C" w14:paraId="7735F780" w14:textId="77777777" w:rsidTr="00BF432C">
        <w:trPr>
          <w:trHeight w:hRule="exact" w:val="283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3756D9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AF93022" w14:textId="77777777" w:rsid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sultar estudiantes.</w:t>
            </w:r>
          </w:p>
          <w:p w14:paraId="44B88E40" w14:textId="77777777" w:rsidR="00BF432C" w:rsidRPr="00961837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432C" w:rsidRPr="0087436C" w14:paraId="3202F6E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C64E9ED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66F0FD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1DBEECB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408B107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6B58687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6C7B23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60C08AC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2B7B386E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CF6ACED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E54EFAA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72CA14D8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130AE7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3A241F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6100A1D1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D8E9A6E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2C7407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1176F60D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04CBC8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AEA16BC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usuario consulta la información del estudiante.</w:t>
            </w:r>
          </w:p>
        </w:tc>
      </w:tr>
      <w:tr w:rsidR="00BF432C" w:rsidRPr="0087436C" w14:paraId="638F7BAB" w14:textId="77777777" w:rsidTr="00BF432C">
        <w:trPr>
          <w:trHeight w:hRule="exact" w:val="2713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1BCA1CB4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BDFE9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989C22A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ye:</w:t>
            </w:r>
          </w:p>
          <w:p w14:paraId="44EA9AE7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5 Mostrar listado de estudiantes por curso.</w:t>
            </w:r>
          </w:p>
          <w:p w14:paraId="77455AFE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AC0C2A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xtiende: </w:t>
            </w:r>
          </w:p>
          <w:p w14:paraId="0FF753D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4 Modificar la información de los acudientes y  </w:t>
            </w:r>
          </w:p>
          <w:p w14:paraId="1E570451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isitantes.</w:t>
            </w:r>
          </w:p>
          <w:p w14:paraId="0B4D6248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4 Modificar cursos.</w:t>
            </w:r>
          </w:p>
          <w:p w14:paraId="32C0293E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5 Modificar jornadas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  <w:p w14:paraId="10FAF523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30 Retirar estudiantes.</w:t>
            </w:r>
          </w:p>
          <w:p w14:paraId="069AE961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7FF7E16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5FBE434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2883926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51B1C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1EDAC68" w14:textId="77777777" w:rsidR="00BF432C" w:rsidRPr="00930582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4 Regis</w:t>
            </w:r>
            <w:r w:rsidRPr="006C67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 del acces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a institución.</w:t>
            </w:r>
          </w:p>
        </w:tc>
      </w:tr>
      <w:tr w:rsidR="00BF432C" w:rsidRPr="0087436C" w14:paraId="45B709A2" w14:textId="77777777" w:rsidTr="00BF432C">
        <w:trPr>
          <w:trHeight w:hRule="exact" w:val="728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B6E713D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6FAFC8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El usuario seleccionara el ítem consultar estudiantes.</w:t>
            </w:r>
          </w:p>
        </w:tc>
      </w:tr>
      <w:tr w:rsidR="00BF432C" w:rsidRPr="0087436C" w14:paraId="35858BEC" w14:textId="77777777" w:rsidTr="00BF432C">
        <w:trPr>
          <w:trHeight w:hRule="exact" w:val="2259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9F95AFA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0E23FB78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572EB7C" w14:textId="77777777" w:rsidR="00BF432C" w:rsidRDefault="00BF432C" w:rsidP="00BF4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presenta formulario con filtros para buscar por curso, nombre y jornada.</w:t>
            </w:r>
          </w:p>
          <w:p w14:paraId="74C0B30F" w14:textId="77777777" w:rsidR="00BF432C" w:rsidRPr="00213E5F" w:rsidRDefault="00BF432C" w:rsidP="00BF4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digita los datos del estudiante.</w:t>
            </w:r>
          </w:p>
          <w:p w14:paraId="1FA23D70" w14:textId="77777777" w:rsidR="00BF432C" w:rsidRDefault="00BF432C" w:rsidP="00BF4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selecciona el nombre, curso y jornada del estudiante.</w:t>
            </w:r>
          </w:p>
          <w:p w14:paraId="2E1BB640" w14:textId="77777777" w:rsidR="00BF432C" w:rsidRDefault="00BF432C" w:rsidP="00BF4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arroja los resultados de dicha consulta.</w:t>
            </w:r>
          </w:p>
          <w:p w14:paraId="782B7071" w14:textId="77777777" w:rsidR="00BF432C" w:rsidRPr="00B11812" w:rsidRDefault="00BF432C" w:rsidP="00BF43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consulta la información requerida del estudiante.</w:t>
            </w:r>
          </w:p>
        </w:tc>
      </w:tr>
      <w:tr w:rsidR="00BF432C" w:rsidRPr="0087436C" w14:paraId="7BF36D1E" w14:textId="77777777" w:rsidTr="00BF432C">
        <w:trPr>
          <w:trHeight w:hRule="exact" w:val="1849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F55B3B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75DCBBFC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  <w:p w14:paraId="3024B573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51BCD8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6698F" w14:textId="77777777" w:rsidR="00BF432C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CC6A8B" w14:textId="77777777" w:rsidR="00BF432C" w:rsidRPr="002C4D37" w:rsidRDefault="00BF432C" w:rsidP="00BF432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C2016EF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a. Si el usuario no selecciona la opción correcta.</w:t>
            </w:r>
          </w:p>
          <w:p w14:paraId="561CB0C1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dra que seleccionar la opción correcta.</w:t>
            </w:r>
          </w:p>
          <w:p w14:paraId="25B5C577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65288B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a. Si el usuario no digita el nombre y la información exacta del estudiante.</w:t>
            </w:r>
          </w:p>
          <w:p w14:paraId="48D12CD2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a.1. No podrá encontrar lo que desea consultar.</w:t>
            </w:r>
          </w:p>
          <w:p w14:paraId="1BB14357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712C48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CB18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7DE7578D" w14:textId="77777777" w:rsidTr="00BF432C">
        <w:trPr>
          <w:trHeight w:hRule="exact" w:val="71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4AE1960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6104CEB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ción del sistema de la información del estudiante.</w:t>
            </w:r>
          </w:p>
          <w:p w14:paraId="1A63B36F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>Reportes del sistema por curso y jornada.</w:t>
            </w:r>
          </w:p>
        </w:tc>
      </w:tr>
      <w:tr w:rsidR="00BF432C" w:rsidRPr="0087436C" w14:paraId="3E4B4569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F16BF33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6B1CE7D" w14:textId="77777777" w:rsidR="00BF432C" w:rsidRPr="0087436C" w:rsidRDefault="007C113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0 veces</w:t>
            </w:r>
            <w:r w:rsidR="00BF432C"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diarias.</w:t>
            </w:r>
          </w:p>
        </w:tc>
      </w:tr>
      <w:tr w:rsidR="00BF432C" w:rsidRPr="0087436C" w14:paraId="5DA61D74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8B2A93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9131F57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74A5737E" w14:textId="77777777" w:rsidTr="00BF432C">
        <w:trPr>
          <w:trHeight w:hRule="exact" w:val="95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8C4C49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FB74381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Los usuarios consultaran el estudiante para verificar información relacionada a las novedades o para realizar el retiro del mismo.</w:t>
            </w:r>
          </w:p>
        </w:tc>
      </w:tr>
    </w:tbl>
    <w:p w14:paraId="0A4C9B7E" w14:textId="77777777" w:rsidR="00BF432C" w:rsidRDefault="00BF432C" w:rsidP="00BF432C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273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87436C" w14:paraId="085BDDE1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7F5E7D9" w14:textId="77777777" w:rsidR="00BF432C" w:rsidRPr="0087436C" w:rsidRDefault="00BF432C" w:rsidP="00BF432C">
            <w:pPr>
              <w:spacing w:before="10" w:after="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Referencia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FCC36B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10</w:t>
            </w:r>
          </w:p>
        </w:tc>
      </w:tr>
      <w:tr w:rsidR="00BF432C" w:rsidRPr="0087436C" w14:paraId="18BAAA1D" w14:textId="77777777" w:rsidTr="00BF432C">
        <w:trPr>
          <w:trHeight w:hRule="exact" w:val="283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75BBAA8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514A888" w14:textId="77777777" w:rsid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sultar personal educativo.</w:t>
            </w:r>
          </w:p>
          <w:p w14:paraId="249239A8" w14:textId="77777777" w:rsidR="00BF432C" w:rsidRPr="00961837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432C" w:rsidRPr="0087436C" w14:paraId="2E19B5C7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C1CEA55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C56A9E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nero 22 de 2020</w:t>
            </w:r>
          </w:p>
          <w:p w14:paraId="73BFDEE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22D7064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41DF5FD" w14:textId="77777777" w:rsidTr="00BF432C">
        <w:trPr>
          <w:trHeight w:hRule="exact" w:val="31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B5F6C2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6C524B5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3AC38FB3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C72DAA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D3A25A8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Brayan Báez.</w:t>
            </w:r>
          </w:p>
        </w:tc>
      </w:tr>
      <w:tr w:rsidR="00BF432C" w:rsidRPr="0087436C" w14:paraId="7983D553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B6C8EA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EA8B71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615CA0C9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19BBC4D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E93A638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5437D847" w14:textId="77777777" w:rsidTr="00BF432C">
        <w:trPr>
          <w:trHeight w:hRule="exact" w:val="5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991352F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2B210B6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urre cuando el usuario consulta la información </w:t>
            </w:r>
            <w:r w:rsidR="007C1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l </w:t>
            </w:r>
            <w:r w:rsidR="007C11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ducativo.</w:t>
            </w:r>
          </w:p>
        </w:tc>
      </w:tr>
      <w:tr w:rsidR="00BF432C" w:rsidRPr="0087436C" w14:paraId="0BA7933A" w14:textId="77777777" w:rsidTr="00BF432C">
        <w:trPr>
          <w:trHeight w:hRule="exact" w:val="1872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7D71048A" w14:textId="77777777" w:rsidR="00BF432C" w:rsidRPr="0087436C" w:rsidRDefault="00BF432C" w:rsidP="00BF432C">
            <w:pPr>
              <w:spacing w:before="10" w:after="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81FC9" w14:textId="77777777" w:rsidR="00BF432C" w:rsidRPr="0087436C" w:rsidRDefault="00BF432C" w:rsidP="00BF432C">
            <w:pPr>
              <w:spacing w:before="10" w:after="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F785362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ye:</w:t>
            </w:r>
          </w:p>
          <w:p w14:paraId="2623D01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6 Mostrar listado personal educativo</w:t>
            </w:r>
          </w:p>
          <w:p w14:paraId="46F1BA26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xtiende: </w:t>
            </w:r>
          </w:p>
          <w:p w14:paraId="427F1075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18 Modificar información del personal educativo.</w:t>
            </w:r>
          </w:p>
          <w:p w14:paraId="1FA72B60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25 Modificar jornadas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</w:p>
          <w:p w14:paraId="6B37D7AA" w14:textId="77777777" w:rsidR="00BF432C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 030 Retirar personal educativo.</w:t>
            </w:r>
          </w:p>
          <w:p w14:paraId="58599422" w14:textId="77777777" w:rsidR="00BF432C" w:rsidRPr="00F15695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  <w:p w14:paraId="7F94D475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E1CD2FA" w14:textId="77777777" w:rsidTr="00BF432C">
        <w:trPr>
          <w:trHeight w:hRule="exact" w:val="696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6C7E253" w14:textId="77777777" w:rsidR="00BF432C" w:rsidRPr="0087436C" w:rsidRDefault="00BF432C" w:rsidP="00BF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26438" w14:textId="77777777" w:rsidR="00BF432C" w:rsidRPr="0087436C" w:rsidRDefault="00BF432C" w:rsidP="00BF432C">
            <w:pPr>
              <w:spacing w:before="10" w:after="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70B788E" w14:textId="77777777" w:rsidR="00BF432C" w:rsidRPr="00930582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F04 Regis</w:t>
            </w:r>
            <w:r w:rsidRPr="006C67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o del acces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la institución.</w:t>
            </w:r>
          </w:p>
        </w:tc>
      </w:tr>
      <w:tr w:rsidR="00BF432C" w:rsidRPr="0087436C" w14:paraId="5317D805" w14:textId="77777777" w:rsidTr="00BF432C">
        <w:trPr>
          <w:trHeight w:hRule="exact" w:val="44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2D6902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C65A92C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 El usuario seleccionara el ítem consulta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.</w:t>
            </w:r>
          </w:p>
        </w:tc>
      </w:tr>
      <w:tr w:rsidR="00BF432C" w:rsidRPr="0087436C" w14:paraId="16D7EC36" w14:textId="77777777" w:rsidTr="00BF432C">
        <w:trPr>
          <w:trHeight w:hRule="exact" w:val="284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4C72C41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77F99DCA" w14:textId="77777777" w:rsidR="00BF432C" w:rsidRPr="0087436C" w:rsidRDefault="007C113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E2748F7" w14:textId="77777777" w:rsidR="00BF432C" w:rsidRPr="00213E5F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selecciona la opción consulta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rsonal educativo.</w:t>
            </w:r>
          </w:p>
          <w:p w14:paraId="04270BDE" w14:textId="77777777" w:rsidR="00BF432C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digita los datos del personal educativo.</w:t>
            </w:r>
          </w:p>
          <w:p w14:paraId="68FEF8D8" w14:textId="77777777" w:rsidR="00BF432C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presenta formulario con filtros para buscar por rol, nombre y jornada.</w:t>
            </w:r>
          </w:p>
          <w:p w14:paraId="189D7553" w14:textId="77777777" w:rsidR="00BF432C" w:rsidRPr="00213E5F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selecciona el nombre, rol jornada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.</w:t>
            </w:r>
          </w:p>
          <w:p w14:paraId="6BAAB87B" w14:textId="77777777" w:rsidR="00BF432C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arroja los resultados de dicha consulta.</w:t>
            </w:r>
          </w:p>
          <w:p w14:paraId="0F7443E4" w14:textId="77777777" w:rsidR="00BF432C" w:rsidRPr="00213E5F" w:rsidRDefault="00BF432C" w:rsidP="00BF432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consulta la información requerida del                        </w:t>
            </w:r>
          </w:p>
          <w:p w14:paraId="7A5D4962" w14:textId="77777777" w:rsidR="00BF432C" w:rsidRPr="00213E5F" w:rsidRDefault="00BF432C" w:rsidP="00BF432C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 w:rsidRPr="00213E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7D52059" w14:textId="77777777" w:rsidR="00BF432C" w:rsidRPr="00213E5F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46D7F6" w14:textId="77777777" w:rsidR="00BF432C" w:rsidRPr="00B11812" w:rsidRDefault="00BF432C" w:rsidP="00BF432C">
            <w:pPr>
              <w:pStyle w:val="Prrafodelist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C8ED33E" w14:textId="77777777" w:rsidTr="00BF432C">
        <w:trPr>
          <w:trHeight w:hRule="exact" w:val="2268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48D8032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737C0149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  <w:p w14:paraId="774A48EC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DC8C3A" w14:textId="77777777" w:rsidR="00BF432C" w:rsidRPr="002C4D37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C8F12" w14:textId="77777777" w:rsidR="00BF432C" w:rsidRDefault="00BF432C" w:rsidP="00BF4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098513" w14:textId="77777777" w:rsidR="00BF432C" w:rsidRPr="002C4D37" w:rsidRDefault="00BF432C" w:rsidP="00BF432C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E42F415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a. Si el usuario no digita el nombre y la información exacta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99A9CBA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a.1. No podrá encontrar lo que desea consultar acerca de la información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B7B4FE9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543F0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a. Si el usuario no selecciona el rol correcto.</w:t>
            </w:r>
          </w:p>
          <w:p w14:paraId="08FBFAB3" w14:textId="77777777" w:rsidR="00BF432C" w:rsidRDefault="00BF432C" w:rsidP="00BF432C">
            <w:pPr>
              <w:tabs>
                <w:tab w:val="left" w:pos="5445"/>
              </w:tabs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dra que seleccionar el rol correcto de la persona que está buscando para hallarla.</w:t>
            </w:r>
          </w:p>
          <w:p w14:paraId="45CD5475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2DE584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AF11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977704A" w14:textId="77777777" w:rsidTr="00BF432C">
        <w:trPr>
          <w:trHeight w:hRule="exact" w:val="99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E4AE8F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AD7ED86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ualización del sistema de la información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C00473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position w:val="-1"/>
                <w:sz w:val="24"/>
                <w:szCs w:val="24"/>
              </w:rPr>
              <w:t xml:space="preserve">Reportes del sistema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l educativo.</w:t>
            </w:r>
          </w:p>
        </w:tc>
      </w:tr>
      <w:tr w:rsidR="00BF432C" w:rsidRPr="0087436C" w14:paraId="437E7727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61BAFC9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F3370E3" w14:textId="77777777" w:rsidR="00BF432C" w:rsidRPr="0087436C" w:rsidRDefault="007C113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0 veces</w:t>
            </w:r>
            <w:r w:rsidR="00BF432C"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diarias.</w:t>
            </w:r>
          </w:p>
        </w:tc>
      </w:tr>
      <w:tr w:rsidR="00BF432C" w:rsidRPr="0087436C" w14:paraId="7E002477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5ADDFF8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A760DE6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1D4E1DE1" w14:textId="77777777" w:rsidTr="00BF432C">
        <w:trPr>
          <w:trHeight w:hRule="exact" w:val="957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683E95B" w14:textId="77777777" w:rsidR="00BF432C" w:rsidRPr="0087436C" w:rsidRDefault="00BF432C" w:rsidP="00BF432C">
            <w:pPr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D9C3946" w14:textId="77777777" w:rsidR="00BF432C" w:rsidRPr="0087436C" w:rsidRDefault="00BF432C" w:rsidP="00BF432C">
            <w:pPr>
              <w:tabs>
                <w:tab w:val="left" w:pos="1470"/>
              </w:tabs>
              <w:spacing w:before="10"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Los usuarios consultaran el personal educativo para verificar información relacionada a él o las novedades o para realizar el retiro del mismo.</w:t>
            </w:r>
          </w:p>
        </w:tc>
      </w:tr>
    </w:tbl>
    <w:p w14:paraId="58DD067F" w14:textId="77777777" w:rsidR="00BF432C" w:rsidRPr="00F65A76" w:rsidRDefault="00BF432C" w:rsidP="00BF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9825" w:type="dxa"/>
        <w:tblInd w:w="-333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70"/>
        <w:gridCol w:w="6690"/>
      </w:tblGrid>
      <w:tr w:rsidR="00BF432C" w:rsidRPr="00BF432C" w14:paraId="335A6A27" w14:textId="77777777" w:rsidTr="00BF432C">
        <w:tc>
          <w:tcPr>
            <w:tcW w:w="3135" w:type="dxa"/>
            <w:gridSpan w:val="2"/>
          </w:tcPr>
          <w:p w14:paraId="324F141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ia</w:t>
            </w:r>
          </w:p>
        </w:tc>
        <w:tc>
          <w:tcPr>
            <w:tcW w:w="6690" w:type="dxa"/>
          </w:tcPr>
          <w:p w14:paraId="1EC2D46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U 011</w:t>
            </w:r>
          </w:p>
        </w:tc>
      </w:tr>
      <w:tr w:rsidR="00BF432C" w:rsidRPr="00BF432C" w14:paraId="642DB74D" w14:textId="77777777" w:rsidTr="00BF432C">
        <w:tc>
          <w:tcPr>
            <w:tcW w:w="3135" w:type="dxa"/>
            <w:gridSpan w:val="2"/>
          </w:tcPr>
          <w:p w14:paraId="2EA716A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Caso de Uso: </w:t>
            </w:r>
          </w:p>
        </w:tc>
        <w:tc>
          <w:tcPr>
            <w:tcW w:w="6690" w:type="dxa"/>
          </w:tcPr>
          <w:p w14:paraId="5B1C351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gistro acudientes.</w:t>
            </w:r>
          </w:p>
        </w:tc>
      </w:tr>
      <w:tr w:rsidR="00BF432C" w:rsidRPr="00BF432C" w14:paraId="571E1F88" w14:textId="77777777" w:rsidTr="00BF432C">
        <w:trPr>
          <w:trHeight w:val="300"/>
        </w:trPr>
        <w:tc>
          <w:tcPr>
            <w:tcW w:w="3135" w:type="dxa"/>
            <w:gridSpan w:val="2"/>
          </w:tcPr>
          <w:p w14:paraId="48DE002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6690" w:type="dxa"/>
          </w:tcPr>
          <w:p w14:paraId="07B8C9B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brero 22 2020</w:t>
            </w:r>
          </w:p>
        </w:tc>
      </w:tr>
      <w:tr w:rsidR="00BF432C" w:rsidRPr="00BF432C" w14:paraId="5D8648EF" w14:textId="77777777" w:rsidTr="00BF432C">
        <w:trPr>
          <w:trHeight w:val="255"/>
        </w:trPr>
        <w:tc>
          <w:tcPr>
            <w:tcW w:w="3135" w:type="dxa"/>
            <w:gridSpan w:val="2"/>
          </w:tcPr>
          <w:p w14:paraId="39AC7FE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ersión:</w:t>
            </w:r>
          </w:p>
        </w:tc>
        <w:tc>
          <w:tcPr>
            <w:tcW w:w="6690" w:type="dxa"/>
          </w:tcPr>
          <w:p w14:paraId="29B345B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2C" w:rsidRPr="00BF432C" w14:paraId="755ED945" w14:textId="77777777" w:rsidTr="00BF432C">
        <w:tc>
          <w:tcPr>
            <w:tcW w:w="3135" w:type="dxa"/>
            <w:gridSpan w:val="2"/>
          </w:tcPr>
          <w:p w14:paraId="03A8CF4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690" w:type="dxa"/>
          </w:tcPr>
          <w:p w14:paraId="7E253B3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Zaira Lozano</w:t>
            </w:r>
          </w:p>
        </w:tc>
      </w:tr>
      <w:tr w:rsidR="00BF432C" w:rsidRPr="00BF432C" w14:paraId="5AF0F178" w14:textId="77777777" w:rsidTr="00BF432C">
        <w:tc>
          <w:tcPr>
            <w:tcW w:w="3135" w:type="dxa"/>
            <w:gridSpan w:val="2"/>
          </w:tcPr>
          <w:p w14:paraId="52C20FC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90" w:type="dxa"/>
          </w:tcPr>
          <w:p w14:paraId="79E4D5F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F432C" w:rsidRPr="00BF432C" w14:paraId="1AE9F797" w14:textId="77777777" w:rsidTr="00BF432C">
        <w:tc>
          <w:tcPr>
            <w:tcW w:w="3135" w:type="dxa"/>
            <w:gridSpan w:val="2"/>
          </w:tcPr>
          <w:p w14:paraId="686C5DE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Tipo de caso:</w:t>
            </w:r>
          </w:p>
        </w:tc>
        <w:tc>
          <w:tcPr>
            <w:tcW w:w="6690" w:type="dxa"/>
          </w:tcPr>
          <w:p w14:paraId="205C95C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imario </w:t>
            </w:r>
          </w:p>
        </w:tc>
      </w:tr>
      <w:tr w:rsidR="00BF432C" w:rsidRPr="00BF432C" w14:paraId="4076EB61" w14:textId="77777777" w:rsidTr="00BF432C">
        <w:tc>
          <w:tcPr>
            <w:tcW w:w="3135" w:type="dxa"/>
            <w:gridSpan w:val="2"/>
          </w:tcPr>
          <w:p w14:paraId="1CCC139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690" w:type="dxa"/>
          </w:tcPr>
          <w:p w14:paraId="5C18DA2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ermite al administrador registrar al padre de familia o acudiente de cada alumno en la base de datos.</w:t>
            </w:r>
          </w:p>
        </w:tc>
      </w:tr>
      <w:tr w:rsidR="00BF432C" w:rsidRPr="00BF432C" w14:paraId="62FD6059" w14:textId="77777777" w:rsidTr="00BF432C">
        <w:tc>
          <w:tcPr>
            <w:tcW w:w="1365" w:type="dxa"/>
            <w:vMerge w:val="restart"/>
          </w:tcPr>
          <w:p w14:paraId="2D30CBD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70" w:type="dxa"/>
          </w:tcPr>
          <w:p w14:paraId="4407FA2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690" w:type="dxa"/>
          </w:tcPr>
          <w:p w14:paraId="0113785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Incluye:    CU011 Registrar acudientes</w:t>
            </w:r>
          </w:p>
        </w:tc>
      </w:tr>
      <w:tr w:rsidR="00BF432C" w:rsidRPr="00BF432C" w14:paraId="5EDF5E52" w14:textId="77777777" w:rsidTr="00BF432C">
        <w:tc>
          <w:tcPr>
            <w:tcW w:w="1365" w:type="dxa"/>
            <w:vMerge/>
          </w:tcPr>
          <w:p w14:paraId="2D662AFF" w14:textId="77777777" w:rsidR="00BF432C" w:rsidRP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38C56D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690" w:type="dxa"/>
          </w:tcPr>
          <w:p w14:paraId="79EB9C7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RF005 Ingreso de visitantes </w:t>
            </w:r>
          </w:p>
        </w:tc>
      </w:tr>
      <w:tr w:rsidR="00BF432C" w:rsidRPr="00BF432C" w14:paraId="3EEC0F52" w14:textId="77777777" w:rsidTr="00BF432C">
        <w:trPr>
          <w:trHeight w:val="90"/>
        </w:trPr>
        <w:tc>
          <w:tcPr>
            <w:tcW w:w="3135" w:type="dxa"/>
            <w:gridSpan w:val="2"/>
          </w:tcPr>
          <w:p w14:paraId="3A3253D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econdiciones: </w:t>
            </w:r>
          </w:p>
        </w:tc>
        <w:tc>
          <w:tcPr>
            <w:tcW w:w="6690" w:type="dxa"/>
          </w:tcPr>
          <w:p w14:paraId="37C6659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be ser padre o acudiente de algún alumno matriculado en la institución.</w:t>
            </w:r>
          </w:p>
          <w:p w14:paraId="51337A6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l administrador debió haber iniciado sesión</w:t>
            </w:r>
          </w:p>
        </w:tc>
      </w:tr>
      <w:tr w:rsidR="00BF432C" w:rsidRPr="00BF432C" w14:paraId="00D73B56" w14:textId="77777777" w:rsidTr="00BF432C">
        <w:trPr>
          <w:trHeight w:val="90"/>
        </w:trPr>
        <w:tc>
          <w:tcPr>
            <w:tcW w:w="3135" w:type="dxa"/>
            <w:gridSpan w:val="2"/>
          </w:tcPr>
          <w:p w14:paraId="01149C5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Flujo Principal, Básico o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Normal (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scenario Principal):</w:t>
            </w:r>
          </w:p>
        </w:tc>
        <w:tc>
          <w:tcPr>
            <w:tcW w:w="6690" w:type="dxa"/>
          </w:tcPr>
          <w:p w14:paraId="0EBDE65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1. El administrador selecciona “Registrar acudiente” en el menú principal. </w:t>
            </w:r>
          </w:p>
          <w:p w14:paraId="263A1DF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2. El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administrador relleno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con los datos del acudiente el formulario de registro y pulsa "Registrar". </w:t>
            </w:r>
          </w:p>
          <w:p w14:paraId="1E9CCFA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 Si los datos del acudiente son correctos se registrarán en el sistema.</w:t>
            </w:r>
          </w:p>
        </w:tc>
      </w:tr>
      <w:tr w:rsidR="00BF432C" w:rsidRPr="00BF432C" w14:paraId="7F0E993B" w14:textId="77777777" w:rsidTr="00BF432C">
        <w:trPr>
          <w:trHeight w:val="1783"/>
        </w:trPr>
        <w:tc>
          <w:tcPr>
            <w:tcW w:w="3135" w:type="dxa"/>
            <w:gridSpan w:val="2"/>
          </w:tcPr>
          <w:p w14:paraId="5C0BFF2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lujos alternativos (Excepciones)</w:t>
            </w:r>
          </w:p>
        </w:tc>
        <w:tc>
          <w:tcPr>
            <w:tcW w:w="6690" w:type="dxa"/>
          </w:tcPr>
          <w:p w14:paraId="5348B0D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3. a. Si los datos ingresados no son correctos o son duplicados en la base de datos: </w:t>
            </w:r>
          </w:p>
          <w:p w14:paraId="26B4BC6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  3.1.a. Se mostrará un mensaje de error.</w:t>
            </w:r>
          </w:p>
          <w:p w14:paraId="7EACEA9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2.a. No podrá ser registrado.</w:t>
            </w:r>
          </w:p>
          <w:p w14:paraId="4AB0E35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2C" w:rsidRPr="00BF432C" w14:paraId="37E299D2" w14:textId="77777777" w:rsidTr="00BF432C">
        <w:trPr>
          <w:trHeight w:val="90"/>
        </w:trPr>
        <w:tc>
          <w:tcPr>
            <w:tcW w:w="3135" w:type="dxa"/>
            <w:gridSpan w:val="2"/>
          </w:tcPr>
          <w:p w14:paraId="6E196CB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690" w:type="dxa"/>
          </w:tcPr>
          <w:p w14:paraId="606C5AC1" w14:textId="77777777" w:rsidR="00BF432C" w:rsidRPr="00BF432C" w:rsidRDefault="00BF432C" w:rsidP="00BF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gistro Satisfactorio.</w:t>
            </w:r>
          </w:p>
        </w:tc>
      </w:tr>
      <w:tr w:rsidR="00BF432C" w:rsidRPr="00BF432C" w14:paraId="7C29CF03" w14:textId="77777777" w:rsidTr="00BF432C">
        <w:trPr>
          <w:trHeight w:val="90"/>
        </w:trPr>
        <w:tc>
          <w:tcPr>
            <w:tcW w:w="3135" w:type="dxa"/>
            <w:gridSpan w:val="2"/>
          </w:tcPr>
          <w:p w14:paraId="0B33E2D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6690" w:type="dxa"/>
          </w:tcPr>
          <w:p w14:paraId="6092D608" w14:textId="77777777" w:rsidR="00BF432C" w:rsidRPr="00BF432C" w:rsidRDefault="007C113C" w:rsidP="00BF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 vec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arias</w:t>
            </w:r>
          </w:p>
        </w:tc>
      </w:tr>
      <w:tr w:rsidR="00BF432C" w:rsidRPr="00BF432C" w14:paraId="34D124D6" w14:textId="77777777" w:rsidTr="00BF432C">
        <w:trPr>
          <w:trHeight w:val="90"/>
        </w:trPr>
        <w:tc>
          <w:tcPr>
            <w:tcW w:w="3135" w:type="dxa"/>
            <w:gridSpan w:val="2"/>
          </w:tcPr>
          <w:p w14:paraId="6AF7ABA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90" w:type="dxa"/>
          </w:tcPr>
          <w:p w14:paraId="3A8253AF" w14:textId="77777777" w:rsidR="00BF432C" w:rsidRPr="00BF432C" w:rsidRDefault="00BF432C" w:rsidP="00BF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ta</w:t>
            </w:r>
          </w:p>
        </w:tc>
      </w:tr>
      <w:tr w:rsidR="00BF432C" w:rsidRPr="00BF432C" w14:paraId="3B69F546" w14:textId="77777777" w:rsidTr="00BF432C">
        <w:trPr>
          <w:trHeight w:val="90"/>
        </w:trPr>
        <w:tc>
          <w:tcPr>
            <w:tcW w:w="3135" w:type="dxa"/>
            <w:gridSpan w:val="2"/>
          </w:tcPr>
          <w:p w14:paraId="567EEB6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90" w:type="dxa"/>
          </w:tcPr>
          <w:p w14:paraId="5E1A8B97" w14:textId="77777777" w:rsidR="00BF432C" w:rsidRPr="00BF432C" w:rsidRDefault="00BF432C" w:rsidP="00BF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l sistema permite registrar a los acudientes de cada estudiante en el sistema.</w:t>
            </w:r>
          </w:p>
        </w:tc>
      </w:tr>
    </w:tbl>
    <w:p w14:paraId="6AF35AF7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825" w:type="dxa"/>
        <w:tblInd w:w="-333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93"/>
        <w:gridCol w:w="6667"/>
      </w:tblGrid>
      <w:tr w:rsidR="00BF432C" w:rsidRPr="00BF432C" w14:paraId="7D83E3FC" w14:textId="77777777" w:rsidTr="00BF432C">
        <w:tc>
          <w:tcPr>
            <w:tcW w:w="3158" w:type="dxa"/>
            <w:gridSpan w:val="2"/>
          </w:tcPr>
          <w:p w14:paraId="14F59C1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</w:t>
            </w:r>
          </w:p>
        </w:tc>
        <w:tc>
          <w:tcPr>
            <w:tcW w:w="6667" w:type="dxa"/>
          </w:tcPr>
          <w:p w14:paraId="2D71B04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U 012</w:t>
            </w:r>
          </w:p>
        </w:tc>
      </w:tr>
      <w:tr w:rsidR="00BF432C" w:rsidRPr="00BF432C" w14:paraId="09574B28" w14:textId="77777777" w:rsidTr="00BF432C">
        <w:tc>
          <w:tcPr>
            <w:tcW w:w="3158" w:type="dxa"/>
            <w:gridSpan w:val="2"/>
          </w:tcPr>
          <w:p w14:paraId="47CE3F1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Caso de Uso: </w:t>
            </w:r>
          </w:p>
        </w:tc>
        <w:tc>
          <w:tcPr>
            <w:tcW w:w="6667" w:type="dxa"/>
          </w:tcPr>
          <w:p w14:paraId="4E5761FF" w14:textId="77777777" w:rsidR="00BF432C" w:rsidRPr="00BF432C" w:rsidRDefault="007C113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gistros visitant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32C" w:rsidRPr="00BF432C" w14:paraId="66B958D8" w14:textId="77777777" w:rsidTr="00BF432C">
        <w:tc>
          <w:tcPr>
            <w:tcW w:w="3158" w:type="dxa"/>
            <w:gridSpan w:val="2"/>
          </w:tcPr>
          <w:p w14:paraId="74EAF70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6667" w:type="dxa"/>
          </w:tcPr>
          <w:p w14:paraId="7512A10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brero 22 2020</w:t>
            </w:r>
          </w:p>
        </w:tc>
      </w:tr>
      <w:tr w:rsidR="00BF432C" w:rsidRPr="00BF432C" w14:paraId="0A0A7ED2" w14:textId="77777777" w:rsidTr="00BF432C">
        <w:trPr>
          <w:trHeight w:val="255"/>
        </w:trPr>
        <w:tc>
          <w:tcPr>
            <w:tcW w:w="3158" w:type="dxa"/>
            <w:gridSpan w:val="2"/>
          </w:tcPr>
          <w:p w14:paraId="6F9250AD" w14:textId="77777777" w:rsidR="00BF432C" w:rsidRPr="00BF432C" w:rsidRDefault="007C113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14:paraId="5B2DE08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2C" w:rsidRPr="00BF432C" w14:paraId="1B083A22" w14:textId="77777777" w:rsidTr="00BF432C">
        <w:tc>
          <w:tcPr>
            <w:tcW w:w="3158" w:type="dxa"/>
            <w:gridSpan w:val="2"/>
          </w:tcPr>
          <w:p w14:paraId="4FAFFC7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667" w:type="dxa"/>
          </w:tcPr>
          <w:p w14:paraId="2D75CB6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Zaira Lozano</w:t>
            </w:r>
          </w:p>
        </w:tc>
      </w:tr>
      <w:tr w:rsidR="00BF432C" w:rsidRPr="00BF432C" w14:paraId="61221714" w14:textId="77777777" w:rsidTr="00BF432C">
        <w:tc>
          <w:tcPr>
            <w:tcW w:w="3158" w:type="dxa"/>
            <w:gridSpan w:val="2"/>
          </w:tcPr>
          <w:p w14:paraId="25AAE16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67" w:type="dxa"/>
          </w:tcPr>
          <w:p w14:paraId="2796D97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F432C" w:rsidRPr="00BF432C" w14:paraId="64B78DDA" w14:textId="77777777" w:rsidTr="00BF432C">
        <w:tc>
          <w:tcPr>
            <w:tcW w:w="3158" w:type="dxa"/>
            <w:gridSpan w:val="2"/>
          </w:tcPr>
          <w:p w14:paraId="73DC3A7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Tipo de caso:</w:t>
            </w:r>
          </w:p>
        </w:tc>
        <w:tc>
          <w:tcPr>
            <w:tcW w:w="6667" w:type="dxa"/>
          </w:tcPr>
          <w:p w14:paraId="62BC167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imario </w:t>
            </w:r>
          </w:p>
        </w:tc>
      </w:tr>
      <w:tr w:rsidR="00BF432C" w:rsidRPr="00BF432C" w14:paraId="29168D54" w14:textId="77777777" w:rsidTr="00BF432C">
        <w:tc>
          <w:tcPr>
            <w:tcW w:w="3158" w:type="dxa"/>
            <w:gridSpan w:val="2"/>
          </w:tcPr>
          <w:p w14:paraId="70C9D93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667" w:type="dxa"/>
          </w:tcPr>
          <w:p w14:paraId="0A9FA20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ermite al administrador registrar en la base de datos a cualquier persona visitante que ingrese a la institución.</w:t>
            </w:r>
          </w:p>
        </w:tc>
      </w:tr>
      <w:tr w:rsidR="00BF432C" w:rsidRPr="00BF432C" w14:paraId="0DA83691" w14:textId="77777777" w:rsidTr="00BF432C">
        <w:tc>
          <w:tcPr>
            <w:tcW w:w="1365" w:type="dxa"/>
            <w:vMerge w:val="restart"/>
          </w:tcPr>
          <w:p w14:paraId="6138934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93" w:type="dxa"/>
          </w:tcPr>
          <w:p w14:paraId="5275DFE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667" w:type="dxa"/>
          </w:tcPr>
          <w:p w14:paraId="0F1AAE9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Incluye:    CU012 Registrar visitantes</w:t>
            </w:r>
          </w:p>
        </w:tc>
      </w:tr>
      <w:tr w:rsidR="00BF432C" w:rsidRPr="00BF432C" w14:paraId="1148E28F" w14:textId="77777777" w:rsidTr="00BF432C">
        <w:tc>
          <w:tcPr>
            <w:tcW w:w="1365" w:type="dxa"/>
            <w:vMerge/>
          </w:tcPr>
          <w:p w14:paraId="09420124" w14:textId="77777777" w:rsidR="00BF432C" w:rsidRPr="00BF432C" w:rsidRDefault="00BF432C" w:rsidP="00BF432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43278D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667" w:type="dxa"/>
          </w:tcPr>
          <w:p w14:paraId="5F53149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RF005 Ingreso de visitantes </w:t>
            </w:r>
          </w:p>
        </w:tc>
      </w:tr>
      <w:tr w:rsidR="00BF432C" w:rsidRPr="00BF432C" w14:paraId="369AE9E9" w14:textId="77777777" w:rsidTr="00BF432C">
        <w:trPr>
          <w:trHeight w:val="90"/>
        </w:trPr>
        <w:tc>
          <w:tcPr>
            <w:tcW w:w="3158" w:type="dxa"/>
            <w:gridSpan w:val="2"/>
          </w:tcPr>
          <w:p w14:paraId="3428404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econdiciones: </w:t>
            </w:r>
          </w:p>
        </w:tc>
        <w:tc>
          <w:tcPr>
            <w:tcW w:w="6667" w:type="dxa"/>
          </w:tcPr>
          <w:p w14:paraId="07376DD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-La persona no debe estar registrada en la base de datos para que el registro sea exitoso.</w:t>
            </w:r>
          </w:p>
          <w:p w14:paraId="747E915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l administrador debió haber iniciado sesión</w:t>
            </w:r>
          </w:p>
        </w:tc>
      </w:tr>
      <w:tr w:rsidR="00BF432C" w:rsidRPr="00BF432C" w14:paraId="3F984C34" w14:textId="77777777" w:rsidTr="00BF432C">
        <w:trPr>
          <w:trHeight w:val="90"/>
        </w:trPr>
        <w:tc>
          <w:tcPr>
            <w:tcW w:w="3158" w:type="dxa"/>
            <w:gridSpan w:val="2"/>
          </w:tcPr>
          <w:p w14:paraId="700C5CB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Flujo Principal, Básico o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Normal (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scenario Principal):</w:t>
            </w:r>
          </w:p>
        </w:tc>
        <w:tc>
          <w:tcPr>
            <w:tcW w:w="6667" w:type="dxa"/>
          </w:tcPr>
          <w:p w14:paraId="254EE1B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1. El administrador selecciona “Registrar visitante” en el menú principal. </w:t>
            </w:r>
          </w:p>
          <w:p w14:paraId="5E3599D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2. El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administrador relleno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con los datos de la persona visitante el formulario de registro y pulsa "Registrar". </w:t>
            </w:r>
          </w:p>
          <w:p w14:paraId="495AE88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3. Si los datos de la persona visitante son correctos se registrarán en el sistema y se le devolverá a la página de inicio.</w:t>
            </w:r>
          </w:p>
        </w:tc>
      </w:tr>
      <w:tr w:rsidR="00BF432C" w:rsidRPr="00BF432C" w14:paraId="342DAD67" w14:textId="77777777" w:rsidTr="00BF432C">
        <w:trPr>
          <w:trHeight w:val="90"/>
        </w:trPr>
        <w:tc>
          <w:tcPr>
            <w:tcW w:w="3158" w:type="dxa"/>
            <w:gridSpan w:val="2"/>
          </w:tcPr>
          <w:p w14:paraId="50B03EB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lujos alternativos (Excepciones)</w:t>
            </w:r>
          </w:p>
        </w:tc>
        <w:tc>
          <w:tcPr>
            <w:tcW w:w="6667" w:type="dxa"/>
          </w:tcPr>
          <w:p w14:paraId="14627B1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3.a. Si los datos no son correctos o son duplicados en la base de datos: </w:t>
            </w:r>
          </w:p>
          <w:p w14:paraId="211943A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1.a. Se mostrará un mensaje de error debajo de los campos correspondientes.</w:t>
            </w:r>
          </w:p>
          <w:p w14:paraId="614521C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2.a. No podrá ser registrado.</w:t>
            </w:r>
          </w:p>
        </w:tc>
      </w:tr>
      <w:tr w:rsidR="00BF432C" w:rsidRPr="00BF432C" w14:paraId="4237F4D2" w14:textId="77777777" w:rsidTr="00BF432C">
        <w:trPr>
          <w:trHeight w:val="90"/>
        </w:trPr>
        <w:tc>
          <w:tcPr>
            <w:tcW w:w="3158" w:type="dxa"/>
            <w:gridSpan w:val="2"/>
          </w:tcPr>
          <w:p w14:paraId="576227A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667" w:type="dxa"/>
          </w:tcPr>
          <w:p w14:paraId="6B98065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jdgxs" w:colFirst="0" w:colLast="0"/>
            <w:bookmarkEnd w:id="0"/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gistro Satisfactorio.</w:t>
            </w:r>
          </w:p>
        </w:tc>
      </w:tr>
      <w:tr w:rsidR="00BF432C" w:rsidRPr="00BF432C" w14:paraId="2A435F43" w14:textId="77777777" w:rsidTr="00BF432C">
        <w:trPr>
          <w:trHeight w:val="90"/>
        </w:trPr>
        <w:tc>
          <w:tcPr>
            <w:tcW w:w="3158" w:type="dxa"/>
            <w:gridSpan w:val="2"/>
          </w:tcPr>
          <w:p w14:paraId="77B8058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recuencia esperada</w:t>
            </w:r>
          </w:p>
        </w:tc>
        <w:tc>
          <w:tcPr>
            <w:tcW w:w="6667" w:type="dxa"/>
          </w:tcPr>
          <w:p w14:paraId="69BA4704" w14:textId="77777777" w:rsidR="00BF432C" w:rsidRPr="00BF432C" w:rsidRDefault="007C113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 vec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arias</w:t>
            </w:r>
          </w:p>
        </w:tc>
      </w:tr>
      <w:tr w:rsidR="00BF432C" w:rsidRPr="00BF432C" w14:paraId="3922E45C" w14:textId="77777777" w:rsidTr="00BF432C">
        <w:trPr>
          <w:trHeight w:val="90"/>
        </w:trPr>
        <w:tc>
          <w:tcPr>
            <w:tcW w:w="3158" w:type="dxa"/>
            <w:gridSpan w:val="2"/>
          </w:tcPr>
          <w:p w14:paraId="75AA5C0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67" w:type="dxa"/>
          </w:tcPr>
          <w:p w14:paraId="2398D4A8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ta</w:t>
            </w:r>
          </w:p>
        </w:tc>
      </w:tr>
      <w:tr w:rsidR="00BF432C" w:rsidRPr="00BF432C" w14:paraId="1EEEA1BC" w14:textId="77777777" w:rsidTr="00BF432C">
        <w:trPr>
          <w:trHeight w:val="90"/>
        </w:trPr>
        <w:tc>
          <w:tcPr>
            <w:tcW w:w="3158" w:type="dxa"/>
            <w:gridSpan w:val="2"/>
          </w:tcPr>
          <w:p w14:paraId="0A9F612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667" w:type="dxa"/>
          </w:tcPr>
          <w:p w14:paraId="1F5F1D2A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l sistema permite registrar a los visitantes de la institución en el sistema.</w:t>
            </w:r>
          </w:p>
        </w:tc>
      </w:tr>
    </w:tbl>
    <w:p w14:paraId="43BF7C18" w14:textId="77777777" w:rsidR="00BF432C" w:rsidRPr="00BF432C" w:rsidRDefault="00BF432C" w:rsidP="00BF432C">
      <w:pPr>
        <w:rPr>
          <w:rFonts w:ascii="Times New Roman" w:eastAsia="Avenir" w:hAnsi="Times New Roman" w:cs="Times New Roman"/>
          <w:b/>
          <w:sz w:val="24"/>
          <w:szCs w:val="24"/>
        </w:rPr>
      </w:pPr>
    </w:p>
    <w:p w14:paraId="2408738C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734578A1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31B039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825" w:type="dxa"/>
        <w:tblInd w:w="-333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70"/>
        <w:gridCol w:w="6690"/>
      </w:tblGrid>
      <w:tr w:rsidR="00BF432C" w:rsidRPr="00BF432C" w14:paraId="14308BEE" w14:textId="77777777" w:rsidTr="00BF432C">
        <w:tc>
          <w:tcPr>
            <w:tcW w:w="3135" w:type="dxa"/>
            <w:gridSpan w:val="2"/>
          </w:tcPr>
          <w:p w14:paraId="4C425EB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</w:t>
            </w:r>
          </w:p>
        </w:tc>
        <w:tc>
          <w:tcPr>
            <w:tcW w:w="6690" w:type="dxa"/>
          </w:tcPr>
          <w:p w14:paraId="29393EF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U 013</w:t>
            </w:r>
          </w:p>
        </w:tc>
      </w:tr>
      <w:tr w:rsidR="00BF432C" w:rsidRPr="00BF432C" w14:paraId="265695E4" w14:textId="77777777" w:rsidTr="00BF432C">
        <w:tc>
          <w:tcPr>
            <w:tcW w:w="3135" w:type="dxa"/>
            <w:gridSpan w:val="2"/>
          </w:tcPr>
          <w:p w14:paraId="2574DDE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Caso de Uso: </w:t>
            </w:r>
          </w:p>
        </w:tc>
        <w:tc>
          <w:tcPr>
            <w:tcW w:w="6690" w:type="dxa"/>
          </w:tcPr>
          <w:p w14:paraId="0F72132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onsultar ingreso</w:t>
            </w:r>
          </w:p>
        </w:tc>
      </w:tr>
      <w:tr w:rsidR="00BF432C" w:rsidRPr="00BF432C" w14:paraId="251E24FA" w14:textId="77777777" w:rsidTr="00BF432C">
        <w:tc>
          <w:tcPr>
            <w:tcW w:w="3135" w:type="dxa"/>
            <w:gridSpan w:val="2"/>
          </w:tcPr>
          <w:p w14:paraId="62C11EE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6690" w:type="dxa"/>
          </w:tcPr>
          <w:p w14:paraId="25CC2E6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brero 22 2020</w:t>
            </w:r>
          </w:p>
        </w:tc>
      </w:tr>
      <w:tr w:rsidR="00BF432C" w:rsidRPr="00BF432C" w14:paraId="331BE2BC" w14:textId="77777777" w:rsidTr="00BF432C">
        <w:trPr>
          <w:trHeight w:val="255"/>
        </w:trPr>
        <w:tc>
          <w:tcPr>
            <w:tcW w:w="3135" w:type="dxa"/>
            <w:gridSpan w:val="2"/>
          </w:tcPr>
          <w:p w14:paraId="107D5DB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ersión:</w:t>
            </w:r>
          </w:p>
        </w:tc>
        <w:tc>
          <w:tcPr>
            <w:tcW w:w="6690" w:type="dxa"/>
          </w:tcPr>
          <w:p w14:paraId="3480251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2C" w:rsidRPr="00BF432C" w14:paraId="3E15F32A" w14:textId="77777777" w:rsidTr="00BF432C">
        <w:tc>
          <w:tcPr>
            <w:tcW w:w="3135" w:type="dxa"/>
            <w:gridSpan w:val="2"/>
          </w:tcPr>
          <w:p w14:paraId="4FD6180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690" w:type="dxa"/>
          </w:tcPr>
          <w:p w14:paraId="63653E5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Zaira Lozano</w:t>
            </w:r>
          </w:p>
        </w:tc>
      </w:tr>
      <w:tr w:rsidR="00BF432C" w:rsidRPr="00BF432C" w14:paraId="35D72F96" w14:textId="77777777" w:rsidTr="00BF432C">
        <w:tc>
          <w:tcPr>
            <w:tcW w:w="3135" w:type="dxa"/>
            <w:gridSpan w:val="2"/>
          </w:tcPr>
          <w:p w14:paraId="6B1E5E6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90" w:type="dxa"/>
          </w:tcPr>
          <w:p w14:paraId="0717C46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F432C" w:rsidRPr="00BF432C" w14:paraId="7418E078" w14:textId="77777777" w:rsidTr="00BF432C">
        <w:tc>
          <w:tcPr>
            <w:tcW w:w="3135" w:type="dxa"/>
            <w:gridSpan w:val="2"/>
          </w:tcPr>
          <w:p w14:paraId="1B496AD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Tipo de caso:</w:t>
            </w:r>
          </w:p>
        </w:tc>
        <w:tc>
          <w:tcPr>
            <w:tcW w:w="6690" w:type="dxa"/>
          </w:tcPr>
          <w:p w14:paraId="6A95137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imario </w:t>
            </w:r>
          </w:p>
        </w:tc>
      </w:tr>
      <w:tr w:rsidR="00BF432C" w:rsidRPr="00BF432C" w14:paraId="23C2333F" w14:textId="77777777" w:rsidTr="00BF432C">
        <w:tc>
          <w:tcPr>
            <w:tcW w:w="3135" w:type="dxa"/>
            <w:gridSpan w:val="2"/>
          </w:tcPr>
          <w:p w14:paraId="796861C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690" w:type="dxa"/>
          </w:tcPr>
          <w:p w14:paraId="347C688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ermite al administrador consultar a cualquier persona que ingrese a la institución.</w:t>
            </w:r>
          </w:p>
        </w:tc>
      </w:tr>
      <w:tr w:rsidR="00BF432C" w:rsidRPr="00BF432C" w14:paraId="581BC5AB" w14:textId="77777777" w:rsidTr="00BF432C">
        <w:tc>
          <w:tcPr>
            <w:tcW w:w="1365" w:type="dxa"/>
            <w:vMerge w:val="restart"/>
          </w:tcPr>
          <w:p w14:paraId="6C34C09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70" w:type="dxa"/>
          </w:tcPr>
          <w:p w14:paraId="3ECC5BD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690" w:type="dxa"/>
          </w:tcPr>
          <w:p w14:paraId="40ECD10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Incluye:    -013 Consultar registro de acudientes y visitantes.</w:t>
            </w:r>
          </w:p>
        </w:tc>
      </w:tr>
      <w:tr w:rsidR="00BF432C" w:rsidRPr="00BF432C" w14:paraId="515E5B2E" w14:textId="77777777" w:rsidTr="00BF432C">
        <w:tc>
          <w:tcPr>
            <w:tcW w:w="1365" w:type="dxa"/>
            <w:vMerge/>
          </w:tcPr>
          <w:p w14:paraId="3C7B1FF1" w14:textId="77777777" w:rsidR="00BF432C" w:rsidRPr="00BF432C" w:rsidRDefault="00BF432C" w:rsidP="00BF432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A852CD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690" w:type="dxa"/>
          </w:tcPr>
          <w:p w14:paraId="4215976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RF005 Ingreso de visitantes </w:t>
            </w:r>
          </w:p>
        </w:tc>
      </w:tr>
      <w:tr w:rsidR="00BF432C" w:rsidRPr="00BF432C" w14:paraId="653F2584" w14:textId="77777777" w:rsidTr="00BF432C">
        <w:trPr>
          <w:trHeight w:val="90"/>
        </w:trPr>
        <w:tc>
          <w:tcPr>
            <w:tcW w:w="3135" w:type="dxa"/>
            <w:gridSpan w:val="2"/>
          </w:tcPr>
          <w:p w14:paraId="2BDCCAD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econdiciones: </w:t>
            </w:r>
          </w:p>
        </w:tc>
        <w:tc>
          <w:tcPr>
            <w:tcW w:w="6690" w:type="dxa"/>
          </w:tcPr>
          <w:p w14:paraId="505EF08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La persona que vaya a ser consultada ya debe estar registrada en la base de datos.</w:t>
            </w:r>
          </w:p>
        </w:tc>
      </w:tr>
      <w:tr w:rsidR="00BF432C" w:rsidRPr="00BF432C" w14:paraId="63C73BD0" w14:textId="77777777" w:rsidTr="00BF432C">
        <w:trPr>
          <w:trHeight w:val="90"/>
        </w:trPr>
        <w:tc>
          <w:tcPr>
            <w:tcW w:w="3135" w:type="dxa"/>
            <w:gridSpan w:val="2"/>
          </w:tcPr>
          <w:p w14:paraId="428F200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Flujo Principal, Básico o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Normal (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scenario Principal):</w:t>
            </w:r>
          </w:p>
        </w:tc>
        <w:tc>
          <w:tcPr>
            <w:tcW w:w="6690" w:type="dxa"/>
          </w:tcPr>
          <w:p w14:paraId="07CD908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1. El usuario selecciona “Historial de ingreso” en el menú principal. </w:t>
            </w:r>
          </w:p>
          <w:p w14:paraId="742E63E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2. El administrador introduce la fecha, número de documento o nombre que desee ser consultado para facilitar la búsqueda de manera más eficiente.</w:t>
            </w:r>
          </w:p>
          <w:p w14:paraId="32BBA57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3. Una vez ingresada la fecha le aparece el listado de ingreso de padres y acudientes a la institución educativa.</w:t>
            </w:r>
          </w:p>
        </w:tc>
      </w:tr>
      <w:tr w:rsidR="00BF432C" w:rsidRPr="00BF432C" w14:paraId="7E52779E" w14:textId="77777777" w:rsidTr="00BF432C">
        <w:trPr>
          <w:trHeight w:val="90"/>
        </w:trPr>
        <w:tc>
          <w:tcPr>
            <w:tcW w:w="3135" w:type="dxa"/>
            <w:gridSpan w:val="2"/>
          </w:tcPr>
          <w:p w14:paraId="6D4E913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lujos alternativos (Excepciones)</w:t>
            </w:r>
          </w:p>
        </w:tc>
        <w:tc>
          <w:tcPr>
            <w:tcW w:w="6690" w:type="dxa"/>
          </w:tcPr>
          <w:p w14:paraId="7A27134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a. Si ninguno de los datos ingresados se encuentra en la base de datos:</w:t>
            </w:r>
          </w:p>
          <w:p w14:paraId="481C3CB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3.1.a El sistema mostrara un mensaje de error.</w:t>
            </w:r>
          </w:p>
        </w:tc>
      </w:tr>
      <w:tr w:rsidR="00BF432C" w:rsidRPr="00BF432C" w14:paraId="48BAF915" w14:textId="77777777" w:rsidTr="00BF432C">
        <w:trPr>
          <w:trHeight w:val="90"/>
        </w:trPr>
        <w:tc>
          <w:tcPr>
            <w:tcW w:w="3135" w:type="dxa"/>
            <w:gridSpan w:val="2"/>
          </w:tcPr>
          <w:p w14:paraId="3CC3F69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690" w:type="dxa"/>
          </w:tcPr>
          <w:p w14:paraId="44D8B59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úsqueda satisfactoria.</w:t>
            </w:r>
          </w:p>
        </w:tc>
      </w:tr>
      <w:tr w:rsidR="00BF432C" w:rsidRPr="00BF432C" w14:paraId="202BF1D2" w14:textId="77777777" w:rsidTr="00BF432C">
        <w:trPr>
          <w:trHeight w:val="90"/>
        </w:trPr>
        <w:tc>
          <w:tcPr>
            <w:tcW w:w="3135" w:type="dxa"/>
            <w:gridSpan w:val="2"/>
          </w:tcPr>
          <w:p w14:paraId="47F2804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Frecuencia esperada</w:t>
            </w:r>
          </w:p>
        </w:tc>
        <w:tc>
          <w:tcPr>
            <w:tcW w:w="6690" w:type="dxa"/>
          </w:tcPr>
          <w:p w14:paraId="3D311CD5" w14:textId="77777777" w:rsidR="00BF432C" w:rsidRPr="00BF432C" w:rsidRDefault="007C113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 vec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arias</w:t>
            </w:r>
          </w:p>
        </w:tc>
      </w:tr>
      <w:tr w:rsidR="00BF432C" w:rsidRPr="00BF432C" w14:paraId="57073351" w14:textId="77777777" w:rsidTr="00BF432C">
        <w:trPr>
          <w:trHeight w:val="90"/>
        </w:trPr>
        <w:tc>
          <w:tcPr>
            <w:tcW w:w="3135" w:type="dxa"/>
            <w:gridSpan w:val="2"/>
          </w:tcPr>
          <w:p w14:paraId="50E8C1F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oridad</w:t>
            </w:r>
          </w:p>
        </w:tc>
        <w:tc>
          <w:tcPr>
            <w:tcW w:w="6690" w:type="dxa"/>
          </w:tcPr>
          <w:p w14:paraId="0C6698F9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ta</w:t>
            </w:r>
          </w:p>
        </w:tc>
      </w:tr>
      <w:tr w:rsidR="00BF432C" w:rsidRPr="00BF432C" w14:paraId="4ED917F3" w14:textId="77777777" w:rsidTr="00BF432C">
        <w:trPr>
          <w:trHeight w:val="90"/>
        </w:trPr>
        <w:tc>
          <w:tcPr>
            <w:tcW w:w="3135" w:type="dxa"/>
            <w:gridSpan w:val="2"/>
          </w:tcPr>
          <w:p w14:paraId="4A48805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90" w:type="dxa"/>
          </w:tcPr>
          <w:p w14:paraId="5A717D1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Se podrá consultar el ingreso de los estudiantes</w:t>
            </w:r>
          </w:p>
        </w:tc>
      </w:tr>
    </w:tbl>
    <w:p w14:paraId="7978A662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825" w:type="dxa"/>
        <w:tblInd w:w="-333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70"/>
        <w:gridCol w:w="6690"/>
      </w:tblGrid>
      <w:tr w:rsidR="00BF432C" w:rsidRPr="00BF432C" w14:paraId="3F7F0ABA" w14:textId="77777777" w:rsidTr="00BF432C">
        <w:tc>
          <w:tcPr>
            <w:tcW w:w="3135" w:type="dxa"/>
            <w:gridSpan w:val="2"/>
          </w:tcPr>
          <w:p w14:paraId="2493E70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</w:t>
            </w:r>
          </w:p>
        </w:tc>
        <w:tc>
          <w:tcPr>
            <w:tcW w:w="6690" w:type="dxa"/>
          </w:tcPr>
          <w:p w14:paraId="5912C0E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U 014</w:t>
            </w:r>
          </w:p>
        </w:tc>
      </w:tr>
      <w:tr w:rsidR="00BF432C" w:rsidRPr="00BF432C" w14:paraId="45F69887" w14:textId="77777777" w:rsidTr="00BF432C">
        <w:tc>
          <w:tcPr>
            <w:tcW w:w="3135" w:type="dxa"/>
            <w:gridSpan w:val="2"/>
          </w:tcPr>
          <w:p w14:paraId="07CB4CE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Caso de Uso: </w:t>
            </w:r>
          </w:p>
        </w:tc>
        <w:tc>
          <w:tcPr>
            <w:tcW w:w="6690" w:type="dxa"/>
          </w:tcPr>
          <w:p w14:paraId="1D50F5E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Modificar información de acudientes y visitantes</w:t>
            </w:r>
          </w:p>
        </w:tc>
      </w:tr>
      <w:tr w:rsidR="00BF432C" w:rsidRPr="00BF432C" w14:paraId="589FFD5C" w14:textId="77777777" w:rsidTr="00BF432C">
        <w:tc>
          <w:tcPr>
            <w:tcW w:w="3135" w:type="dxa"/>
            <w:gridSpan w:val="2"/>
          </w:tcPr>
          <w:p w14:paraId="2046455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6690" w:type="dxa"/>
          </w:tcPr>
          <w:p w14:paraId="42DDF8D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brero 22 2020</w:t>
            </w:r>
          </w:p>
        </w:tc>
      </w:tr>
      <w:tr w:rsidR="00BF432C" w:rsidRPr="00BF432C" w14:paraId="722AB4AE" w14:textId="77777777" w:rsidTr="00BF432C">
        <w:trPr>
          <w:trHeight w:val="255"/>
        </w:trPr>
        <w:tc>
          <w:tcPr>
            <w:tcW w:w="3135" w:type="dxa"/>
            <w:gridSpan w:val="2"/>
          </w:tcPr>
          <w:p w14:paraId="0CC7A78A" w14:textId="77777777" w:rsidR="00BF432C" w:rsidRPr="00BF432C" w:rsidRDefault="007C113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627308E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2C" w:rsidRPr="00BF432C" w14:paraId="070B250E" w14:textId="77777777" w:rsidTr="00BF432C">
        <w:tc>
          <w:tcPr>
            <w:tcW w:w="3135" w:type="dxa"/>
            <w:gridSpan w:val="2"/>
          </w:tcPr>
          <w:p w14:paraId="6B625AB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690" w:type="dxa"/>
          </w:tcPr>
          <w:p w14:paraId="373F00B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Zaira Lozano</w:t>
            </w:r>
          </w:p>
        </w:tc>
      </w:tr>
      <w:tr w:rsidR="00BF432C" w:rsidRPr="00BF432C" w14:paraId="5D90912C" w14:textId="77777777" w:rsidTr="00BF432C">
        <w:tc>
          <w:tcPr>
            <w:tcW w:w="3135" w:type="dxa"/>
            <w:gridSpan w:val="2"/>
          </w:tcPr>
          <w:p w14:paraId="519942E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90" w:type="dxa"/>
          </w:tcPr>
          <w:p w14:paraId="7FA7A5C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F432C" w:rsidRPr="00BF432C" w14:paraId="6DAC41AC" w14:textId="77777777" w:rsidTr="00BF432C">
        <w:tc>
          <w:tcPr>
            <w:tcW w:w="3135" w:type="dxa"/>
            <w:gridSpan w:val="2"/>
          </w:tcPr>
          <w:p w14:paraId="0E1E2DD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Tipo de caso:</w:t>
            </w:r>
          </w:p>
        </w:tc>
        <w:tc>
          <w:tcPr>
            <w:tcW w:w="6690" w:type="dxa"/>
          </w:tcPr>
          <w:p w14:paraId="36D03C7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imario </w:t>
            </w:r>
          </w:p>
        </w:tc>
      </w:tr>
      <w:tr w:rsidR="00BF432C" w:rsidRPr="00BF432C" w14:paraId="242FB7A2" w14:textId="77777777" w:rsidTr="00BF432C">
        <w:tc>
          <w:tcPr>
            <w:tcW w:w="3135" w:type="dxa"/>
            <w:gridSpan w:val="2"/>
          </w:tcPr>
          <w:p w14:paraId="0460564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690" w:type="dxa"/>
          </w:tcPr>
          <w:p w14:paraId="7EDA9FC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En caso de algún cambio en la información de la persona registrada, estos podrán ser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modificados en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la base de datos.</w:t>
            </w:r>
          </w:p>
        </w:tc>
      </w:tr>
      <w:tr w:rsidR="00BF432C" w:rsidRPr="00BF432C" w14:paraId="02CDCE31" w14:textId="77777777" w:rsidTr="00BF432C">
        <w:tc>
          <w:tcPr>
            <w:tcW w:w="1365" w:type="dxa"/>
            <w:vMerge w:val="restart"/>
          </w:tcPr>
          <w:p w14:paraId="55A499E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70" w:type="dxa"/>
          </w:tcPr>
          <w:p w14:paraId="26B0AA1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690" w:type="dxa"/>
          </w:tcPr>
          <w:p w14:paraId="62798A7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Incluye:    -014 Modificar la información de los acudientes y</w:t>
            </w:r>
          </w:p>
          <w:p w14:paraId="6BC2093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isitantes.</w:t>
            </w:r>
          </w:p>
          <w:p w14:paraId="0DE77059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2C" w:rsidRPr="00BF432C" w14:paraId="47C2965C" w14:textId="77777777" w:rsidTr="00BF432C">
        <w:tc>
          <w:tcPr>
            <w:tcW w:w="1365" w:type="dxa"/>
            <w:vMerge/>
          </w:tcPr>
          <w:p w14:paraId="2C6BE8B2" w14:textId="77777777" w:rsidR="00BF432C" w:rsidRPr="00BF432C" w:rsidRDefault="00BF432C" w:rsidP="00BF432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2CAC5A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690" w:type="dxa"/>
          </w:tcPr>
          <w:p w14:paraId="780DE2C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 RF005 Ingreso de visitantes </w:t>
            </w:r>
          </w:p>
        </w:tc>
      </w:tr>
      <w:tr w:rsidR="00BF432C" w:rsidRPr="00BF432C" w14:paraId="2FBE2189" w14:textId="77777777" w:rsidTr="00BF432C">
        <w:trPr>
          <w:trHeight w:val="90"/>
        </w:trPr>
        <w:tc>
          <w:tcPr>
            <w:tcW w:w="3135" w:type="dxa"/>
            <w:gridSpan w:val="2"/>
          </w:tcPr>
          <w:p w14:paraId="0F0F10C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econdiciones: </w:t>
            </w:r>
          </w:p>
        </w:tc>
        <w:tc>
          <w:tcPr>
            <w:tcW w:w="6690" w:type="dxa"/>
          </w:tcPr>
          <w:p w14:paraId="5003757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La persona debe estar registrada en la base de datos.</w:t>
            </w:r>
          </w:p>
        </w:tc>
      </w:tr>
      <w:tr w:rsidR="00BF432C" w:rsidRPr="00BF432C" w14:paraId="6814BC09" w14:textId="77777777" w:rsidTr="00BF432C">
        <w:trPr>
          <w:trHeight w:val="90"/>
        </w:trPr>
        <w:tc>
          <w:tcPr>
            <w:tcW w:w="3135" w:type="dxa"/>
            <w:gridSpan w:val="2"/>
          </w:tcPr>
          <w:p w14:paraId="2C194D4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Flujo Principal, Básico o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Normal (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scenario Principal):</w:t>
            </w:r>
          </w:p>
        </w:tc>
        <w:tc>
          <w:tcPr>
            <w:tcW w:w="6690" w:type="dxa"/>
          </w:tcPr>
          <w:p w14:paraId="61B7563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1. Una vez el administrador haya ingresado al nombre que desea modificar, selecciona “Modificar datos”. </w:t>
            </w:r>
          </w:p>
          <w:p w14:paraId="5173749D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2. Se le mostrarán los datos y se permite modificar algunos como nombres, dirección, eps, etc.</w:t>
            </w:r>
          </w:p>
          <w:p w14:paraId="554D95C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3. Pulsa "Aceptar".</w:t>
            </w:r>
          </w:p>
          <w:p w14:paraId="1C78F9D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4. Si los datos son correctos se modificarán en la base de datos.</w:t>
            </w:r>
          </w:p>
        </w:tc>
      </w:tr>
      <w:tr w:rsidR="00BF432C" w:rsidRPr="00BF432C" w14:paraId="476A464B" w14:textId="77777777" w:rsidTr="00BF432C">
        <w:trPr>
          <w:trHeight w:val="90"/>
        </w:trPr>
        <w:tc>
          <w:tcPr>
            <w:tcW w:w="3135" w:type="dxa"/>
            <w:gridSpan w:val="2"/>
          </w:tcPr>
          <w:p w14:paraId="7E7EA1C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lujos alternativos (Excepciones)</w:t>
            </w:r>
          </w:p>
        </w:tc>
        <w:tc>
          <w:tcPr>
            <w:tcW w:w="6690" w:type="dxa"/>
          </w:tcPr>
          <w:p w14:paraId="5B120AF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4.a. Si los datos no son correctos:</w:t>
            </w:r>
          </w:p>
          <w:p w14:paraId="5E3B894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4.1.a Se mostrará un mensaje de error debajo de los campos correspondientes. </w:t>
            </w:r>
          </w:p>
          <w:p w14:paraId="2D0F84E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4.2.a. No podrá ser Modificado</w:t>
            </w:r>
          </w:p>
        </w:tc>
      </w:tr>
      <w:tr w:rsidR="00BF432C" w:rsidRPr="00BF432C" w14:paraId="574A4101" w14:textId="77777777" w:rsidTr="00BF432C">
        <w:trPr>
          <w:trHeight w:val="90"/>
        </w:trPr>
        <w:tc>
          <w:tcPr>
            <w:tcW w:w="3135" w:type="dxa"/>
            <w:gridSpan w:val="2"/>
          </w:tcPr>
          <w:p w14:paraId="531783C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690" w:type="dxa"/>
          </w:tcPr>
          <w:p w14:paraId="482890DD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a información de dicha persona es actualizada en la base de datos.</w:t>
            </w:r>
          </w:p>
        </w:tc>
      </w:tr>
      <w:tr w:rsidR="00BF432C" w:rsidRPr="00BF432C" w14:paraId="4C07E0F6" w14:textId="77777777" w:rsidTr="00BF432C">
        <w:trPr>
          <w:trHeight w:val="90"/>
        </w:trPr>
        <w:tc>
          <w:tcPr>
            <w:tcW w:w="3135" w:type="dxa"/>
            <w:gridSpan w:val="2"/>
          </w:tcPr>
          <w:p w14:paraId="56ACB19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690" w:type="dxa"/>
          </w:tcPr>
          <w:p w14:paraId="3A258263" w14:textId="77777777" w:rsidR="00BF432C" w:rsidRPr="00BF432C" w:rsidRDefault="007C113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 vec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arias</w:t>
            </w:r>
          </w:p>
        </w:tc>
      </w:tr>
      <w:tr w:rsidR="00BF432C" w:rsidRPr="00BF432C" w14:paraId="589AC4B2" w14:textId="77777777" w:rsidTr="00BF432C">
        <w:trPr>
          <w:trHeight w:val="90"/>
        </w:trPr>
        <w:tc>
          <w:tcPr>
            <w:tcW w:w="3135" w:type="dxa"/>
            <w:gridSpan w:val="2"/>
          </w:tcPr>
          <w:p w14:paraId="654E24C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90" w:type="dxa"/>
          </w:tcPr>
          <w:p w14:paraId="01E56686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ta</w:t>
            </w:r>
          </w:p>
        </w:tc>
      </w:tr>
      <w:tr w:rsidR="00BF432C" w:rsidRPr="00BF432C" w14:paraId="6E78236E" w14:textId="77777777" w:rsidTr="00BF432C">
        <w:trPr>
          <w:trHeight w:val="90"/>
        </w:trPr>
        <w:tc>
          <w:tcPr>
            <w:tcW w:w="3135" w:type="dxa"/>
            <w:gridSpan w:val="2"/>
          </w:tcPr>
          <w:p w14:paraId="4478CC5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90" w:type="dxa"/>
          </w:tcPr>
          <w:p w14:paraId="6943F0C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n caso de cambios en la información, esta podrá ser editada.</w:t>
            </w:r>
          </w:p>
        </w:tc>
      </w:tr>
    </w:tbl>
    <w:p w14:paraId="11F434D1" w14:textId="77777777" w:rsidR="00BF432C" w:rsidRPr="00BF432C" w:rsidRDefault="00BF432C" w:rsidP="00BF432C">
      <w:pPr>
        <w:rPr>
          <w:rFonts w:ascii="Times New Roman" w:eastAsia="Avenir" w:hAnsi="Times New Roman" w:cs="Times New Roman"/>
          <w:b/>
          <w:sz w:val="24"/>
          <w:szCs w:val="24"/>
        </w:rPr>
      </w:pPr>
    </w:p>
    <w:p w14:paraId="609AE128" w14:textId="77777777" w:rsidR="00BF432C" w:rsidRPr="00BF432C" w:rsidRDefault="00BF432C" w:rsidP="00BF432C">
      <w:pPr>
        <w:rPr>
          <w:rFonts w:ascii="Times New Roman" w:eastAsia="Avenir" w:hAnsi="Times New Roman" w:cs="Times New Roman"/>
          <w:b/>
          <w:sz w:val="24"/>
          <w:szCs w:val="24"/>
        </w:rPr>
      </w:pPr>
    </w:p>
    <w:p w14:paraId="30BCB451" w14:textId="77777777" w:rsidR="00BF432C" w:rsidRPr="00BF432C" w:rsidRDefault="00BF432C" w:rsidP="00BF432C">
      <w:pPr>
        <w:widowControl w:val="0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825" w:type="dxa"/>
        <w:tblInd w:w="-333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770"/>
        <w:gridCol w:w="6690"/>
      </w:tblGrid>
      <w:tr w:rsidR="00BF432C" w:rsidRPr="00BF432C" w14:paraId="01F8C234" w14:textId="77777777" w:rsidTr="00BF432C">
        <w:tc>
          <w:tcPr>
            <w:tcW w:w="3135" w:type="dxa"/>
            <w:gridSpan w:val="2"/>
          </w:tcPr>
          <w:p w14:paraId="525E59C5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</w:t>
            </w:r>
          </w:p>
        </w:tc>
        <w:tc>
          <w:tcPr>
            <w:tcW w:w="6690" w:type="dxa"/>
          </w:tcPr>
          <w:p w14:paraId="08A6CC5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U 015</w:t>
            </w:r>
          </w:p>
        </w:tc>
      </w:tr>
      <w:tr w:rsidR="00BF432C" w:rsidRPr="00BF432C" w14:paraId="066FE552" w14:textId="77777777" w:rsidTr="00BF432C">
        <w:tc>
          <w:tcPr>
            <w:tcW w:w="3135" w:type="dxa"/>
            <w:gridSpan w:val="2"/>
          </w:tcPr>
          <w:p w14:paraId="3F3EEDA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Caso de Uso: </w:t>
            </w:r>
          </w:p>
        </w:tc>
        <w:tc>
          <w:tcPr>
            <w:tcW w:w="6690" w:type="dxa"/>
          </w:tcPr>
          <w:p w14:paraId="6C2FF25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Mostrar estudiantes</w:t>
            </w:r>
          </w:p>
        </w:tc>
      </w:tr>
      <w:tr w:rsidR="00BF432C" w:rsidRPr="00BF432C" w14:paraId="489C248C" w14:textId="77777777" w:rsidTr="00BF432C">
        <w:tc>
          <w:tcPr>
            <w:tcW w:w="3135" w:type="dxa"/>
            <w:gridSpan w:val="2"/>
          </w:tcPr>
          <w:p w14:paraId="0DBD30D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6690" w:type="dxa"/>
          </w:tcPr>
          <w:p w14:paraId="2E0673F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ebrero 22 2020</w:t>
            </w:r>
          </w:p>
        </w:tc>
      </w:tr>
      <w:tr w:rsidR="00BF432C" w:rsidRPr="00BF432C" w14:paraId="57469CC7" w14:textId="77777777" w:rsidTr="00BF432C">
        <w:trPr>
          <w:trHeight w:val="255"/>
        </w:trPr>
        <w:tc>
          <w:tcPr>
            <w:tcW w:w="3135" w:type="dxa"/>
            <w:gridSpan w:val="2"/>
          </w:tcPr>
          <w:p w14:paraId="2932E9D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Versión:</w:t>
            </w:r>
          </w:p>
        </w:tc>
        <w:tc>
          <w:tcPr>
            <w:tcW w:w="6690" w:type="dxa"/>
          </w:tcPr>
          <w:p w14:paraId="21410AC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32C" w:rsidRPr="00BF432C" w14:paraId="3F08C251" w14:textId="77777777" w:rsidTr="00BF432C">
        <w:tc>
          <w:tcPr>
            <w:tcW w:w="3135" w:type="dxa"/>
            <w:gridSpan w:val="2"/>
          </w:tcPr>
          <w:p w14:paraId="4AF95223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6690" w:type="dxa"/>
          </w:tcPr>
          <w:p w14:paraId="59D0EC5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Zaira Lozano</w:t>
            </w:r>
          </w:p>
        </w:tc>
      </w:tr>
      <w:tr w:rsidR="00BF432C" w:rsidRPr="00BF432C" w14:paraId="4C129BF7" w14:textId="77777777" w:rsidTr="00BF432C">
        <w:tc>
          <w:tcPr>
            <w:tcW w:w="3135" w:type="dxa"/>
            <w:gridSpan w:val="2"/>
          </w:tcPr>
          <w:p w14:paraId="4E13740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6690" w:type="dxa"/>
          </w:tcPr>
          <w:p w14:paraId="5B57A2E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BF432C" w:rsidRPr="00BF432C" w14:paraId="1C0211FC" w14:textId="77777777" w:rsidTr="00BF432C">
        <w:tc>
          <w:tcPr>
            <w:tcW w:w="3135" w:type="dxa"/>
            <w:gridSpan w:val="2"/>
          </w:tcPr>
          <w:p w14:paraId="00F63737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Tipo de caso:</w:t>
            </w:r>
          </w:p>
        </w:tc>
        <w:tc>
          <w:tcPr>
            <w:tcW w:w="6690" w:type="dxa"/>
          </w:tcPr>
          <w:p w14:paraId="00B0DC5A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imario </w:t>
            </w:r>
          </w:p>
        </w:tc>
      </w:tr>
      <w:tr w:rsidR="00BF432C" w:rsidRPr="00BF432C" w14:paraId="2BB992CE" w14:textId="77777777" w:rsidTr="00BF432C">
        <w:trPr>
          <w:trHeight w:val="270"/>
        </w:trPr>
        <w:tc>
          <w:tcPr>
            <w:tcW w:w="3135" w:type="dxa"/>
            <w:gridSpan w:val="2"/>
          </w:tcPr>
          <w:p w14:paraId="1678B2B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690" w:type="dxa"/>
          </w:tcPr>
          <w:p w14:paraId="2F6E0B7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n caso de necesitarse, el administrador podrá ingresar a cada curso de la institución.</w:t>
            </w:r>
          </w:p>
        </w:tc>
      </w:tr>
      <w:tr w:rsidR="00BF432C" w:rsidRPr="00BF432C" w14:paraId="2917D7F0" w14:textId="77777777" w:rsidTr="00BF432C">
        <w:tc>
          <w:tcPr>
            <w:tcW w:w="1365" w:type="dxa"/>
            <w:vMerge w:val="restart"/>
          </w:tcPr>
          <w:p w14:paraId="0941B32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70" w:type="dxa"/>
          </w:tcPr>
          <w:p w14:paraId="3881C35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690" w:type="dxa"/>
          </w:tcPr>
          <w:p w14:paraId="65304B6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Incluye:    -015 Mostrar listado de estudiantes por curso.</w:t>
            </w:r>
          </w:p>
          <w:p w14:paraId="08C92ED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2C" w:rsidRPr="00BF432C" w14:paraId="7A4DC6DE" w14:textId="77777777" w:rsidTr="00BF432C">
        <w:tc>
          <w:tcPr>
            <w:tcW w:w="1365" w:type="dxa"/>
            <w:vMerge/>
          </w:tcPr>
          <w:p w14:paraId="12C3CB23" w14:textId="77777777" w:rsidR="00BF432C" w:rsidRPr="00BF432C" w:rsidRDefault="00BF432C" w:rsidP="00BF432C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7C54B2F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690" w:type="dxa"/>
          </w:tcPr>
          <w:p w14:paraId="5863735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RF06 Consultar Información. </w:t>
            </w:r>
          </w:p>
        </w:tc>
      </w:tr>
      <w:tr w:rsidR="00BF432C" w:rsidRPr="00BF432C" w14:paraId="5A66A145" w14:textId="77777777" w:rsidTr="00BF432C">
        <w:trPr>
          <w:trHeight w:val="90"/>
        </w:trPr>
        <w:tc>
          <w:tcPr>
            <w:tcW w:w="3135" w:type="dxa"/>
            <w:gridSpan w:val="2"/>
          </w:tcPr>
          <w:p w14:paraId="14D33E2B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Precondiciones: </w:t>
            </w:r>
          </w:p>
        </w:tc>
        <w:tc>
          <w:tcPr>
            <w:tcW w:w="6690" w:type="dxa"/>
          </w:tcPr>
          <w:p w14:paraId="0704B37E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</w:p>
        </w:tc>
      </w:tr>
      <w:tr w:rsidR="00BF432C" w:rsidRPr="00BF432C" w14:paraId="1B0FFCAC" w14:textId="77777777" w:rsidTr="00BF432C">
        <w:trPr>
          <w:trHeight w:val="90"/>
        </w:trPr>
        <w:tc>
          <w:tcPr>
            <w:tcW w:w="3135" w:type="dxa"/>
            <w:gridSpan w:val="2"/>
          </w:tcPr>
          <w:p w14:paraId="2E45AC42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Flujo Principal, Básico o </w:t>
            </w:r>
            <w:r w:rsidR="007C113C" w:rsidRPr="00BF432C">
              <w:rPr>
                <w:rFonts w:ascii="Times New Roman" w:hAnsi="Times New Roman" w:cs="Times New Roman"/>
                <w:sz w:val="24"/>
                <w:szCs w:val="24"/>
              </w:rPr>
              <w:t>Normal (</w:t>
            </w: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Escenario Principal):</w:t>
            </w:r>
          </w:p>
        </w:tc>
        <w:tc>
          <w:tcPr>
            <w:tcW w:w="6690" w:type="dxa"/>
          </w:tcPr>
          <w:p w14:paraId="41EE31C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 xml:space="preserve">1. En el listado de grados el administrador selecciona el curso que desee revisar. </w:t>
            </w:r>
          </w:p>
          <w:p w14:paraId="69F9466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2. Si desea agilizar este proceso, en la barra de búsqueda digita el grado que desee.</w:t>
            </w:r>
          </w:p>
        </w:tc>
      </w:tr>
      <w:tr w:rsidR="00BF432C" w:rsidRPr="00BF432C" w14:paraId="73AD0080" w14:textId="77777777" w:rsidTr="00BF432C">
        <w:trPr>
          <w:trHeight w:val="90"/>
        </w:trPr>
        <w:tc>
          <w:tcPr>
            <w:tcW w:w="3135" w:type="dxa"/>
            <w:gridSpan w:val="2"/>
          </w:tcPr>
          <w:p w14:paraId="4F5D1EFC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Flujos alternativos (Excepciones)</w:t>
            </w:r>
          </w:p>
        </w:tc>
        <w:tc>
          <w:tcPr>
            <w:tcW w:w="6690" w:type="dxa"/>
          </w:tcPr>
          <w:p w14:paraId="427A94D8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inguno</w:t>
            </w:r>
          </w:p>
        </w:tc>
      </w:tr>
      <w:tr w:rsidR="00BF432C" w:rsidRPr="00BF432C" w14:paraId="1F802C3E" w14:textId="77777777" w:rsidTr="00BF432C">
        <w:trPr>
          <w:trHeight w:val="90"/>
        </w:trPr>
        <w:tc>
          <w:tcPr>
            <w:tcW w:w="3135" w:type="dxa"/>
            <w:gridSpan w:val="2"/>
          </w:tcPr>
          <w:p w14:paraId="4EF92D21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ostCondiciones:</w:t>
            </w:r>
          </w:p>
        </w:tc>
        <w:tc>
          <w:tcPr>
            <w:tcW w:w="6690" w:type="dxa"/>
          </w:tcPr>
          <w:p w14:paraId="484523EE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úsqueda exitosa</w:t>
            </w:r>
          </w:p>
        </w:tc>
      </w:tr>
      <w:tr w:rsidR="00BF432C" w:rsidRPr="00BF432C" w14:paraId="078E935A" w14:textId="77777777" w:rsidTr="00BF432C">
        <w:trPr>
          <w:trHeight w:val="90"/>
        </w:trPr>
        <w:tc>
          <w:tcPr>
            <w:tcW w:w="3135" w:type="dxa"/>
            <w:gridSpan w:val="2"/>
          </w:tcPr>
          <w:p w14:paraId="132E04A4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recuencia esperada</w:t>
            </w:r>
          </w:p>
        </w:tc>
        <w:tc>
          <w:tcPr>
            <w:tcW w:w="6690" w:type="dxa"/>
          </w:tcPr>
          <w:p w14:paraId="6774D14E" w14:textId="77777777" w:rsidR="00BF432C" w:rsidRPr="00BF432C" w:rsidRDefault="007C113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 veces</w:t>
            </w:r>
            <w:r w:rsidR="00BF432C"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iarias</w:t>
            </w:r>
          </w:p>
        </w:tc>
      </w:tr>
      <w:tr w:rsidR="00BF432C" w:rsidRPr="00BF432C" w14:paraId="773D83B7" w14:textId="77777777" w:rsidTr="00BF432C">
        <w:trPr>
          <w:trHeight w:val="90"/>
        </w:trPr>
        <w:tc>
          <w:tcPr>
            <w:tcW w:w="3135" w:type="dxa"/>
            <w:gridSpan w:val="2"/>
          </w:tcPr>
          <w:p w14:paraId="03B79A66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690" w:type="dxa"/>
          </w:tcPr>
          <w:p w14:paraId="35AADF19" w14:textId="77777777" w:rsidR="00BF432C" w:rsidRPr="00BF432C" w:rsidRDefault="00BF432C" w:rsidP="00BF432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lta</w:t>
            </w:r>
          </w:p>
        </w:tc>
      </w:tr>
      <w:tr w:rsidR="00BF432C" w:rsidRPr="00BF432C" w14:paraId="366F5596" w14:textId="77777777" w:rsidTr="00BF432C">
        <w:trPr>
          <w:trHeight w:val="90"/>
        </w:trPr>
        <w:tc>
          <w:tcPr>
            <w:tcW w:w="3135" w:type="dxa"/>
            <w:gridSpan w:val="2"/>
          </w:tcPr>
          <w:p w14:paraId="0DF3082F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690" w:type="dxa"/>
          </w:tcPr>
          <w:p w14:paraId="3F8D9A90" w14:textId="77777777" w:rsidR="00BF432C" w:rsidRPr="00BF432C" w:rsidRDefault="00BF432C" w:rsidP="00BF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2C">
              <w:rPr>
                <w:rFonts w:ascii="Times New Roman" w:hAnsi="Times New Roman" w:cs="Times New Roman"/>
                <w:sz w:val="24"/>
                <w:szCs w:val="24"/>
              </w:rPr>
              <w:t>Se utiliza para la verificación del os alumnos en la base de datos.</w:t>
            </w:r>
          </w:p>
        </w:tc>
      </w:tr>
    </w:tbl>
    <w:p w14:paraId="68333C13" w14:textId="77777777" w:rsidR="00BF432C" w:rsidRPr="00BF432C" w:rsidRDefault="00BF432C" w:rsidP="00BF432C">
      <w:pPr>
        <w:rPr>
          <w:rFonts w:ascii="Times New Roman" w:eastAsia="Avenir" w:hAnsi="Times New Roman" w:cs="Times New Roman"/>
          <w:b/>
          <w:sz w:val="24"/>
          <w:szCs w:val="24"/>
        </w:rPr>
      </w:pPr>
    </w:p>
    <w:tbl>
      <w:tblPr>
        <w:tblW w:w="9808" w:type="dxa"/>
        <w:tblInd w:w="-318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770"/>
        <w:gridCol w:w="6685"/>
      </w:tblGrid>
      <w:tr w:rsidR="00BF432C" w14:paraId="7ABAE082" w14:textId="77777777" w:rsidTr="00BF432C">
        <w:tc>
          <w:tcPr>
            <w:tcW w:w="3123" w:type="dxa"/>
            <w:gridSpan w:val="2"/>
          </w:tcPr>
          <w:p w14:paraId="109483E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C9567C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 016</w:t>
            </w:r>
          </w:p>
        </w:tc>
      </w:tr>
      <w:tr w:rsidR="00BF432C" w14:paraId="2A9FBB65" w14:textId="77777777" w:rsidTr="00BF432C">
        <w:tc>
          <w:tcPr>
            <w:tcW w:w="3123" w:type="dxa"/>
            <w:gridSpan w:val="2"/>
          </w:tcPr>
          <w:p w14:paraId="6E43C34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38A8465A" w14:textId="77777777" w:rsidR="00BF432C" w:rsidRPr="00164A61" w:rsidRDefault="00BF432C" w:rsidP="00BF432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ostrar listado de personal educativo</w:t>
            </w:r>
          </w:p>
        </w:tc>
      </w:tr>
      <w:tr w:rsidR="00BF432C" w14:paraId="5363E18A" w14:textId="77777777" w:rsidTr="00BF432C">
        <w:tc>
          <w:tcPr>
            <w:tcW w:w="3123" w:type="dxa"/>
            <w:gridSpan w:val="2"/>
          </w:tcPr>
          <w:p w14:paraId="4CE4DD3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03078AC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ero 23 de 2020</w:t>
            </w:r>
          </w:p>
        </w:tc>
      </w:tr>
      <w:tr w:rsidR="00BF432C" w14:paraId="47D86F14" w14:textId="77777777" w:rsidTr="00BF432C">
        <w:tc>
          <w:tcPr>
            <w:tcW w:w="3123" w:type="dxa"/>
            <w:gridSpan w:val="2"/>
          </w:tcPr>
          <w:p w14:paraId="39D03E8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ón:</w:t>
            </w:r>
          </w:p>
        </w:tc>
        <w:tc>
          <w:tcPr>
            <w:tcW w:w="6685" w:type="dxa"/>
          </w:tcPr>
          <w:p w14:paraId="04FBB84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432C" w14:paraId="109877DB" w14:textId="77777777" w:rsidTr="00BF432C">
        <w:tc>
          <w:tcPr>
            <w:tcW w:w="3123" w:type="dxa"/>
            <w:gridSpan w:val="2"/>
          </w:tcPr>
          <w:p w14:paraId="552A277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4D38A18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ie Julieth Osorio Guevara </w:t>
            </w:r>
          </w:p>
        </w:tc>
      </w:tr>
      <w:tr w:rsidR="00BF432C" w14:paraId="7A6069CC" w14:textId="77777777" w:rsidTr="00BF432C">
        <w:tc>
          <w:tcPr>
            <w:tcW w:w="3123" w:type="dxa"/>
            <w:gridSpan w:val="2"/>
          </w:tcPr>
          <w:p w14:paraId="443AC38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1D6D04D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BF432C" w14:paraId="46AD81CF" w14:textId="77777777" w:rsidTr="00BF432C">
        <w:tc>
          <w:tcPr>
            <w:tcW w:w="3123" w:type="dxa"/>
            <w:gridSpan w:val="2"/>
          </w:tcPr>
          <w:p w14:paraId="5FC7BD4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0CB63F7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io </w:t>
            </w:r>
          </w:p>
        </w:tc>
      </w:tr>
      <w:tr w:rsidR="00BF432C" w14:paraId="42D529F4" w14:textId="77777777" w:rsidTr="00BF432C">
        <w:tc>
          <w:tcPr>
            <w:tcW w:w="3123" w:type="dxa"/>
            <w:gridSpan w:val="2"/>
          </w:tcPr>
          <w:p w14:paraId="0959CA4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54B1C4B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urre cuando el administrador va a consultar </w:t>
            </w:r>
            <w:r w:rsidR="007C113C">
              <w:rPr>
                <w:rFonts w:ascii="Times New Roman" w:eastAsia="Times New Roman" w:hAnsi="Times New Roman" w:cs="Times New Roman"/>
              </w:rPr>
              <w:t>al docente</w:t>
            </w:r>
            <w:r>
              <w:rPr>
                <w:rFonts w:ascii="Times New Roman" w:eastAsia="Times New Roman" w:hAnsi="Times New Roman" w:cs="Times New Roman"/>
              </w:rPr>
              <w:t xml:space="preserve"> por la opción mostrar listado de docentes</w:t>
            </w:r>
          </w:p>
        </w:tc>
      </w:tr>
      <w:tr w:rsidR="00BF432C" w14:paraId="7BCC4093" w14:textId="77777777" w:rsidTr="00BF432C">
        <w:tc>
          <w:tcPr>
            <w:tcW w:w="1353" w:type="dxa"/>
            <w:vMerge w:val="restart"/>
          </w:tcPr>
          <w:p w14:paraId="06B73E5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3EDEB0F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00380A7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ye: </w:t>
            </w:r>
          </w:p>
          <w:p w14:paraId="00F7229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 w:rsidRPr="00B045B2">
              <w:rPr>
                <w:rFonts w:ascii="Times New Roman" w:eastAsia="Times New Roman" w:hAnsi="Times New Roman" w:cs="Times New Roman"/>
              </w:rPr>
              <w:t>010 consultar personal educativo.</w:t>
            </w:r>
          </w:p>
          <w:p w14:paraId="23F6079F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iende:</w:t>
            </w:r>
          </w:p>
          <w:p w14:paraId="308F12A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 w:rsidRPr="00B045B2">
              <w:rPr>
                <w:rFonts w:ascii="Times New Roman" w:eastAsia="Times New Roman" w:hAnsi="Times New Roman" w:cs="Times New Roman"/>
              </w:rPr>
              <w:t xml:space="preserve">029 </w:t>
            </w:r>
            <w:r w:rsidR="007C113C" w:rsidRPr="00B045B2">
              <w:rPr>
                <w:rFonts w:ascii="Times New Roman" w:eastAsia="Times New Roman" w:hAnsi="Times New Roman" w:cs="Times New Roman"/>
              </w:rPr>
              <w:t>retirar</w:t>
            </w:r>
            <w:r w:rsidRPr="00B045B2">
              <w:rPr>
                <w:rFonts w:ascii="Times New Roman" w:eastAsia="Times New Roman" w:hAnsi="Times New Roman" w:cs="Times New Roman"/>
              </w:rPr>
              <w:t xml:space="preserve"> personal educativo.</w:t>
            </w:r>
          </w:p>
        </w:tc>
      </w:tr>
      <w:tr w:rsidR="00BF432C" w14:paraId="31CA87F1" w14:textId="77777777" w:rsidTr="00BF432C">
        <w:tc>
          <w:tcPr>
            <w:tcW w:w="1353" w:type="dxa"/>
            <w:vMerge/>
          </w:tcPr>
          <w:p w14:paraId="65D63D6A" w14:textId="77777777" w:rsid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14:paraId="66FEE8A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5C2FD35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06 Consultar información</w:t>
            </w:r>
          </w:p>
        </w:tc>
      </w:tr>
      <w:tr w:rsidR="00BF432C" w14:paraId="54D52448" w14:textId="77777777" w:rsidTr="00BF432C">
        <w:trPr>
          <w:trHeight w:val="90"/>
        </w:trPr>
        <w:tc>
          <w:tcPr>
            <w:tcW w:w="3123" w:type="dxa"/>
            <w:gridSpan w:val="2"/>
          </w:tcPr>
          <w:p w14:paraId="41CE074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17F95F9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administrador debió haber sido autenticado correctamente.</w:t>
            </w:r>
          </w:p>
        </w:tc>
      </w:tr>
      <w:tr w:rsidR="00BF432C" w14:paraId="178E23C3" w14:textId="77777777" w:rsidTr="00BF432C">
        <w:trPr>
          <w:trHeight w:val="90"/>
        </w:trPr>
        <w:tc>
          <w:tcPr>
            <w:tcW w:w="3123" w:type="dxa"/>
            <w:gridSpan w:val="2"/>
          </w:tcPr>
          <w:p w14:paraId="0FDDC4B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D12D5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El sistema muestra en la interfaz la opción del listado de docentes.</w:t>
            </w:r>
          </w:p>
          <w:p w14:paraId="78C49880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El usuario consulta el listado de docentes.</w:t>
            </w:r>
          </w:p>
          <w:p w14:paraId="291B4E0D" w14:textId="77777777" w:rsidR="00BF432C" w:rsidRPr="00AD3994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El sistema muestra información de los docentes.</w:t>
            </w:r>
          </w:p>
        </w:tc>
      </w:tr>
      <w:tr w:rsidR="00BF432C" w14:paraId="0F53EC2B" w14:textId="77777777" w:rsidTr="00BF432C">
        <w:trPr>
          <w:trHeight w:val="90"/>
        </w:trPr>
        <w:tc>
          <w:tcPr>
            <w:tcW w:w="3123" w:type="dxa"/>
            <w:gridSpan w:val="2"/>
          </w:tcPr>
          <w:p w14:paraId="42FEBDE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41C89E3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a. Si la información consultada no es correcta</w:t>
            </w:r>
          </w:p>
          <w:p w14:paraId="48696BA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a.1. No se podrá verificar la veracidad del </w:t>
            </w:r>
            <w:r w:rsidR="007C113C">
              <w:rPr>
                <w:rFonts w:ascii="Times New Roman" w:eastAsia="Times New Roman" w:hAnsi="Times New Roman" w:cs="Times New Roman"/>
              </w:rPr>
              <w:t>dato.</w:t>
            </w:r>
          </w:p>
        </w:tc>
      </w:tr>
      <w:tr w:rsidR="00BF432C" w14:paraId="25765DC1" w14:textId="77777777" w:rsidTr="00BF432C">
        <w:trPr>
          <w:trHeight w:val="90"/>
        </w:trPr>
        <w:tc>
          <w:tcPr>
            <w:tcW w:w="3123" w:type="dxa"/>
            <w:gridSpan w:val="2"/>
          </w:tcPr>
          <w:p w14:paraId="2197E2D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5AE56AC7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onsulta de información de los docentes  </w:t>
            </w:r>
          </w:p>
          <w:p w14:paraId="2E3E41FD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t>Reportes de las inasistencias de los docentes.</w:t>
            </w:r>
          </w:p>
        </w:tc>
      </w:tr>
      <w:tr w:rsidR="00BF432C" w14:paraId="45C4E4B0" w14:textId="77777777" w:rsidTr="00BF432C">
        <w:trPr>
          <w:trHeight w:val="419"/>
        </w:trPr>
        <w:tc>
          <w:tcPr>
            <w:tcW w:w="3123" w:type="dxa"/>
            <w:gridSpan w:val="2"/>
          </w:tcPr>
          <w:p w14:paraId="48F77C9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5973B7FF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veces mensuales</w:t>
            </w:r>
          </w:p>
          <w:p w14:paraId="4766973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432C" w14:paraId="5A0E583B" w14:textId="77777777" w:rsidTr="00BF432C">
        <w:trPr>
          <w:trHeight w:val="90"/>
        </w:trPr>
        <w:tc>
          <w:tcPr>
            <w:tcW w:w="3123" w:type="dxa"/>
            <w:gridSpan w:val="2"/>
          </w:tcPr>
          <w:p w14:paraId="2D86128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0B8074D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BF432C" w14:paraId="2A01517E" w14:textId="77777777" w:rsidTr="00BF432C">
        <w:trPr>
          <w:trHeight w:val="90"/>
        </w:trPr>
        <w:tc>
          <w:tcPr>
            <w:tcW w:w="3123" w:type="dxa"/>
            <w:gridSpan w:val="2"/>
          </w:tcPr>
          <w:p w14:paraId="735BB54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20459F6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 debe </w:t>
            </w:r>
          </w:p>
        </w:tc>
      </w:tr>
    </w:tbl>
    <w:p w14:paraId="0FA01A28" w14:textId="77777777" w:rsidR="00BF432C" w:rsidRDefault="00BF432C" w:rsidP="00BF432C"/>
    <w:p w14:paraId="0C1819AC" w14:textId="77777777" w:rsidR="00BF432C" w:rsidRDefault="00BF432C" w:rsidP="00BF432C"/>
    <w:p w14:paraId="139D8440" w14:textId="77777777" w:rsidR="00BF432C" w:rsidRDefault="00BF432C" w:rsidP="00BF432C"/>
    <w:p w14:paraId="1CE73789" w14:textId="77777777" w:rsidR="00BF432C" w:rsidRDefault="00BF432C" w:rsidP="00BF432C"/>
    <w:p w14:paraId="6D4A43A8" w14:textId="77777777" w:rsidR="00BF432C" w:rsidRDefault="00BF432C" w:rsidP="00BF432C"/>
    <w:p w14:paraId="55126969" w14:textId="77777777" w:rsidR="00BF432C" w:rsidRDefault="00BF432C" w:rsidP="00BF432C"/>
    <w:p w14:paraId="3E62B1D8" w14:textId="77777777" w:rsidR="00BF432C" w:rsidRDefault="00BF432C" w:rsidP="00BF432C"/>
    <w:p w14:paraId="6B4D76FF" w14:textId="77777777" w:rsidR="00BF432C" w:rsidRDefault="00BF432C" w:rsidP="00BF432C"/>
    <w:p w14:paraId="15DAF213" w14:textId="77777777" w:rsidR="00BF432C" w:rsidRDefault="00BF432C" w:rsidP="00BF432C"/>
    <w:p w14:paraId="0B8589DD" w14:textId="77777777" w:rsidR="00BF432C" w:rsidRDefault="00BF432C" w:rsidP="00BF432C"/>
    <w:p w14:paraId="1D06974A" w14:textId="77777777" w:rsidR="00BF432C" w:rsidRDefault="00BF432C" w:rsidP="00BF432C"/>
    <w:p w14:paraId="20E6A79C" w14:textId="77777777" w:rsidR="00BF432C" w:rsidRDefault="00BF432C" w:rsidP="00BF432C"/>
    <w:p w14:paraId="4BB8C837" w14:textId="77777777" w:rsidR="00BF432C" w:rsidRDefault="00BF432C" w:rsidP="00BF432C"/>
    <w:p w14:paraId="0AE5B6D5" w14:textId="77777777" w:rsidR="00BF432C" w:rsidRDefault="00BF432C" w:rsidP="00BF432C"/>
    <w:p w14:paraId="29A3BC7B" w14:textId="77777777" w:rsidR="00BF432C" w:rsidRDefault="00BF432C" w:rsidP="00BF432C"/>
    <w:p w14:paraId="09828FE1" w14:textId="77777777" w:rsidR="00BF432C" w:rsidRDefault="00BF432C" w:rsidP="00BF432C"/>
    <w:p w14:paraId="70D6725E" w14:textId="77777777" w:rsidR="00BF432C" w:rsidRDefault="00BF432C" w:rsidP="00BF432C"/>
    <w:p w14:paraId="6DEE72DC" w14:textId="77777777" w:rsidR="00BF432C" w:rsidRDefault="00BF432C" w:rsidP="00BF432C"/>
    <w:tbl>
      <w:tblPr>
        <w:tblW w:w="9808" w:type="dxa"/>
        <w:tblInd w:w="-318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770"/>
        <w:gridCol w:w="6685"/>
      </w:tblGrid>
      <w:tr w:rsidR="00BF432C" w14:paraId="6EEAF2B2" w14:textId="77777777" w:rsidTr="00BF432C">
        <w:tc>
          <w:tcPr>
            <w:tcW w:w="3123" w:type="dxa"/>
            <w:gridSpan w:val="2"/>
          </w:tcPr>
          <w:p w14:paraId="6FB965B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</w:t>
            </w:r>
          </w:p>
        </w:tc>
        <w:tc>
          <w:tcPr>
            <w:tcW w:w="6685" w:type="dxa"/>
          </w:tcPr>
          <w:p w14:paraId="3680312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 017</w:t>
            </w:r>
          </w:p>
        </w:tc>
      </w:tr>
      <w:tr w:rsidR="00BF432C" w14:paraId="5EEABF73" w14:textId="77777777" w:rsidTr="00BF432C">
        <w:tc>
          <w:tcPr>
            <w:tcW w:w="3123" w:type="dxa"/>
            <w:gridSpan w:val="2"/>
          </w:tcPr>
          <w:p w14:paraId="466D79B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70E366C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ificar información de los estudiantes</w:t>
            </w:r>
          </w:p>
        </w:tc>
      </w:tr>
      <w:tr w:rsidR="00BF432C" w14:paraId="5AEA8097" w14:textId="77777777" w:rsidTr="00BF432C">
        <w:tc>
          <w:tcPr>
            <w:tcW w:w="3123" w:type="dxa"/>
            <w:gridSpan w:val="2"/>
          </w:tcPr>
          <w:p w14:paraId="6EBF92F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4676E98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ero 23 de 2020</w:t>
            </w:r>
          </w:p>
        </w:tc>
      </w:tr>
      <w:tr w:rsidR="00BF432C" w14:paraId="2DCB46D4" w14:textId="77777777" w:rsidTr="00BF432C">
        <w:tc>
          <w:tcPr>
            <w:tcW w:w="3123" w:type="dxa"/>
            <w:gridSpan w:val="2"/>
          </w:tcPr>
          <w:p w14:paraId="71540DC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ón:</w:t>
            </w:r>
          </w:p>
        </w:tc>
        <w:tc>
          <w:tcPr>
            <w:tcW w:w="6685" w:type="dxa"/>
          </w:tcPr>
          <w:p w14:paraId="40A24F5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432C" w14:paraId="2C5AB924" w14:textId="77777777" w:rsidTr="00BF432C">
        <w:tc>
          <w:tcPr>
            <w:tcW w:w="3123" w:type="dxa"/>
            <w:gridSpan w:val="2"/>
          </w:tcPr>
          <w:p w14:paraId="6A68F4A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577E890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ie Julieth Osorio Guevara  </w:t>
            </w:r>
          </w:p>
        </w:tc>
      </w:tr>
      <w:tr w:rsidR="00BF432C" w14:paraId="04E144F9" w14:textId="77777777" w:rsidTr="00BF432C">
        <w:tc>
          <w:tcPr>
            <w:tcW w:w="3123" w:type="dxa"/>
            <w:gridSpan w:val="2"/>
          </w:tcPr>
          <w:p w14:paraId="2F7D626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78342E4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BF432C" w14:paraId="2B281B59" w14:textId="77777777" w:rsidTr="00BF432C">
        <w:tc>
          <w:tcPr>
            <w:tcW w:w="3123" w:type="dxa"/>
            <w:gridSpan w:val="2"/>
          </w:tcPr>
          <w:p w14:paraId="511FC7D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4B41821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io </w:t>
            </w:r>
          </w:p>
        </w:tc>
      </w:tr>
      <w:tr w:rsidR="00BF432C" w14:paraId="6AEE296E" w14:textId="77777777" w:rsidTr="00BF432C">
        <w:trPr>
          <w:trHeight w:val="210"/>
        </w:trPr>
        <w:tc>
          <w:tcPr>
            <w:tcW w:w="3123" w:type="dxa"/>
            <w:gridSpan w:val="2"/>
          </w:tcPr>
          <w:p w14:paraId="3CADF64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78CCFC0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usuario modificara los datos </w:t>
            </w:r>
            <w:r w:rsidR="007C113C">
              <w:rPr>
                <w:rFonts w:ascii="Times New Roman" w:eastAsia="Times New Roman" w:hAnsi="Times New Roman" w:cs="Times New Roman"/>
              </w:rPr>
              <w:t>del estudian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F432C" w14:paraId="37AD7227" w14:textId="77777777" w:rsidTr="00BF432C">
        <w:trPr>
          <w:trHeight w:val="1783"/>
        </w:trPr>
        <w:tc>
          <w:tcPr>
            <w:tcW w:w="1353" w:type="dxa"/>
            <w:vMerge w:val="restart"/>
          </w:tcPr>
          <w:p w14:paraId="4DB84F7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32CDF88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22C41A8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ye: </w:t>
            </w:r>
          </w:p>
          <w:p w14:paraId="583A6B75" w14:textId="77777777" w:rsidR="00BF432C" w:rsidRDefault="00BF432C" w:rsidP="00BF432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s-ES"/>
              </w:rPr>
              <w:t>CU 024 Modificar cursos</w:t>
            </w:r>
            <w:r>
              <w:rPr>
                <w:rFonts w:ascii="Times New Roman" w:hAnsi="Times New Roman" w:cs="Times New Roman"/>
                <w:lang w:val="es-ES"/>
              </w:rPr>
              <w:br/>
              <w:t xml:space="preserve">               CU 025 Modificar jornadas</w:t>
            </w:r>
          </w:p>
          <w:p w14:paraId="54394D1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iende:</w:t>
            </w:r>
          </w:p>
          <w:p w14:paraId="354FEA56" w14:textId="77777777" w:rsidR="00BF432C" w:rsidRDefault="00BF432C" w:rsidP="00BF432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CU </w:t>
            </w:r>
            <w:r>
              <w:rPr>
                <w:rFonts w:ascii="Times New Roman" w:hAnsi="Times New Roman" w:cs="Times New Roman"/>
                <w:lang w:val="es-ES"/>
              </w:rPr>
              <w:t>022 Registrar curso del estudiante</w:t>
            </w:r>
          </w:p>
          <w:p w14:paraId="55DDC3CD" w14:textId="77777777" w:rsidR="00BF432C" w:rsidRPr="00164A61" w:rsidRDefault="00BF432C" w:rsidP="00BF432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             CU 023 Registrar jornada del estudiante</w:t>
            </w:r>
          </w:p>
        </w:tc>
      </w:tr>
      <w:tr w:rsidR="00BF432C" w14:paraId="3A69BE8D" w14:textId="77777777" w:rsidTr="00BF432C">
        <w:tc>
          <w:tcPr>
            <w:tcW w:w="1353" w:type="dxa"/>
            <w:vMerge/>
          </w:tcPr>
          <w:p w14:paraId="1401247A" w14:textId="77777777" w:rsid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14:paraId="0AE11BC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78F3C21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</w:t>
            </w:r>
            <w:r w:rsidR="007C113C">
              <w:rPr>
                <w:rFonts w:ascii="Times New Roman" w:eastAsia="Times New Roman" w:hAnsi="Times New Roman" w:cs="Times New Roman"/>
              </w:rPr>
              <w:t>07 Modificar</w:t>
            </w:r>
            <w:r>
              <w:rPr>
                <w:rFonts w:ascii="Times New Roman" w:eastAsia="Times New Roman" w:hAnsi="Times New Roman" w:cs="Times New Roman"/>
              </w:rPr>
              <w:t xml:space="preserve"> Datos </w:t>
            </w:r>
          </w:p>
        </w:tc>
      </w:tr>
      <w:tr w:rsidR="00BF432C" w14:paraId="6E299FC8" w14:textId="77777777" w:rsidTr="00BF432C">
        <w:trPr>
          <w:trHeight w:val="90"/>
        </w:trPr>
        <w:tc>
          <w:tcPr>
            <w:tcW w:w="3123" w:type="dxa"/>
            <w:gridSpan w:val="2"/>
          </w:tcPr>
          <w:p w14:paraId="05C00B1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3376C32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usuario debió haber sido autenticado correctamente.</w:t>
            </w:r>
          </w:p>
        </w:tc>
      </w:tr>
      <w:tr w:rsidR="00BF432C" w14:paraId="2922E723" w14:textId="77777777" w:rsidTr="00BF432C">
        <w:trPr>
          <w:trHeight w:val="90"/>
        </w:trPr>
        <w:tc>
          <w:tcPr>
            <w:tcW w:w="3123" w:type="dxa"/>
            <w:gridSpan w:val="2"/>
          </w:tcPr>
          <w:p w14:paraId="4DE3BC1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4B3585B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El sistema debe mostrar en su interfaz la opción de modificar estudiantes.</w:t>
            </w:r>
          </w:p>
          <w:p w14:paraId="5F51760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El usuario selecciona la opción modificar estudiantes</w:t>
            </w:r>
          </w:p>
          <w:p w14:paraId="53298B49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El usuario modifica la información pertinente del estudiante</w:t>
            </w:r>
          </w:p>
          <w:p w14:paraId="7BD157D1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El sistema guarda información del estudiante.</w:t>
            </w:r>
          </w:p>
        </w:tc>
      </w:tr>
      <w:tr w:rsidR="00BF432C" w14:paraId="6609A3B4" w14:textId="77777777" w:rsidTr="00BF432C">
        <w:trPr>
          <w:trHeight w:val="1288"/>
        </w:trPr>
        <w:tc>
          <w:tcPr>
            <w:tcW w:w="3123" w:type="dxa"/>
            <w:gridSpan w:val="2"/>
          </w:tcPr>
          <w:p w14:paraId="3B09E71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Flujos alternativos (Excepciones)</w:t>
            </w:r>
          </w:p>
        </w:tc>
        <w:tc>
          <w:tcPr>
            <w:tcW w:w="6685" w:type="dxa"/>
          </w:tcPr>
          <w:p w14:paraId="05F2E168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a. Si el usuario no selecciona la opción de modificar estudiantes.</w:t>
            </w:r>
          </w:p>
          <w:p w14:paraId="51BDFEEA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a.1. No podrá modificar la información del estudiante. </w:t>
            </w:r>
          </w:p>
          <w:p w14:paraId="00E93054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 Si el usuario modifica la información de un estudiante equivocado.</w:t>
            </w:r>
          </w:p>
          <w:p w14:paraId="0CEFA76A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. tendrá que restaurar la información modificada </w:t>
            </w:r>
          </w:p>
          <w:p w14:paraId="60F63704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. Y buscar el estudiante correcto al que se realizara las modificaciones.</w:t>
            </w:r>
          </w:p>
          <w:p w14:paraId="60A991EB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a Si el usuario no guarda las modificaciones del estudiante.</w:t>
            </w:r>
          </w:p>
          <w:p w14:paraId="644FD776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a.1 No quedaran registradas </w:t>
            </w:r>
            <w:r w:rsidR="007C113C">
              <w:rPr>
                <w:rFonts w:ascii="Times New Roman" w:eastAsia="Times New Roman" w:hAnsi="Times New Roman" w:cs="Times New Roman"/>
              </w:rPr>
              <w:t>las modificacion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F432C" w14:paraId="1830C878" w14:textId="77777777" w:rsidTr="00BF432C">
        <w:trPr>
          <w:trHeight w:val="90"/>
        </w:trPr>
        <w:tc>
          <w:tcPr>
            <w:tcW w:w="3123" w:type="dxa"/>
            <w:gridSpan w:val="2"/>
          </w:tcPr>
          <w:p w14:paraId="1ADA286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3E4DB6FD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t>Cambios guardados correctamente.</w:t>
            </w:r>
          </w:p>
          <w:p w14:paraId="4671D623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Consultan de información de los estudiantes </w:t>
            </w:r>
          </w:p>
        </w:tc>
      </w:tr>
      <w:tr w:rsidR="00BF432C" w14:paraId="09BF7642" w14:textId="77777777" w:rsidTr="00BF432C">
        <w:trPr>
          <w:trHeight w:val="90"/>
        </w:trPr>
        <w:tc>
          <w:tcPr>
            <w:tcW w:w="3123" w:type="dxa"/>
            <w:gridSpan w:val="2"/>
          </w:tcPr>
          <w:p w14:paraId="22876F9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40D014E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veces mensuales</w:t>
            </w:r>
          </w:p>
        </w:tc>
      </w:tr>
      <w:tr w:rsidR="00BF432C" w14:paraId="73743F12" w14:textId="77777777" w:rsidTr="00BF432C">
        <w:trPr>
          <w:trHeight w:val="90"/>
        </w:trPr>
        <w:tc>
          <w:tcPr>
            <w:tcW w:w="3123" w:type="dxa"/>
            <w:gridSpan w:val="2"/>
          </w:tcPr>
          <w:p w14:paraId="1128714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578DBC0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BF432C" w14:paraId="688B3EA2" w14:textId="77777777" w:rsidTr="00BF432C">
        <w:trPr>
          <w:trHeight w:val="90"/>
        </w:trPr>
        <w:tc>
          <w:tcPr>
            <w:tcW w:w="3123" w:type="dxa"/>
            <w:gridSpan w:val="2"/>
          </w:tcPr>
          <w:p w14:paraId="4DA49B8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3EEEC1B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debe tener una información veraz precisa y concisa en el momento de diligenciar las modificaciones del estudiante.</w:t>
            </w:r>
          </w:p>
        </w:tc>
      </w:tr>
    </w:tbl>
    <w:p w14:paraId="40EEB7ED" w14:textId="77777777" w:rsidR="00BF432C" w:rsidRDefault="00BF432C" w:rsidP="00BF432C"/>
    <w:p w14:paraId="2112C83B" w14:textId="77777777" w:rsidR="00BF432C" w:rsidRDefault="00BF432C" w:rsidP="00BF432C"/>
    <w:p w14:paraId="68983DB2" w14:textId="77777777" w:rsidR="00BF432C" w:rsidRDefault="00BF432C" w:rsidP="00BF432C"/>
    <w:p w14:paraId="3383D3B2" w14:textId="77777777" w:rsidR="00BF432C" w:rsidRDefault="00BF432C" w:rsidP="00BF432C"/>
    <w:p w14:paraId="635D1B12" w14:textId="77777777" w:rsidR="00BF432C" w:rsidRDefault="00BF432C" w:rsidP="00BF432C"/>
    <w:p w14:paraId="05E45F5A" w14:textId="77777777" w:rsidR="00BF432C" w:rsidRDefault="00BF432C" w:rsidP="00BF432C"/>
    <w:p w14:paraId="252AC30F" w14:textId="77777777" w:rsidR="00BF432C" w:rsidRDefault="00BF432C" w:rsidP="00BF432C"/>
    <w:tbl>
      <w:tblPr>
        <w:tblW w:w="10089" w:type="dxa"/>
        <w:tblInd w:w="-318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770"/>
        <w:gridCol w:w="6966"/>
      </w:tblGrid>
      <w:tr w:rsidR="00BF432C" w14:paraId="64738685" w14:textId="77777777" w:rsidTr="00BF432C">
        <w:tc>
          <w:tcPr>
            <w:tcW w:w="3123" w:type="dxa"/>
            <w:gridSpan w:val="2"/>
          </w:tcPr>
          <w:p w14:paraId="7489D53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</w:t>
            </w:r>
          </w:p>
        </w:tc>
        <w:tc>
          <w:tcPr>
            <w:tcW w:w="6966" w:type="dxa"/>
          </w:tcPr>
          <w:p w14:paraId="66C6673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 018</w:t>
            </w:r>
          </w:p>
        </w:tc>
      </w:tr>
      <w:tr w:rsidR="00BF432C" w14:paraId="14E9B87E" w14:textId="77777777" w:rsidTr="00BF432C">
        <w:tc>
          <w:tcPr>
            <w:tcW w:w="3123" w:type="dxa"/>
            <w:gridSpan w:val="2"/>
          </w:tcPr>
          <w:p w14:paraId="3EFC83B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de Uso: </w:t>
            </w:r>
          </w:p>
        </w:tc>
        <w:tc>
          <w:tcPr>
            <w:tcW w:w="6966" w:type="dxa"/>
          </w:tcPr>
          <w:p w14:paraId="7855F6C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dificar Información del personal educativo </w:t>
            </w:r>
          </w:p>
        </w:tc>
      </w:tr>
      <w:tr w:rsidR="00BF432C" w14:paraId="17E4D9E3" w14:textId="77777777" w:rsidTr="00BF432C">
        <w:tc>
          <w:tcPr>
            <w:tcW w:w="3123" w:type="dxa"/>
            <w:gridSpan w:val="2"/>
          </w:tcPr>
          <w:p w14:paraId="65577F3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:</w:t>
            </w:r>
          </w:p>
        </w:tc>
        <w:tc>
          <w:tcPr>
            <w:tcW w:w="6966" w:type="dxa"/>
          </w:tcPr>
          <w:p w14:paraId="68B8E2E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ero 23 de 2020</w:t>
            </w:r>
          </w:p>
        </w:tc>
      </w:tr>
      <w:tr w:rsidR="00BF432C" w14:paraId="44E5D2CD" w14:textId="77777777" w:rsidTr="00BF432C">
        <w:tc>
          <w:tcPr>
            <w:tcW w:w="3123" w:type="dxa"/>
            <w:gridSpan w:val="2"/>
          </w:tcPr>
          <w:p w14:paraId="41878E8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ón:</w:t>
            </w:r>
          </w:p>
        </w:tc>
        <w:tc>
          <w:tcPr>
            <w:tcW w:w="6966" w:type="dxa"/>
          </w:tcPr>
          <w:p w14:paraId="0873288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432C" w14:paraId="008BE928" w14:textId="77777777" w:rsidTr="00BF432C">
        <w:tc>
          <w:tcPr>
            <w:tcW w:w="3123" w:type="dxa"/>
            <w:gridSpan w:val="2"/>
          </w:tcPr>
          <w:p w14:paraId="3FD4D89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</w:t>
            </w:r>
          </w:p>
        </w:tc>
        <w:tc>
          <w:tcPr>
            <w:tcW w:w="6966" w:type="dxa"/>
          </w:tcPr>
          <w:p w14:paraId="6385013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ie Julieth Osorio Guevara </w:t>
            </w:r>
          </w:p>
        </w:tc>
      </w:tr>
      <w:tr w:rsidR="00BF432C" w14:paraId="319DA53F" w14:textId="77777777" w:rsidTr="00BF432C">
        <w:tc>
          <w:tcPr>
            <w:tcW w:w="3123" w:type="dxa"/>
            <w:gridSpan w:val="2"/>
          </w:tcPr>
          <w:p w14:paraId="127C5F0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966" w:type="dxa"/>
          </w:tcPr>
          <w:p w14:paraId="48564B9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BF432C" w14:paraId="3596D307" w14:textId="77777777" w:rsidTr="00BF432C">
        <w:tc>
          <w:tcPr>
            <w:tcW w:w="3123" w:type="dxa"/>
            <w:gridSpan w:val="2"/>
          </w:tcPr>
          <w:p w14:paraId="07D9407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caso:</w:t>
            </w:r>
          </w:p>
        </w:tc>
        <w:tc>
          <w:tcPr>
            <w:tcW w:w="6966" w:type="dxa"/>
          </w:tcPr>
          <w:p w14:paraId="348A381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io </w:t>
            </w:r>
          </w:p>
        </w:tc>
      </w:tr>
      <w:tr w:rsidR="00BF432C" w14:paraId="4CEB4F75" w14:textId="77777777" w:rsidTr="00BF432C">
        <w:tc>
          <w:tcPr>
            <w:tcW w:w="3123" w:type="dxa"/>
            <w:gridSpan w:val="2"/>
          </w:tcPr>
          <w:p w14:paraId="762A730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:</w:t>
            </w:r>
          </w:p>
        </w:tc>
        <w:tc>
          <w:tcPr>
            <w:tcW w:w="6966" w:type="dxa"/>
          </w:tcPr>
          <w:p w14:paraId="558AE7C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administrador modificara los datos del personal educativo </w:t>
            </w:r>
          </w:p>
        </w:tc>
      </w:tr>
      <w:tr w:rsidR="00BF432C" w14:paraId="7F91F1F0" w14:textId="77777777" w:rsidTr="00BF432C">
        <w:tc>
          <w:tcPr>
            <w:tcW w:w="1353" w:type="dxa"/>
            <w:vMerge w:val="restart"/>
          </w:tcPr>
          <w:p w14:paraId="7A5406E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ferencias cruzadas</w:t>
            </w:r>
          </w:p>
        </w:tc>
        <w:tc>
          <w:tcPr>
            <w:tcW w:w="1770" w:type="dxa"/>
          </w:tcPr>
          <w:p w14:paraId="0498DB9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s de uso con que se relaciona</w:t>
            </w:r>
          </w:p>
        </w:tc>
        <w:tc>
          <w:tcPr>
            <w:tcW w:w="6966" w:type="dxa"/>
          </w:tcPr>
          <w:p w14:paraId="772D722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ye: </w:t>
            </w:r>
          </w:p>
          <w:p w14:paraId="2580CF0F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 </w:t>
            </w:r>
            <w:r w:rsidRPr="00B045B2">
              <w:rPr>
                <w:rFonts w:ascii="Times New Roman" w:eastAsia="Times New Roman" w:hAnsi="Times New Roman" w:cs="Times New Roman"/>
              </w:rPr>
              <w:t>010 Consultar personal educativo.</w:t>
            </w:r>
          </w:p>
          <w:p w14:paraId="59942F3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 </w:t>
            </w:r>
            <w:r w:rsidRPr="00CB6B53">
              <w:rPr>
                <w:rFonts w:ascii="Times New Roman" w:eastAsia="Times New Roman" w:hAnsi="Times New Roman" w:cs="Times New Roman"/>
              </w:rPr>
              <w:t>016 Mostrar listado del personal educativo.</w:t>
            </w:r>
          </w:p>
          <w:p w14:paraId="24E436B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iende:</w:t>
            </w:r>
          </w:p>
          <w:p w14:paraId="6214976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 w:rsidRPr="00CB6B53">
              <w:rPr>
                <w:rFonts w:ascii="Times New Roman" w:eastAsia="Times New Roman" w:hAnsi="Times New Roman" w:cs="Times New Roman"/>
              </w:rPr>
              <w:t>029 Retirar personal educativo.</w:t>
            </w:r>
          </w:p>
          <w:p w14:paraId="4B00FA5F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432C" w14:paraId="5027B956" w14:textId="77777777" w:rsidTr="00BF432C">
        <w:tc>
          <w:tcPr>
            <w:tcW w:w="1353" w:type="dxa"/>
            <w:vMerge/>
          </w:tcPr>
          <w:p w14:paraId="1CFB85D1" w14:textId="77777777" w:rsid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14:paraId="78495FB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rimientos funcionales</w:t>
            </w:r>
          </w:p>
        </w:tc>
        <w:tc>
          <w:tcPr>
            <w:tcW w:w="6966" w:type="dxa"/>
          </w:tcPr>
          <w:p w14:paraId="31E8EF0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F07 Modificar datos </w:t>
            </w:r>
          </w:p>
        </w:tc>
      </w:tr>
      <w:tr w:rsidR="00BF432C" w14:paraId="0DD79F2B" w14:textId="77777777" w:rsidTr="00BF432C">
        <w:trPr>
          <w:trHeight w:val="90"/>
        </w:trPr>
        <w:tc>
          <w:tcPr>
            <w:tcW w:w="3123" w:type="dxa"/>
            <w:gridSpan w:val="2"/>
          </w:tcPr>
          <w:p w14:paraId="1EFDFC8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condiciones: </w:t>
            </w:r>
          </w:p>
        </w:tc>
        <w:tc>
          <w:tcPr>
            <w:tcW w:w="6966" w:type="dxa"/>
          </w:tcPr>
          <w:p w14:paraId="10CC6F5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usuario deberá contar con la información pertinente para realizar la modificación correcta a la información del personal educativo</w:t>
            </w:r>
          </w:p>
        </w:tc>
      </w:tr>
      <w:tr w:rsidR="00BF432C" w14:paraId="3725574A" w14:textId="77777777" w:rsidTr="00BF432C">
        <w:trPr>
          <w:trHeight w:val="90"/>
        </w:trPr>
        <w:tc>
          <w:tcPr>
            <w:tcW w:w="3123" w:type="dxa"/>
            <w:gridSpan w:val="2"/>
          </w:tcPr>
          <w:p w14:paraId="2401EA3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966" w:type="dxa"/>
          </w:tcPr>
          <w:p w14:paraId="78825521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El sistema debe mostrar en su interfaz la opción de modificar</w:t>
            </w:r>
          </w:p>
          <w:p w14:paraId="3B08D271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 educativo</w:t>
            </w:r>
          </w:p>
          <w:p w14:paraId="5C7E11D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El usuario selecciona la opción modificar personal educativo</w:t>
            </w:r>
          </w:p>
          <w:p w14:paraId="6B7F484F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El usuario modifica la información pertinente del personal educativo.</w:t>
            </w:r>
          </w:p>
          <w:p w14:paraId="0D05EB6C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El sistema guarda información del personal educativo.</w:t>
            </w:r>
          </w:p>
        </w:tc>
      </w:tr>
      <w:tr w:rsidR="00BF432C" w14:paraId="398F3AB4" w14:textId="77777777" w:rsidTr="00BF432C">
        <w:trPr>
          <w:trHeight w:val="90"/>
        </w:trPr>
        <w:tc>
          <w:tcPr>
            <w:tcW w:w="3123" w:type="dxa"/>
            <w:gridSpan w:val="2"/>
          </w:tcPr>
          <w:p w14:paraId="2E928F8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s alternativos (Excepciones)</w:t>
            </w:r>
          </w:p>
        </w:tc>
        <w:tc>
          <w:tcPr>
            <w:tcW w:w="6966" w:type="dxa"/>
          </w:tcPr>
          <w:p w14:paraId="4799A348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a. Si el usuario no selecciona la opción de modificar personal educativo.</w:t>
            </w:r>
          </w:p>
          <w:p w14:paraId="6C19EE8D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a.1. No podrá modificar la información del personal educativo. </w:t>
            </w:r>
          </w:p>
          <w:p w14:paraId="39E1788E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 Si el usuario modifica la información del personal educativo equivocado.</w:t>
            </w:r>
          </w:p>
          <w:p w14:paraId="19DAB7A1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. tendrá que restaurar la información modificada </w:t>
            </w:r>
          </w:p>
          <w:p w14:paraId="76C35F5F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. Y buscar el estudiante correcto al que se realizara las modificaciones.</w:t>
            </w:r>
          </w:p>
          <w:p w14:paraId="402EAF15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a Si el usuario no guarda las modificaciones del personal educativo.</w:t>
            </w:r>
          </w:p>
          <w:p w14:paraId="59FF7DF0" w14:textId="77777777" w:rsidR="00BF432C" w:rsidRDefault="00BF432C" w:rsidP="00BF432C">
            <w:pPr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a.1 No quedaran registradas </w:t>
            </w:r>
            <w:r w:rsidR="007C113C">
              <w:rPr>
                <w:rFonts w:ascii="Times New Roman" w:eastAsia="Times New Roman" w:hAnsi="Times New Roman" w:cs="Times New Roman"/>
              </w:rPr>
              <w:t>las modificaciones</w:t>
            </w:r>
          </w:p>
        </w:tc>
      </w:tr>
      <w:tr w:rsidR="00BF432C" w14:paraId="66A311BB" w14:textId="77777777" w:rsidTr="00BF432C">
        <w:trPr>
          <w:trHeight w:val="90"/>
        </w:trPr>
        <w:tc>
          <w:tcPr>
            <w:tcW w:w="3123" w:type="dxa"/>
            <w:gridSpan w:val="2"/>
          </w:tcPr>
          <w:p w14:paraId="46CBCF0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ciones:</w:t>
            </w:r>
          </w:p>
        </w:tc>
        <w:tc>
          <w:tcPr>
            <w:tcW w:w="6966" w:type="dxa"/>
          </w:tcPr>
          <w:p w14:paraId="13D30064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t>Cambios guardados correctamente.</w:t>
            </w:r>
          </w:p>
          <w:p w14:paraId="20C2A790" w14:textId="77777777" w:rsidR="00BF432C" w:rsidRDefault="00BF432C" w:rsidP="00BF432C">
            <w:pPr>
              <w:numPr>
                <w:ilvl w:val="0"/>
                <w:numId w:val="9"/>
              </w:numPr>
              <w:spacing w:after="0" w:line="240" w:lineRule="auto"/>
            </w:pPr>
            <w:r>
              <w:t>Consultan de información del personal educativo</w:t>
            </w:r>
          </w:p>
        </w:tc>
      </w:tr>
      <w:tr w:rsidR="00BF432C" w14:paraId="0BA52D4B" w14:textId="77777777" w:rsidTr="00BF432C">
        <w:trPr>
          <w:trHeight w:val="90"/>
        </w:trPr>
        <w:tc>
          <w:tcPr>
            <w:tcW w:w="3123" w:type="dxa"/>
            <w:gridSpan w:val="2"/>
          </w:tcPr>
          <w:p w14:paraId="18EC2BA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cuencia esperada</w:t>
            </w:r>
          </w:p>
        </w:tc>
        <w:tc>
          <w:tcPr>
            <w:tcW w:w="6966" w:type="dxa"/>
          </w:tcPr>
          <w:p w14:paraId="3753245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veces mensuales </w:t>
            </w:r>
          </w:p>
        </w:tc>
      </w:tr>
      <w:tr w:rsidR="00BF432C" w14:paraId="426CDDC3" w14:textId="77777777" w:rsidTr="00BF432C">
        <w:trPr>
          <w:trHeight w:val="90"/>
        </w:trPr>
        <w:tc>
          <w:tcPr>
            <w:tcW w:w="3123" w:type="dxa"/>
            <w:gridSpan w:val="2"/>
          </w:tcPr>
          <w:p w14:paraId="5AC73F0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</w:t>
            </w:r>
          </w:p>
        </w:tc>
        <w:tc>
          <w:tcPr>
            <w:tcW w:w="6966" w:type="dxa"/>
          </w:tcPr>
          <w:p w14:paraId="28C9026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BF432C" w14:paraId="659DB1A7" w14:textId="77777777" w:rsidTr="00BF432C">
        <w:trPr>
          <w:trHeight w:val="90"/>
        </w:trPr>
        <w:tc>
          <w:tcPr>
            <w:tcW w:w="3123" w:type="dxa"/>
            <w:gridSpan w:val="2"/>
          </w:tcPr>
          <w:p w14:paraId="6584673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os</w:t>
            </w:r>
          </w:p>
        </w:tc>
        <w:tc>
          <w:tcPr>
            <w:tcW w:w="6966" w:type="dxa"/>
          </w:tcPr>
          <w:p w14:paraId="23789FF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debe tener una información veraz precisa y concisa en el momento de diligenciar las modificaciones del personal educativo.</w:t>
            </w:r>
          </w:p>
        </w:tc>
      </w:tr>
    </w:tbl>
    <w:p w14:paraId="6DB53539" w14:textId="77777777" w:rsidR="00BF432C" w:rsidRDefault="00BF432C" w:rsidP="00BF432C">
      <w:pPr>
        <w:rPr>
          <w:rFonts w:ascii="Avenir" w:eastAsia="Avenir" w:hAnsi="Avenir" w:cs="Avenir"/>
          <w:b/>
        </w:rPr>
      </w:pPr>
    </w:p>
    <w:p w14:paraId="5BC7B894" w14:textId="77777777" w:rsidR="00BF432C" w:rsidRDefault="00BF432C" w:rsidP="00BF432C">
      <w:r>
        <w:br w:type="page"/>
      </w:r>
    </w:p>
    <w:tbl>
      <w:tblPr>
        <w:tblW w:w="9808" w:type="dxa"/>
        <w:tblInd w:w="-318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770"/>
        <w:gridCol w:w="6685"/>
      </w:tblGrid>
      <w:tr w:rsidR="00BF432C" w14:paraId="50CAD4BA" w14:textId="77777777" w:rsidTr="00BF432C">
        <w:tc>
          <w:tcPr>
            <w:tcW w:w="3123" w:type="dxa"/>
            <w:gridSpan w:val="2"/>
          </w:tcPr>
          <w:p w14:paraId="1800DCC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421D3E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 019</w:t>
            </w:r>
          </w:p>
        </w:tc>
      </w:tr>
      <w:tr w:rsidR="00BF432C" w14:paraId="3FD346F2" w14:textId="77777777" w:rsidTr="00BF432C">
        <w:tc>
          <w:tcPr>
            <w:tcW w:w="3123" w:type="dxa"/>
            <w:gridSpan w:val="2"/>
          </w:tcPr>
          <w:p w14:paraId="104FCA0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6005211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era reportes de </w:t>
            </w:r>
            <w:r w:rsidR="007C113C">
              <w:rPr>
                <w:rFonts w:ascii="Times New Roman" w:eastAsia="Times New Roman" w:hAnsi="Times New Roman" w:cs="Times New Roman"/>
              </w:rPr>
              <w:t>inasistencias.</w:t>
            </w:r>
          </w:p>
        </w:tc>
      </w:tr>
      <w:tr w:rsidR="00BF432C" w14:paraId="6FC1537E" w14:textId="77777777" w:rsidTr="00BF432C">
        <w:tc>
          <w:tcPr>
            <w:tcW w:w="3123" w:type="dxa"/>
            <w:gridSpan w:val="2"/>
          </w:tcPr>
          <w:p w14:paraId="275598B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19D0866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ero 23 de 2020</w:t>
            </w:r>
          </w:p>
        </w:tc>
      </w:tr>
      <w:tr w:rsidR="00BF432C" w14:paraId="057C295F" w14:textId="77777777" w:rsidTr="00BF432C">
        <w:tc>
          <w:tcPr>
            <w:tcW w:w="3123" w:type="dxa"/>
            <w:gridSpan w:val="2"/>
          </w:tcPr>
          <w:p w14:paraId="66ACF17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ón:</w:t>
            </w:r>
          </w:p>
        </w:tc>
        <w:tc>
          <w:tcPr>
            <w:tcW w:w="6685" w:type="dxa"/>
          </w:tcPr>
          <w:p w14:paraId="13B7992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432C" w14:paraId="4B43A332" w14:textId="77777777" w:rsidTr="00BF432C">
        <w:tc>
          <w:tcPr>
            <w:tcW w:w="3123" w:type="dxa"/>
            <w:gridSpan w:val="2"/>
          </w:tcPr>
          <w:p w14:paraId="074BC2B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00795F2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ie Julieth Osorio Guevara </w:t>
            </w:r>
          </w:p>
        </w:tc>
      </w:tr>
      <w:tr w:rsidR="00BF432C" w14:paraId="502FF645" w14:textId="77777777" w:rsidTr="00BF432C">
        <w:tc>
          <w:tcPr>
            <w:tcW w:w="3123" w:type="dxa"/>
            <w:gridSpan w:val="2"/>
          </w:tcPr>
          <w:p w14:paraId="7CD89B1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1CC1C1A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BF432C" w14:paraId="6CFBE052" w14:textId="77777777" w:rsidTr="00BF432C">
        <w:tc>
          <w:tcPr>
            <w:tcW w:w="3123" w:type="dxa"/>
            <w:gridSpan w:val="2"/>
          </w:tcPr>
          <w:p w14:paraId="5B07888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4B0DD6F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io </w:t>
            </w:r>
          </w:p>
        </w:tc>
      </w:tr>
      <w:tr w:rsidR="00BF432C" w14:paraId="300C4A9C" w14:textId="77777777" w:rsidTr="00BF432C">
        <w:tc>
          <w:tcPr>
            <w:tcW w:w="3123" w:type="dxa"/>
            <w:gridSpan w:val="2"/>
          </w:tcPr>
          <w:p w14:paraId="15D9A4E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5997CFD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Administrador generar reportes de inasistencias </w:t>
            </w:r>
          </w:p>
        </w:tc>
      </w:tr>
      <w:tr w:rsidR="00BF432C" w14:paraId="1894AFF8" w14:textId="77777777" w:rsidTr="00BF432C">
        <w:tc>
          <w:tcPr>
            <w:tcW w:w="1353" w:type="dxa"/>
            <w:vMerge w:val="restart"/>
          </w:tcPr>
          <w:p w14:paraId="629719A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59C0642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44CFEEE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ye: </w:t>
            </w:r>
          </w:p>
          <w:p w14:paraId="780C3A73" w14:textId="375B58A4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0 </w:t>
            </w:r>
            <w:r w:rsidR="001568B6">
              <w:rPr>
                <w:rFonts w:ascii="Times New Roman" w:eastAsia="Times New Roman" w:hAnsi="Times New Roman" w:cs="Times New Roman"/>
              </w:rPr>
              <w:t>generar</w:t>
            </w:r>
            <w:r>
              <w:rPr>
                <w:rFonts w:ascii="Times New Roman" w:eastAsia="Times New Roman" w:hAnsi="Times New Roman" w:cs="Times New Roman"/>
              </w:rPr>
              <w:t xml:space="preserve"> reportes de llegadas tarde.</w:t>
            </w:r>
          </w:p>
          <w:p w14:paraId="082B52A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iende:</w:t>
            </w:r>
          </w:p>
          <w:p w14:paraId="010D9FEB" w14:textId="365E5341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1 </w:t>
            </w:r>
            <w:r w:rsidR="001568B6">
              <w:rPr>
                <w:rFonts w:ascii="Times New Roman" w:eastAsia="Times New Roman" w:hAnsi="Times New Roman" w:cs="Times New Roman"/>
              </w:rPr>
              <w:t>generar</w:t>
            </w:r>
            <w:r>
              <w:rPr>
                <w:rFonts w:ascii="Times New Roman" w:eastAsia="Times New Roman" w:hAnsi="Times New Roman" w:cs="Times New Roman"/>
              </w:rPr>
              <w:t xml:space="preserve"> reportes de novedades de salida de</w:t>
            </w:r>
          </w:p>
          <w:p w14:paraId="02BC9B0B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estudiantes.</w:t>
            </w:r>
          </w:p>
        </w:tc>
      </w:tr>
      <w:tr w:rsidR="00BF432C" w14:paraId="52D1E086" w14:textId="77777777" w:rsidTr="00BF432C">
        <w:tc>
          <w:tcPr>
            <w:tcW w:w="1353" w:type="dxa"/>
            <w:vMerge/>
          </w:tcPr>
          <w:p w14:paraId="1B2F7A33" w14:textId="77777777" w:rsid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14:paraId="076FAB1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6203682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F08 Gestionar reportes.</w:t>
            </w:r>
          </w:p>
          <w:p w14:paraId="37BFC41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F432C" w14:paraId="75672C7B" w14:textId="77777777" w:rsidTr="00BF432C">
        <w:trPr>
          <w:trHeight w:val="90"/>
        </w:trPr>
        <w:tc>
          <w:tcPr>
            <w:tcW w:w="3123" w:type="dxa"/>
            <w:gridSpan w:val="2"/>
          </w:tcPr>
          <w:p w14:paraId="589F436E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70EAA920" w14:textId="7DA16844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bió haber registrado </w:t>
            </w:r>
            <w:r w:rsidR="001568B6">
              <w:rPr>
                <w:rFonts w:ascii="Times New Roman" w:eastAsia="Times New Roman" w:hAnsi="Times New Roman" w:cs="Times New Roman"/>
              </w:rPr>
              <w:t>la inasistencia.</w:t>
            </w:r>
          </w:p>
        </w:tc>
      </w:tr>
      <w:tr w:rsidR="00BF432C" w14:paraId="6481B53A" w14:textId="77777777" w:rsidTr="00BF432C">
        <w:trPr>
          <w:trHeight w:val="1240"/>
        </w:trPr>
        <w:tc>
          <w:tcPr>
            <w:tcW w:w="3123" w:type="dxa"/>
            <w:gridSpan w:val="2"/>
          </w:tcPr>
          <w:p w14:paraId="12224E4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21499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El sistema muestra interfaz de reportes.</w:t>
            </w:r>
          </w:p>
          <w:p w14:paraId="1D11EDBE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El usuario deberá seleccionar el tipo de reporte de inasistencias. </w:t>
            </w:r>
          </w:p>
          <w:p w14:paraId="53DA6677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El usuario selecciona el rol de quienes quiere generar reportes ya </w:t>
            </w:r>
          </w:p>
          <w:p w14:paraId="7C99D844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 estudiante o personal educativo.</w:t>
            </w:r>
          </w:p>
          <w:p w14:paraId="350A9E4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El sistema muestra las personas con inasistencias.</w:t>
            </w:r>
          </w:p>
          <w:p w14:paraId="73667064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El sistema genera los reportes de inasistencias. </w:t>
            </w:r>
          </w:p>
          <w:p w14:paraId="3BF2966D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</w:p>
        </w:tc>
      </w:tr>
      <w:tr w:rsidR="00BF432C" w14:paraId="72527582" w14:textId="77777777" w:rsidTr="00BF432C">
        <w:trPr>
          <w:trHeight w:val="90"/>
        </w:trPr>
        <w:tc>
          <w:tcPr>
            <w:tcW w:w="3123" w:type="dxa"/>
            <w:gridSpan w:val="2"/>
          </w:tcPr>
          <w:p w14:paraId="5F1265E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5FDC6E7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 Si no se especifica el rol de quien se va a generar los reportes de inasistencia.</w:t>
            </w:r>
          </w:p>
          <w:p w14:paraId="2685B3E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1. Se tendrá que seleccionar en la interfaz la opción correcta.</w:t>
            </w:r>
          </w:p>
        </w:tc>
      </w:tr>
      <w:tr w:rsidR="00BF432C" w14:paraId="2C29869E" w14:textId="77777777" w:rsidTr="00BF432C">
        <w:trPr>
          <w:trHeight w:val="90"/>
        </w:trPr>
        <w:tc>
          <w:tcPr>
            <w:tcW w:w="3123" w:type="dxa"/>
            <w:gridSpan w:val="2"/>
          </w:tcPr>
          <w:p w14:paraId="6072F3F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35060866" w14:textId="77777777" w:rsidR="00BF432C" w:rsidRDefault="00BF432C" w:rsidP="00BF432C">
            <w:pPr>
              <w:numPr>
                <w:ilvl w:val="0"/>
                <w:numId w:val="10"/>
              </w:numPr>
              <w:spacing w:after="0" w:line="240" w:lineRule="auto"/>
            </w:pPr>
            <w:r>
              <w:t xml:space="preserve">Modificación debió ser guardada correctamente </w:t>
            </w:r>
          </w:p>
          <w:p w14:paraId="437CF756" w14:textId="77777777" w:rsidR="00BF432C" w:rsidRPr="0070608A" w:rsidRDefault="00BF432C" w:rsidP="00BF432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Se consultan cambios del sistema.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BF432C" w14:paraId="0DF0C35A" w14:textId="77777777" w:rsidTr="00BF432C">
        <w:trPr>
          <w:trHeight w:val="90"/>
        </w:trPr>
        <w:tc>
          <w:tcPr>
            <w:tcW w:w="3123" w:type="dxa"/>
            <w:gridSpan w:val="2"/>
          </w:tcPr>
          <w:p w14:paraId="501E363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3212952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veces diarias</w:t>
            </w:r>
          </w:p>
        </w:tc>
      </w:tr>
      <w:tr w:rsidR="00BF432C" w14:paraId="12137044" w14:textId="77777777" w:rsidTr="00BF432C">
        <w:trPr>
          <w:trHeight w:val="90"/>
        </w:trPr>
        <w:tc>
          <w:tcPr>
            <w:tcW w:w="3123" w:type="dxa"/>
            <w:gridSpan w:val="2"/>
          </w:tcPr>
          <w:p w14:paraId="6883006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04B4404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BF432C" w14:paraId="5B02EDA4" w14:textId="77777777" w:rsidTr="00BF432C">
        <w:trPr>
          <w:trHeight w:val="90"/>
        </w:trPr>
        <w:tc>
          <w:tcPr>
            <w:tcW w:w="3123" w:type="dxa"/>
            <w:gridSpan w:val="2"/>
          </w:tcPr>
          <w:p w14:paraId="0EC68D3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72242668" w14:textId="77777777" w:rsidR="00BF432C" w:rsidRDefault="00BF432C" w:rsidP="00BF432C">
            <w:pPr>
              <w:tabs>
                <w:tab w:val="left" w:pos="545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opción generar reportes de inasistencias se presentará por filtros dependiendo si es personal educativo se buscará por: Rol y jornada y si es estudiante se buscará por curso y jornada.  </w:t>
            </w:r>
          </w:p>
          <w:p w14:paraId="6FE26328" w14:textId="77777777" w:rsidR="00BF432C" w:rsidRDefault="00BF432C" w:rsidP="00BF432C">
            <w:pPr>
              <w:tabs>
                <w:tab w:val="left" w:pos="545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638D03" w14:textId="77777777" w:rsidR="00BF432C" w:rsidRDefault="00BF432C" w:rsidP="00BF432C">
      <w:r>
        <w:lastRenderedPageBreak/>
        <w:br w:type="page"/>
      </w:r>
    </w:p>
    <w:tbl>
      <w:tblPr>
        <w:tblW w:w="9808" w:type="dxa"/>
        <w:tblInd w:w="-318" w:type="dxa"/>
        <w:tblBorders>
          <w:top w:val="single" w:sz="18" w:space="0" w:color="000000"/>
          <w:left w:val="single" w:sz="8" w:space="0" w:color="4F81BD"/>
          <w:bottom w:val="single" w:sz="18" w:space="0" w:color="000000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3"/>
        <w:gridCol w:w="1770"/>
        <w:gridCol w:w="6685"/>
      </w:tblGrid>
      <w:tr w:rsidR="00BF432C" w14:paraId="0B8F059D" w14:textId="77777777" w:rsidTr="00BF432C">
        <w:tc>
          <w:tcPr>
            <w:tcW w:w="3123" w:type="dxa"/>
            <w:gridSpan w:val="2"/>
          </w:tcPr>
          <w:p w14:paraId="78257D2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13F7C4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 20</w:t>
            </w:r>
          </w:p>
        </w:tc>
      </w:tr>
      <w:tr w:rsidR="00BF432C" w14:paraId="08C7767E" w14:textId="77777777" w:rsidTr="00BF432C">
        <w:tc>
          <w:tcPr>
            <w:tcW w:w="3123" w:type="dxa"/>
            <w:gridSpan w:val="2"/>
          </w:tcPr>
          <w:p w14:paraId="08D7016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3B5D63B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erar reportes de llegadas tarde </w:t>
            </w:r>
          </w:p>
        </w:tc>
      </w:tr>
      <w:tr w:rsidR="00BF432C" w14:paraId="610288E9" w14:textId="77777777" w:rsidTr="00BF432C">
        <w:tc>
          <w:tcPr>
            <w:tcW w:w="3123" w:type="dxa"/>
            <w:gridSpan w:val="2"/>
          </w:tcPr>
          <w:p w14:paraId="671981C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5894D6D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ero 23 de 2020</w:t>
            </w:r>
          </w:p>
        </w:tc>
      </w:tr>
      <w:tr w:rsidR="00BF432C" w14:paraId="738D5B1A" w14:textId="77777777" w:rsidTr="00BF432C">
        <w:tc>
          <w:tcPr>
            <w:tcW w:w="3123" w:type="dxa"/>
            <w:gridSpan w:val="2"/>
          </w:tcPr>
          <w:p w14:paraId="394B433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ón:</w:t>
            </w:r>
          </w:p>
        </w:tc>
        <w:tc>
          <w:tcPr>
            <w:tcW w:w="6685" w:type="dxa"/>
          </w:tcPr>
          <w:p w14:paraId="175D5B8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F432C" w14:paraId="05F34454" w14:textId="77777777" w:rsidTr="00BF432C">
        <w:tc>
          <w:tcPr>
            <w:tcW w:w="3123" w:type="dxa"/>
            <w:gridSpan w:val="2"/>
          </w:tcPr>
          <w:p w14:paraId="10ECE77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6B786CCF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ie Julieth Osorio Guevara </w:t>
            </w:r>
          </w:p>
        </w:tc>
      </w:tr>
      <w:tr w:rsidR="00BF432C" w14:paraId="1818064E" w14:textId="77777777" w:rsidTr="00BF432C">
        <w:tc>
          <w:tcPr>
            <w:tcW w:w="3123" w:type="dxa"/>
            <w:gridSpan w:val="2"/>
          </w:tcPr>
          <w:p w14:paraId="6090F93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34B4D33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</w:tr>
      <w:tr w:rsidR="00BF432C" w14:paraId="4530E737" w14:textId="77777777" w:rsidTr="00BF432C">
        <w:tc>
          <w:tcPr>
            <w:tcW w:w="3123" w:type="dxa"/>
            <w:gridSpan w:val="2"/>
          </w:tcPr>
          <w:p w14:paraId="6CB6949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336F057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ario </w:t>
            </w:r>
          </w:p>
        </w:tc>
      </w:tr>
      <w:tr w:rsidR="00BF432C" w14:paraId="7AE9AE4E" w14:textId="77777777" w:rsidTr="00BF432C">
        <w:tc>
          <w:tcPr>
            <w:tcW w:w="3123" w:type="dxa"/>
            <w:gridSpan w:val="2"/>
          </w:tcPr>
          <w:p w14:paraId="00230C0A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5B91940D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administrador generar reportes de llegadas tarde</w:t>
            </w:r>
          </w:p>
        </w:tc>
      </w:tr>
      <w:tr w:rsidR="00BF432C" w14:paraId="4E78D2A2" w14:textId="77777777" w:rsidTr="00BF432C">
        <w:trPr>
          <w:trHeight w:val="1350"/>
        </w:trPr>
        <w:tc>
          <w:tcPr>
            <w:tcW w:w="1353" w:type="dxa"/>
            <w:vMerge w:val="restart"/>
          </w:tcPr>
          <w:p w14:paraId="71D0F10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77BB7BC5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6E8839D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cluye: </w:t>
            </w:r>
          </w:p>
          <w:p w14:paraId="7B20B28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 </w:t>
            </w:r>
            <w:r w:rsidRPr="00CB6B53">
              <w:rPr>
                <w:rFonts w:ascii="Times New Roman" w:eastAsia="Times New Roman" w:hAnsi="Times New Roman" w:cs="Times New Roman"/>
              </w:rPr>
              <w:t>027 Registrar novedades en entrada 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6B53">
              <w:rPr>
                <w:rFonts w:ascii="Times New Roman" w:eastAsia="Times New Roman" w:hAnsi="Times New Roman" w:cs="Times New Roman"/>
              </w:rPr>
              <w:t>estudiantes.</w:t>
            </w:r>
          </w:p>
          <w:p w14:paraId="306D6D1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 </w:t>
            </w:r>
            <w:r w:rsidRPr="00CB6B53">
              <w:rPr>
                <w:rFonts w:ascii="Times New Roman" w:eastAsia="Times New Roman" w:hAnsi="Times New Roman" w:cs="Times New Roman"/>
              </w:rPr>
              <w:t>028 Consultar novedades del sistema.</w:t>
            </w:r>
          </w:p>
          <w:p w14:paraId="70FDC312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iende:</w:t>
            </w:r>
          </w:p>
          <w:p w14:paraId="52317596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 </w:t>
            </w:r>
            <w:r w:rsidRPr="00CB6B53">
              <w:rPr>
                <w:rFonts w:ascii="Times New Roman" w:eastAsia="Times New Roman" w:hAnsi="Times New Roman" w:cs="Times New Roman"/>
              </w:rPr>
              <w:t>021 Generar reportes de novedades de salida 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6B53">
              <w:rPr>
                <w:rFonts w:ascii="Times New Roman" w:eastAsia="Times New Roman" w:hAnsi="Times New Roman" w:cs="Times New Roman"/>
              </w:rPr>
              <w:t>estudiantes.</w:t>
            </w:r>
          </w:p>
        </w:tc>
      </w:tr>
      <w:tr w:rsidR="00BF432C" w14:paraId="2D5162CF" w14:textId="77777777" w:rsidTr="00BF432C">
        <w:tc>
          <w:tcPr>
            <w:tcW w:w="1353" w:type="dxa"/>
            <w:vMerge/>
          </w:tcPr>
          <w:p w14:paraId="0C357436" w14:textId="77777777" w:rsidR="00BF432C" w:rsidRDefault="00BF432C" w:rsidP="00BF4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</w:tcPr>
          <w:p w14:paraId="79B7E98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1F8786F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F08 Gestionar reportes </w:t>
            </w:r>
          </w:p>
        </w:tc>
      </w:tr>
      <w:tr w:rsidR="00BF432C" w14:paraId="4CFA9725" w14:textId="77777777" w:rsidTr="00BF432C">
        <w:trPr>
          <w:trHeight w:val="90"/>
        </w:trPr>
        <w:tc>
          <w:tcPr>
            <w:tcW w:w="3123" w:type="dxa"/>
            <w:gridSpan w:val="2"/>
          </w:tcPr>
          <w:p w14:paraId="2648781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4532E7FC" w14:textId="58886D9D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sistema debió haber registrado </w:t>
            </w:r>
            <w:r w:rsidR="001568B6">
              <w:rPr>
                <w:rFonts w:ascii="Times New Roman" w:eastAsia="Times New Roman" w:hAnsi="Times New Roman" w:cs="Times New Roman"/>
              </w:rPr>
              <w:t>la inasistencia.</w:t>
            </w:r>
          </w:p>
        </w:tc>
      </w:tr>
      <w:tr w:rsidR="00BF432C" w14:paraId="6195E8DB" w14:textId="77777777" w:rsidTr="00BF432C">
        <w:trPr>
          <w:trHeight w:val="90"/>
        </w:trPr>
        <w:tc>
          <w:tcPr>
            <w:tcW w:w="3123" w:type="dxa"/>
            <w:gridSpan w:val="2"/>
          </w:tcPr>
          <w:p w14:paraId="4485562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A47361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El sistema muestra interfaz de reportes.</w:t>
            </w:r>
          </w:p>
          <w:p w14:paraId="28F1F57B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El usuario deberá seleccionar el tipo de reporte de llegadas tarde. </w:t>
            </w:r>
          </w:p>
          <w:p w14:paraId="65633836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El usuario selecciona el rol de quienes quiere generar reportes ya </w:t>
            </w:r>
          </w:p>
          <w:p w14:paraId="2A70693A" w14:textId="77777777" w:rsidR="00BF432C" w:rsidRDefault="00BF432C" w:rsidP="00BF432C">
            <w:pPr>
              <w:ind w:right="-5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 estudiante o personal educativo.</w:t>
            </w:r>
          </w:p>
          <w:p w14:paraId="3581A858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El sistema muestra las personas con llegadas tarde.</w:t>
            </w:r>
          </w:p>
          <w:p w14:paraId="4A23FC61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El sistema genera los reportes de llegadas tarde.</w:t>
            </w:r>
          </w:p>
        </w:tc>
      </w:tr>
      <w:tr w:rsidR="00BF432C" w14:paraId="4547B666" w14:textId="77777777" w:rsidTr="00BF432C">
        <w:trPr>
          <w:trHeight w:val="90"/>
        </w:trPr>
        <w:tc>
          <w:tcPr>
            <w:tcW w:w="3123" w:type="dxa"/>
            <w:gridSpan w:val="2"/>
          </w:tcPr>
          <w:p w14:paraId="4F130EA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2926B2A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 Si no se especifica el rol de quien se va a generar los reportes de llegadas tarde.</w:t>
            </w:r>
          </w:p>
          <w:p w14:paraId="4CA0862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1. Se tendrá que seleccionar en la interfaz la opción correcta.</w:t>
            </w:r>
          </w:p>
        </w:tc>
      </w:tr>
      <w:tr w:rsidR="00BF432C" w14:paraId="72EA3E85" w14:textId="77777777" w:rsidTr="00BF432C">
        <w:trPr>
          <w:trHeight w:val="90"/>
        </w:trPr>
        <w:tc>
          <w:tcPr>
            <w:tcW w:w="3123" w:type="dxa"/>
            <w:gridSpan w:val="2"/>
          </w:tcPr>
          <w:p w14:paraId="6B2D494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43615461" w14:textId="77777777" w:rsidR="00BF432C" w:rsidRDefault="00BF432C" w:rsidP="00BF432C">
            <w:pPr>
              <w:numPr>
                <w:ilvl w:val="0"/>
                <w:numId w:val="9"/>
              </w:numPr>
            </w:pPr>
            <w:r>
              <w:t xml:space="preserve">Modificación debió ser guardada correctamente </w:t>
            </w:r>
          </w:p>
          <w:p w14:paraId="07EEE595" w14:textId="77777777" w:rsidR="00BF432C" w:rsidRDefault="00BF432C" w:rsidP="00BF432C">
            <w:pPr>
              <w:numPr>
                <w:ilvl w:val="0"/>
                <w:numId w:val="9"/>
              </w:numPr>
            </w:pPr>
            <w:r>
              <w:t>Se consultan cambios del sistema.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BF432C" w14:paraId="014A0E85" w14:textId="77777777" w:rsidTr="00BF432C">
        <w:trPr>
          <w:trHeight w:val="90"/>
        </w:trPr>
        <w:tc>
          <w:tcPr>
            <w:tcW w:w="3123" w:type="dxa"/>
            <w:gridSpan w:val="2"/>
          </w:tcPr>
          <w:p w14:paraId="1F6D79C4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45E51B03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veces diarias</w:t>
            </w:r>
          </w:p>
        </w:tc>
      </w:tr>
      <w:tr w:rsidR="00BF432C" w14:paraId="213FAE75" w14:textId="77777777" w:rsidTr="00BF432C">
        <w:trPr>
          <w:trHeight w:val="90"/>
        </w:trPr>
        <w:tc>
          <w:tcPr>
            <w:tcW w:w="3123" w:type="dxa"/>
            <w:gridSpan w:val="2"/>
          </w:tcPr>
          <w:p w14:paraId="111BC249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70F92650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</w:tr>
      <w:tr w:rsidR="00BF432C" w14:paraId="2B109C24" w14:textId="77777777" w:rsidTr="00BF432C">
        <w:trPr>
          <w:trHeight w:val="388"/>
        </w:trPr>
        <w:tc>
          <w:tcPr>
            <w:tcW w:w="3123" w:type="dxa"/>
            <w:gridSpan w:val="2"/>
          </w:tcPr>
          <w:p w14:paraId="23148337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64FA9E1C" w14:textId="77777777" w:rsidR="00BF432C" w:rsidRDefault="00BF432C" w:rsidP="00BF432C">
            <w:pPr>
              <w:tabs>
                <w:tab w:val="left" w:pos="545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opción generar reportes de las llegadas tarde se presentará por filtros dependiendo si es personal educativo se buscará por: Rol y jornada y si es estudiante se buscará por curso y jornada.  </w:t>
            </w:r>
          </w:p>
          <w:p w14:paraId="7D907CCC" w14:textId="77777777" w:rsidR="00BF432C" w:rsidRDefault="00BF432C" w:rsidP="00BF43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42D8A3" w14:textId="77777777" w:rsidR="00BF432C" w:rsidRPr="00D9290D" w:rsidRDefault="00BF432C" w:rsidP="00BF432C">
      <w:pPr>
        <w:rPr>
          <w:rFonts w:ascii="Times New Roman" w:hAnsi="Times New Roman" w:cs="Times New Roman"/>
          <w:sz w:val="28"/>
          <w:szCs w:val="28"/>
        </w:rPr>
      </w:pPr>
      <w:bookmarkStart w:id="1" w:name="_Hlk39833268"/>
    </w:p>
    <w:tbl>
      <w:tblPr>
        <w:tblW w:w="9782" w:type="dxa"/>
        <w:tblInd w:w="-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701"/>
        <w:gridCol w:w="6255"/>
      </w:tblGrid>
      <w:tr w:rsidR="00BF432C" w:rsidRPr="0087436C" w14:paraId="30F7F8B7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A7DAA9A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Referenci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206911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021</w:t>
            </w:r>
          </w:p>
        </w:tc>
      </w:tr>
      <w:tr w:rsidR="00BF432C" w:rsidRPr="0087436C" w14:paraId="708AC381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40D5F8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0163F65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r Reportes De Novedades De Salida De Estudiantes.</w:t>
            </w:r>
          </w:p>
        </w:tc>
      </w:tr>
      <w:tr w:rsidR="00BF432C" w:rsidRPr="0087436C" w14:paraId="19F8AC37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67B2673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D7ED15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23 de febrero 2020</w:t>
            </w:r>
          </w:p>
          <w:p w14:paraId="553195A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6A45FC9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F767D23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3F36EA7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CE8F11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21A2C4F9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FAB89DF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2D5080D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rmen Gómez</w:t>
            </w:r>
          </w:p>
        </w:tc>
      </w:tr>
      <w:tr w:rsidR="00BF432C" w:rsidRPr="0087436C" w14:paraId="0063DED3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C6B4DA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B8F37F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00FC1A81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267E613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6F21AD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14F8A3EC" w14:textId="77777777" w:rsidTr="00BF432C">
        <w:trPr>
          <w:trHeight w:hRule="exact" w:val="956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2918A9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47EF138" w14:textId="6B16A53C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hay una salida de parte de los usuarios antes de la hora requerida, el administrador debe generar un reporte de esta novedad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432C" w:rsidRPr="0087436C" w14:paraId="7226BEE6" w14:textId="77777777" w:rsidTr="00BF432C">
        <w:trPr>
          <w:trHeight w:hRule="exact" w:val="886"/>
        </w:trPr>
        <w:tc>
          <w:tcPr>
            <w:tcW w:w="1826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21B55F84" w14:textId="77777777" w:rsidR="00BF432C" w:rsidRPr="0087436C" w:rsidRDefault="00BF432C" w:rsidP="00BF432C">
            <w:pPr>
              <w:spacing w:before="1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E0912" w14:textId="77777777" w:rsidR="00BF432C" w:rsidRPr="0087436C" w:rsidRDefault="00BF432C" w:rsidP="00BF432C">
            <w:pPr>
              <w:spacing w:before="1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94EC14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2D5943B7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porte de salida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5487A08A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1F5A0EE6" w14:textId="77777777" w:rsidTr="00BF432C">
        <w:trPr>
          <w:trHeight w:hRule="exact" w:val="585"/>
        </w:trPr>
        <w:tc>
          <w:tcPr>
            <w:tcW w:w="1826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376658E" w14:textId="77777777" w:rsidR="00BF432C" w:rsidRPr="0087436C" w:rsidRDefault="00BF432C" w:rsidP="00BF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2D6ED" w14:textId="77777777" w:rsidR="00BF432C" w:rsidRPr="0087436C" w:rsidRDefault="00BF432C" w:rsidP="00BF432C">
            <w:pPr>
              <w:spacing w:before="1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39BE98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F08 Gestionar reporte.</w:t>
            </w:r>
          </w:p>
        </w:tc>
      </w:tr>
      <w:tr w:rsidR="00BF432C" w:rsidRPr="0087436C" w14:paraId="6FFDE94E" w14:textId="77777777" w:rsidTr="00BF432C">
        <w:trPr>
          <w:trHeight w:hRule="exact" w:val="509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CFA5A4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B66560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l usuario deb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erá estar registrado correctamente en él sistema</w:t>
            </w: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.</w:t>
            </w:r>
          </w:p>
        </w:tc>
      </w:tr>
      <w:tr w:rsidR="00BF432C" w:rsidRPr="0087436C" w14:paraId="3DD5BD40" w14:textId="77777777" w:rsidTr="00BF432C">
        <w:trPr>
          <w:trHeight w:hRule="exact" w:val="1707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AEC551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578921A8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(</w:t>
            </w:r>
            <w:proofErr w:type="gramEnd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2DCFCD4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 administrador ingresa a las novedades del sistema.</w:t>
            </w:r>
          </w:p>
          <w:p w14:paraId="32DC1FD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 sistema muestra interfaz de novedades.</w:t>
            </w:r>
          </w:p>
          <w:p w14:paraId="41BE583E" w14:textId="77777777" w:rsidR="00BF432C" w:rsidRPr="00F96EB0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El administrador selecciona novedad a al cual se va a generar el reporte.</w:t>
            </w:r>
          </w:p>
          <w:p w14:paraId="3E4C13E5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l administrador genera un reporte de novedad.</w:t>
            </w:r>
          </w:p>
          <w:p w14:paraId="07A41C1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. El administrador guarda cambios.</w:t>
            </w:r>
          </w:p>
        </w:tc>
      </w:tr>
      <w:tr w:rsidR="00BF432C" w:rsidRPr="0087436C" w14:paraId="322AA3C2" w14:textId="77777777" w:rsidTr="00BF432C">
        <w:trPr>
          <w:trHeight w:hRule="exact" w:val="98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BCA0A81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2101D0EE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DB8FAAC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a S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no guarda cambios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C758BE0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a.1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 se generaría reporte de novedad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6483DFB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DACDEF1" w14:textId="77777777" w:rsidTr="00BF432C">
        <w:trPr>
          <w:trHeight w:hRule="exact" w:val="441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8D9245E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c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D54EA4A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>Validar reporte.</w:t>
            </w:r>
          </w:p>
        </w:tc>
      </w:tr>
      <w:tr w:rsidR="00BF432C" w:rsidRPr="0087436C" w14:paraId="2BF6CBAF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BF1970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E3B81FE" w14:textId="5ECDECE6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 veces diarias.</w:t>
            </w:r>
          </w:p>
        </w:tc>
      </w:tr>
      <w:tr w:rsidR="00BF432C" w:rsidRPr="0087436C" w14:paraId="3FA3E389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5F0CD5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20186F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87436C" w14:paraId="48FD3D64" w14:textId="77777777" w:rsidTr="00BF432C">
        <w:trPr>
          <w:trHeight w:hRule="exact" w:val="68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D5CD9F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E226804" w14:textId="77777777" w:rsidR="00BF432C" w:rsidRPr="0087436C" w:rsidRDefault="00BF432C" w:rsidP="00BF432C">
            <w:pPr>
              <w:spacing w:before="1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genera reporte de novedad de salida de los usuarios para un mejor control de acceso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628FA4C" w14:textId="77777777" w:rsidR="00BF432C" w:rsidRDefault="00BF432C" w:rsidP="00BF432C"/>
    <w:p w14:paraId="5D170EB3" w14:textId="77777777" w:rsidR="00BF432C" w:rsidRDefault="00BF432C" w:rsidP="00BF432C"/>
    <w:p w14:paraId="589BC1BE" w14:textId="77777777" w:rsidR="00BF432C" w:rsidRDefault="00BF432C" w:rsidP="00BF432C"/>
    <w:p w14:paraId="6A647242" w14:textId="77777777" w:rsidR="00BF432C" w:rsidRDefault="00BF432C" w:rsidP="00BF432C"/>
    <w:p w14:paraId="2A803ED2" w14:textId="77777777" w:rsidR="00BF432C" w:rsidRDefault="00BF432C" w:rsidP="00BF432C"/>
    <w:p w14:paraId="14F6C6E6" w14:textId="77777777" w:rsidR="00BF432C" w:rsidRDefault="00BF432C" w:rsidP="00BF432C"/>
    <w:p w14:paraId="5A391967" w14:textId="77777777" w:rsidR="00BF432C" w:rsidRDefault="00BF432C" w:rsidP="00BF432C"/>
    <w:tbl>
      <w:tblPr>
        <w:tblW w:w="9356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6237"/>
      </w:tblGrid>
      <w:tr w:rsidR="00BF432C" w:rsidRPr="00D9290D" w14:paraId="46EE89C5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B9078EE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Referenci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07C2D9C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 022</w:t>
            </w:r>
          </w:p>
        </w:tc>
      </w:tr>
      <w:tr w:rsidR="00BF432C" w:rsidRPr="00D9290D" w14:paraId="284CBAC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8282B13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8094FF1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44">
              <w:rPr>
                <w:rFonts w:ascii="Times New Roman" w:eastAsia="Calibri" w:hAnsi="Times New Roman" w:cs="Times New Roman"/>
                <w:sz w:val="24"/>
                <w:szCs w:val="24"/>
              </w:rPr>
              <w:t>Registrar curso del estudiante</w:t>
            </w:r>
          </w:p>
        </w:tc>
      </w:tr>
      <w:tr w:rsidR="00BF432C" w:rsidRPr="00D9290D" w14:paraId="1CED400B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2A713AE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Fecha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EAABF7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23 de febrero 2020</w:t>
            </w:r>
          </w:p>
          <w:p w14:paraId="777F4BF5" w14:textId="77777777" w:rsidR="00BF432C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6991E439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D9290D" w14:paraId="30300A9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4BE9799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ECAABDD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D9290D" w14:paraId="41C65D5D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E13EDE5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D9A4143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rmen Gómez</w:t>
            </w:r>
          </w:p>
        </w:tc>
      </w:tr>
      <w:tr w:rsidR="00BF432C" w:rsidRPr="00D9290D" w14:paraId="2C65F0A7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1F89133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7E73840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D9290D" w14:paraId="589E8C1C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DCE04BE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398D134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D9290D" w14:paraId="5CE5AD0B" w14:textId="77777777" w:rsidTr="00BF432C">
        <w:trPr>
          <w:trHeight w:hRule="exact" w:val="48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571EE4E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ED001E7" w14:textId="77777777" w:rsidR="00BF432C" w:rsidRPr="00D9290D" w:rsidRDefault="00BF432C" w:rsidP="00BF432C">
            <w:pPr>
              <w:spacing w:after="0" w:line="280" w:lineRule="exact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dministrador registra curso del estudiante.</w:t>
            </w:r>
          </w:p>
        </w:tc>
      </w:tr>
      <w:tr w:rsidR="00BF432C" w:rsidRPr="00D9290D" w14:paraId="789F5571" w14:textId="77777777" w:rsidTr="00BF432C">
        <w:trPr>
          <w:trHeight w:hRule="exact" w:val="1202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722C6CB0" w14:textId="77777777" w:rsidR="00BF432C" w:rsidRPr="00D9290D" w:rsidRDefault="00BF432C" w:rsidP="00BF432C">
            <w:pPr>
              <w:spacing w:after="0" w:line="280" w:lineRule="exact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29925" w14:textId="77777777" w:rsidR="00BF432C" w:rsidRPr="00D9290D" w:rsidRDefault="00BF432C" w:rsidP="00BF432C">
            <w:pPr>
              <w:spacing w:after="0" w:line="280" w:lineRule="exact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4C9E7FF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60D60D62" w14:textId="77777777" w:rsidR="00BF432C" w:rsidRPr="003610D5" w:rsidRDefault="00BF432C" w:rsidP="00BF432C">
            <w:pPr>
              <w:spacing w:after="0" w:line="280" w:lineRule="exact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022. Curso del estudiante.</w:t>
            </w:r>
          </w:p>
          <w:p w14:paraId="0ECC4A16" w14:textId="77777777" w:rsidR="00BF432C" w:rsidRPr="00D9290D" w:rsidRDefault="00BF432C" w:rsidP="00BF432C">
            <w:pPr>
              <w:spacing w:after="0" w:line="280" w:lineRule="exact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2ED88" w14:textId="77777777" w:rsidR="00BF432C" w:rsidRPr="00D9290D" w:rsidRDefault="00BF432C" w:rsidP="00BF432C">
            <w:pPr>
              <w:spacing w:after="0" w:line="280" w:lineRule="exact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D9290D" w14:paraId="0B47B8D2" w14:textId="77777777" w:rsidTr="00BF432C">
        <w:trPr>
          <w:trHeight w:hRule="exact" w:val="585"/>
        </w:trPr>
        <w:tc>
          <w:tcPr>
            <w:tcW w:w="1418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39DC47E" w14:textId="77777777" w:rsidR="00BF432C" w:rsidRPr="00D9290D" w:rsidRDefault="00BF432C" w:rsidP="00BF4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7D3BE" w14:textId="77777777" w:rsidR="00BF432C" w:rsidRPr="00D9290D" w:rsidRDefault="00BF432C" w:rsidP="00BF432C">
            <w:pPr>
              <w:spacing w:after="0" w:line="280" w:lineRule="exact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3D2DBD1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F09 Registro de cursos y jornadas.</w:t>
            </w:r>
          </w:p>
        </w:tc>
      </w:tr>
      <w:tr w:rsidR="00BF432C" w:rsidRPr="00D9290D" w14:paraId="6248DC28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98A063C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F1E239C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BF432C" w:rsidRPr="00D9290D" w14:paraId="3A4089E8" w14:textId="77777777" w:rsidTr="00BF432C">
        <w:trPr>
          <w:trHeight w:hRule="exact" w:val="1878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032C51F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56C100E4" w14:textId="21D88AD1" w:rsidR="00BF432C" w:rsidRPr="00D9290D" w:rsidRDefault="001568B6" w:rsidP="001568B6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D9290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54C015F" w14:textId="77777777" w:rsidR="00BF432C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r al sistema.</w:t>
            </w:r>
          </w:p>
          <w:p w14:paraId="0FDD6B7D" w14:textId="77777777" w:rsidR="00BF432C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interfaz de usuario.</w:t>
            </w:r>
          </w:p>
          <w:p w14:paraId="3C7142F2" w14:textId="77777777" w:rsidR="00BF432C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el tipo de usuario “estudiante”</w:t>
            </w:r>
          </w:p>
          <w:p w14:paraId="60222204" w14:textId="77777777" w:rsidR="00BF432C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registro de los estudiantes</w:t>
            </w:r>
            <w:r w:rsidRPr="003610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7FE712" w14:textId="77777777" w:rsidR="00BF432C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registra curso del estudiante.</w:t>
            </w:r>
          </w:p>
          <w:p w14:paraId="7DD05B6D" w14:textId="77777777" w:rsidR="00BF432C" w:rsidRPr="003610D5" w:rsidRDefault="00BF432C" w:rsidP="00BF43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guarda los cambios.</w:t>
            </w:r>
          </w:p>
          <w:p w14:paraId="3D506626" w14:textId="77777777" w:rsidR="00BF432C" w:rsidRPr="003610D5" w:rsidRDefault="00BF432C" w:rsidP="00BF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6B9BE4" w14:textId="77777777" w:rsidR="00BF432C" w:rsidRDefault="00BF432C" w:rsidP="00BF432C">
            <w:pPr>
              <w:pStyle w:val="Prrafodelista"/>
              <w:spacing w:after="0"/>
              <w:ind w:lef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85CBC" w14:textId="77777777" w:rsidR="00BF432C" w:rsidRPr="003610D5" w:rsidRDefault="00BF432C" w:rsidP="00BF432C">
            <w:pPr>
              <w:spacing w:after="0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ificación de información.</w:t>
            </w:r>
          </w:p>
          <w:p w14:paraId="321A6925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D9290D" w14:paraId="0B998B22" w14:textId="77777777" w:rsidTr="00BF432C">
        <w:trPr>
          <w:trHeight w:hRule="exact" w:val="696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8F75E79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24F035F4" w14:textId="77777777" w:rsidR="00BF432C" w:rsidRPr="00D9290D" w:rsidRDefault="00BF432C" w:rsidP="00BF432C">
            <w:pPr>
              <w:spacing w:after="0" w:line="28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E529DFE" w14:textId="77777777" w:rsidR="00BF432C" w:rsidRDefault="00BF432C" w:rsidP="00BF432C">
            <w:pPr>
              <w:spacing w:after="0" w:line="240" w:lineRule="auto"/>
              <w:ind w:left="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a Si el administrador no guarda cambios.</w:t>
            </w:r>
          </w:p>
          <w:p w14:paraId="3283F6A3" w14:textId="77777777" w:rsidR="00BF432C" w:rsidRPr="00D9290D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. a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generara cambios en el sistema.</w:t>
            </w:r>
          </w:p>
        </w:tc>
      </w:tr>
      <w:tr w:rsidR="00BF432C" w:rsidRPr="00D9290D" w14:paraId="531D9D56" w14:textId="77777777" w:rsidTr="00BF432C">
        <w:trPr>
          <w:trHeight w:hRule="exact" w:val="711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C7B4882" w14:textId="77777777" w:rsidR="00BF432C" w:rsidRPr="00D9290D" w:rsidRDefault="00BF432C" w:rsidP="00BF432C">
            <w:pPr>
              <w:spacing w:after="0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c</w:t>
            </w:r>
            <w:r w:rsidRPr="00D9290D">
              <w:rPr>
                <w:rFonts w:ascii="Times New Roman" w:eastAsia="Calibri" w:hAnsi="Times New Roman" w:cs="Times New Roman"/>
                <w:sz w:val="24"/>
                <w:szCs w:val="24"/>
              </w:rPr>
              <w:t>ondicione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0995CB2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so de los alumnos registrado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rrectamente.</w:t>
            </w:r>
          </w:p>
          <w:p w14:paraId="5685FEB7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D9290D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cambios de curso de los estudiantes.</w:t>
            </w:r>
          </w:p>
          <w:p w14:paraId="6D899B74" w14:textId="77777777" w:rsidR="00BF432C" w:rsidRPr="00D9290D" w:rsidRDefault="00BF432C" w:rsidP="00BF432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D9290D" w14:paraId="033ECC2F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229D12C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94A522A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</w:t>
            </w: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veces diarias.</w:t>
            </w:r>
          </w:p>
        </w:tc>
      </w:tr>
      <w:tr w:rsidR="00BF432C" w:rsidRPr="00D9290D" w14:paraId="4DE4879A" w14:textId="77777777" w:rsidTr="00BF432C">
        <w:trPr>
          <w:trHeight w:hRule="exact" w:val="300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B2BE006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D3DFB74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lta</w:t>
            </w:r>
          </w:p>
        </w:tc>
      </w:tr>
      <w:tr w:rsidR="00BF432C" w:rsidRPr="00D9290D" w14:paraId="1A3E81DA" w14:textId="77777777" w:rsidTr="00BF432C">
        <w:trPr>
          <w:trHeight w:hRule="exact" w:val="385"/>
        </w:trPr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332FF87" w14:textId="77777777" w:rsidR="00BF432C" w:rsidRPr="00D9290D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681BD0D" w14:textId="64BC7E0C" w:rsidR="00BF432C" w:rsidRPr="00495394" w:rsidRDefault="00BF432C" w:rsidP="00BF432C">
            <w:pPr>
              <w:spacing w:after="0" w:line="260" w:lineRule="exact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495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A718B1">
              <w:rPr>
                <w:rFonts w:ascii="Times New Roman" w:eastAsia="Calibri" w:hAnsi="Times New Roman" w:cs="Times New Roman"/>
                <w:sz w:val="24"/>
                <w:szCs w:val="24"/>
              </w:rPr>
              <w:t>consultar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curso de los estudiantes.</w:t>
            </w:r>
          </w:p>
        </w:tc>
      </w:tr>
    </w:tbl>
    <w:p w14:paraId="6B0851C6" w14:textId="77777777" w:rsidR="00BF432C" w:rsidRDefault="00BF432C" w:rsidP="00BF432C"/>
    <w:p w14:paraId="39360101" w14:textId="77777777" w:rsidR="00BF432C" w:rsidRDefault="00BF432C" w:rsidP="00BF432C"/>
    <w:p w14:paraId="67D168BD" w14:textId="77777777" w:rsidR="00BF432C" w:rsidRDefault="00BF432C" w:rsidP="00BF432C"/>
    <w:p w14:paraId="67AC11A5" w14:textId="77777777" w:rsidR="00BF432C" w:rsidRDefault="00BF432C" w:rsidP="00BF432C"/>
    <w:p w14:paraId="4F2DD1DD" w14:textId="77777777" w:rsidR="00BF432C" w:rsidRDefault="00BF432C" w:rsidP="00BF432C"/>
    <w:p w14:paraId="2BD8ECD8" w14:textId="77777777" w:rsidR="00BF432C" w:rsidRDefault="00BF432C" w:rsidP="00BF432C"/>
    <w:p w14:paraId="3C02E0FA" w14:textId="77777777" w:rsidR="00BF432C" w:rsidRDefault="00BF432C" w:rsidP="00BF432C"/>
    <w:p w14:paraId="557DADBC" w14:textId="77777777" w:rsidR="00BF432C" w:rsidRDefault="00BF432C" w:rsidP="00BF432C"/>
    <w:p w14:paraId="517EFA1C" w14:textId="77777777" w:rsidR="00BF432C" w:rsidRPr="00821DE9" w:rsidRDefault="00BF432C" w:rsidP="00BF432C">
      <w:pPr>
        <w:spacing w:before="17"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701"/>
        <w:gridCol w:w="6255"/>
      </w:tblGrid>
      <w:tr w:rsidR="00BF432C" w:rsidRPr="0087436C" w14:paraId="3D24B848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F4DE4D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Referenci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A507EF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023</w:t>
            </w:r>
          </w:p>
        </w:tc>
      </w:tr>
      <w:tr w:rsidR="00BF432C" w:rsidRPr="0087436C" w14:paraId="1CE07A45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4BE6C1C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84652B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jornada del estudiante.</w:t>
            </w:r>
          </w:p>
        </w:tc>
      </w:tr>
      <w:tr w:rsidR="00BF432C" w:rsidRPr="0087436C" w14:paraId="7358D6B3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ABF749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DE8C8A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23 de febrero 2020</w:t>
            </w:r>
          </w:p>
          <w:p w14:paraId="76669BE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5978336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3A5CE54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2317A87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F365D4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3BF78BFA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AE93C51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0BBB410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rmen Gómez</w:t>
            </w:r>
          </w:p>
        </w:tc>
      </w:tr>
      <w:tr w:rsidR="00BF432C" w:rsidRPr="0087436C" w14:paraId="2007B201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2C1B83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CC4AC0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4C86A418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2448BC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AB3531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435C0505" w14:textId="77777777" w:rsidTr="00BF432C">
        <w:trPr>
          <w:trHeight w:hRule="exact" w:val="62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451FC5E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84B7F36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administrador registra jornada del estudiante.</w:t>
            </w:r>
          </w:p>
        </w:tc>
      </w:tr>
      <w:tr w:rsidR="00BF432C" w:rsidRPr="0087436C" w14:paraId="628677DA" w14:textId="77777777" w:rsidTr="00BF432C">
        <w:trPr>
          <w:trHeight w:hRule="exact" w:val="886"/>
        </w:trPr>
        <w:tc>
          <w:tcPr>
            <w:tcW w:w="1826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3C3978D1" w14:textId="77777777" w:rsidR="00BF432C" w:rsidRPr="0087436C" w:rsidRDefault="00BF432C" w:rsidP="00BF432C">
            <w:pPr>
              <w:spacing w:before="1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CC844" w14:textId="77777777" w:rsidR="00BF432C" w:rsidRPr="0087436C" w:rsidRDefault="00BF432C" w:rsidP="00BF432C">
            <w:pPr>
              <w:spacing w:before="1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7FB801E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166EC735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023 Jornadas de estudiantes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32DCFA98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1F91E90" w14:textId="77777777" w:rsidTr="00BF432C">
        <w:trPr>
          <w:trHeight w:hRule="exact" w:val="585"/>
        </w:trPr>
        <w:tc>
          <w:tcPr>
            <w:tcW w:w="1826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BB0CFD8" w14:textId="77777777" w:rsidR="00BF432C" w:rsidRPr="0087436C" w:rsidRDefault="00BF432C" w:rsidP="00BF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26FA8" w14:textId="77777777" w:rsidR="00BF432C" w:rsidRPr="0087436C" w:rsidRDefault="00BF432C" w:rsidP="00BF432C">
            <w:pPr>
              <w:spacing w:before="1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9223FD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F09 Registro de cursos y jornad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432C" w:rsidRPr="0087436C" w14:paraId="1EE479CB" w14:textId="77777777" w:rsidTr="00BF432C">
        <w:trPr>
          <w:trHeight w:hRule="exact" w:val="496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D1637E7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86B7E9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BF432C" w:rsidRPr="0087436C" w14:paraId="64BE8C4E" w14:textId="77777777" w:rsidTr="00BF432C">
        <w:trPr>
          <w:trHeight w:hRule="exact" w:val="184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E211BCA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1733F352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(</w:t>
            </w:r>
            <w:proofErr w:type="gramEnd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F0A4996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r al sistema.</w:t>
            </w:r>
          </w:p>
          <w:p w14:paraId="08B5CD32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interfaz de usuario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418DB88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administrador selecciona el tipo de usuario “estudiante”.</w:t>
            </w:r>
          </w:p>
          <w:p w14:paraId="74EBEF52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registro de los estudiantes.</w:t>
            </w:r>
          </w:p>
          <w:p w14:paraId="1A49216A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El administrador registra jornada del estudiante.</w:t>
            </w:r>
          </w:p>
          <w:p w14:paraId="0293A678" w14:textId="77777777" w:rsidR="00BF432C" w:rsidRPr="009F3548" w:rsidRDefault="00BF432C" w:rsidP="00BF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548">
              <w:rPr>
                <w:rFonts w:ascii="Times New Roman" w:eastAsia="Calibri" w:hAnsi="Times New Roman" w:cs="Times New Roman"/>
                <w:sz w:val="24"/>
                <w:szCs w:val="24"/>
              </w:rPr>
              <w:t>6. El administrador guarda los cambios.</w:t>
            </w:r>
          </w:p>
          <w:p w14:paraId="7565FD9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7FC1BA25" w14:textId="77777777" w:rsidTr="00BF432C">
        <w:trPr>
          <w:trHeight w:hRule="exact" w:val="856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D19863E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573FE6AB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981088F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i el administrador no guarda cambios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6323900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6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a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generara cambios en el sistema.</w:t>
            </w:r>
          </w:p>
        </w:tc>
      </w:tr>
      <w:tr w:rsidR="00BF432C" w:rsidRPr="0087436C" w14:paraId="275C9ECC" w14:textId="77777777" w:rsidTr="00BF432C">
        <w:trPr>
          <w:trHeight w:hRule="exact" w:val="712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60F151A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c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BA9636E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rnada de los alumnos registrad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rrectamente.</w:t>
            </w:r>
          </w:p>
          <w:p w14:paraId="3C585CC3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D9290D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cambios de jornada de los estudiantes.</w:t>
            </w:r>
          </w:p>
          <w:p w14:paraId="24EB6A9A" w14:textId="77777777" w:rsidR="00BF432C" w:rsidRPr="00412197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654D8A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67E4630E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744AEBC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0F025BC" w14:textId="60D8BDA2" w:rsidR="00BF432C" w:rsidRPr="0087436C" w:rsidRDefault="00A718B1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 veces</w:t>
            </w:r>
            <w:r w:rsidR="00BF432C"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diarias.</w:t>
            </w:r>
          </w:p>
        </w:tc>
      </w:tr>
      <w:tr w:rsidR="00BF432C" w:rsidRPr="0087436C" w14:paraId="3CABF0F1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FB8EE0C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49113A8" w14:textId="77777777" w:rsidR="00BF432C" w:rsidRPr="00D9290D" w:rsidRDefault="00BF432C" w:rsidP="00BF432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a</w:t>
            </w:r>
          </w:p>
        </w:tc>
      </w:tr>
      <w:tr w:rsidR="00BF432C" w:rsidRPr="0087436C" w14:paraId="6164F144" w14:textId="77777777" w:rsidTr="00BF432C">
        <w:trPr>
          <w:trHeight w:hRule="exact" w:val="68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B47306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517E97B" w14:textId="105200D7" w:rsidR="00BF432C" w:rsidRPr="0087436C" w:rsidRDefault="00BF432C" w:rsidP="00BF432C">
            <w:pPr>
              <w:spacing w:before="1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</w:t>
            </w:r>
            <w:r w:rsidR="00A718B1">
              <w:rPr>
                <w:rFonts w:ascii="Times New Roman" w:eastAsia="Calibri" w:hAnsi="Times New Roman" w:cs="Times New Roman"/>
                <w:sz w:val="24"/>
                <w:szCs w:val="24"/>
              </w:rPr>
              <w:t>consultar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rnada del estudiante.</w:t>
            </w:r>
          </w:p>
        </w:tc>
      </w:tr>
    </w:tbl>
    <w:p w14:paraId="7888B8E2" w14:textId="77777777" w:rsidR="00BF432C" w:rsidRDefault="00BF432C" w:rsidP="00BF432C"/>
    <w:p w14:paraId="3029A79F" w14:textId="77777777" w:rsidR="00BF432C" w:rsidRDefault="00BF432C" w:rsidP="00BF432C"/>
    <w:p w14:paraId="4910396E" w14:textId="77777777" w:rsidR="00BF432C" w:rsidRDefault="00BF432C" w:rsidP="00BF432C"/>
    <w:p w14:paraId="0E78136C" w14:textId="77777777" w:rsidR="00BF432C" w:rsidRDefault="00BF432C" w:rsidP="00BF432C"/>
    <w:p w14:paraId="2F8DBD46" w14:textId="77777777" w:rsidR="00BF432C" w:rsidRDefault="00BF432C" w:rsidP="00BF432C"/>
    <w:p w14:paraId="6BA2F241" w14:textId="77777777" w:rsidR="00BF432C" w:rsidRDefault="00BF432C" w:rsidP="00BF432C"/>
    <w:p w14:paraId="6534A0EC" w14:textId="77777777" w:rsidR="00BF432C" w:rsidRDefault="00BF432C" w:rsidP="00BF432C"/>
    <w:p w14:paraId="2F0E5A92" w14:textId="77777777" w:rsidR="00BF432C" w:rsidRDefault="00BF432C" w:rsidP="00BF432C"/>
    <w:tbl>
      <w:tblPr>
        <w:tblW w:w="9782" w:type="dxa"/>
        <w:tblInd w:w="-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701"/>
        <w:gridCol w:w="6255"/>
      </w:tblGrid>
      <w:tr w:rsidR="00BF432C" w:rsidRPr="0087436C" w14:paraId="0BF55196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4B56EE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Referenci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F6C61E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024</w:t>
            </w:r>
          </w:p>
        </w:tc>
      </w:tr>
      <w:tr w:rsidR="00BF432C" w:rsidRPr="0087436C" w14:paraId="49FE0BC7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D47997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ED7705B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curso.</w:t>
            </w:r>
          </w:p>
        </w:tc>
      </w:tr>
      <w:tr w:rsidR="00BF432C" w:rsidRPr="0087436C" w14:paraId="7068E95C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216BE64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D92C7CA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23 de febrero 2020</w:t>
            </w:r>
          </w:p>
          <w:p w14:paraId="73075277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7AF3A75F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43EDE866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3CD6663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9DD9018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7B38F6C9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8F95850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0BDC4F0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rmen Gómez</w:t>
            </w:r>
          </w:p>
        </w:tc>
      </w:tr>
      <w:tr w:rsidR="00BF432C" w:rsidRPr="0087436C" w14:paraId="50594636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36087C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9461325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5FB69895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BE7624F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6B3184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225D2ED8" w14:textId="77777777" w:rsidTr="00BF432C">
        <w:trPr>
          <w:trHeight w:hRule="exact" w:val="62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B08689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CA1483E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administrador modifica cursos de los estudiantes.</w:t>
            </w:r>
          </w:p>
        </w:tc>
      </w:tr>
      <w:tr w:rsidR="00BF432C" w:rsidRPr="0087436C" w14:paraId="32A8A0C0" w14:textId="77777777" w:rsidTr="00BF432C">
        <w:trPr>
          <w:trHeight w:hRule="exact" w:val="886"/>
        </w:trPr>
        <w:tc>
          <w:tcPr>
            <w:tcW w:w="1826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6BDAD069" w14:textId="77777777" w:rsidR="00BF432C" w:rsidRPr="0087436C" w:rsidRDefault="00BF432C" w:rsidP="00BF432C">
            <w:pPr>
              <w:spacing w:before="1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A31F9" w14:textId="77777777" w:rsidR="00BF432C" w:rsidRPr="0087436C" w:rsidRDefault="00BF432C" w:rsidP="00BF432C">
            <w:pPr>
              <w:spacing w:before="1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EDBF19B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76D07A1B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024 Modificar cursos.</w:t>
            </w:r>
          </w:p>
          <w:p w14:paraId="36E963DB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3456BDA" w14:textId="77777777" w:rsidTr="00BF432C">
        <w:trPr>
          <w:trHeight w:hRule="exact" w:val="585"/>
        </w:trPr>
        <w:tc>
          <w:tcPr>
            <w:tcW w:w="1826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A2BB793" w14:textId="77777777" w:rsidR="00BF432C" w:rsidRPr="0087436C" w:rsidRDefault="00BF432C" w:rsidP="00BF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E435D" w14:textId="77777777" w:rsidR="00BF432C" w:rsidRPr="0087436C" w:rsidRDefault="00BF432C" w:rsidP="00BF432C">
            <w:pPr>
              <w:spacing w:before="1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BDB332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F09 Registro de cursos y jornad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432C" w:rsidRPr="0087436C" w14:paraId="0FD0875C" w14:textId="77777777" w:rsidTr="00BF432C">
        <w:trPr>
          <w:trHeight w:hRule="exact" w:val="496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947759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57620AE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BF432C" w:rsidRPr="0087436C" w14:paraId="7EF0529B" w14:textId="77777777" w:rsidTr="00BF432C">
        <w:trPr>
          <w:trHeight w:hRule="exact" w:val="184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DE5873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79817563" w14:textId="024BCBAE" w:rsidR="00BF432C" w:rsidRPr="0087436C" w:rsidRDefault="00A718B1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 (</w:t>
            </w:r>
            <w:r w:rsidR="00BF432C"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6815571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r al sistema.</w:t>
            </w:r>
          </w:p>
          <w:p w14:paraId="5AB7C144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interfaz de usuario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567E3939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administrador selecciona el tipo de usuario “estudiante”.</w:t>
            </w:r>
          </w:p>
          <w:p w14:paraId="436632A6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registro de los estudiantes.</w:t>
            </w:r>
          </w:p>
          <w:p w14:paraId="42B1D635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El administrador modifica curso del estudiante.</w:t>
            </w:r>
          </w:p>
          <w:p w14:paraId="3B73892B" w14:textId="77777777" w:rsidR="00BF432C" w:rsidRPr="009F3548" w:rsidRDefault="00BF432C" w:rsidP="00BF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548">
              <w:rPr>
                <w:rFonts w:ascii="Times New Roman" w:eastAsia="Calibri" w:hAnsi="Times New Roman" w:cs="Times New Roman"/>
                <w:sz w:val="24"/>
                <w:szCs w:val="24"/>
              </w:rPr>
              <w:t>6. El administrador guarda los cambios.</w:t>
            </w:r>
          </w:p>
          <w:p w14:paraId="5A620F4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493894C7" w14:textId="77777777" w:rsidTr="00BF432C">
        <w:trPr>
          <w:trHeight w:hRule="exact" w:val="156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49DF94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1B70BABD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4EB8A300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i el administrador no modifica correctamente curso del estudiante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C5215A3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a.1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 se modifica la base de da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14D181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i el administrador no guarda cambios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DB5F9AE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6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a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generara cambios en el sistema</w:t>
            </w:r>
          </w:p>
        </w:tc>
      </w:tr>
      <w:tr w:rsidR="00BF432C" w:rsidRPr="0087436C" w14:paraId="5AE99DD8" w14:textId="77777777" w:rsidTr="00BF432C">
        <w:trPr>
          <w:trHeight w:hRule="exact" w:val="712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AB066D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c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C662A0E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Modificaciones registradas 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orrectamente.</w:t>
            </w:r>
          </w:p>
          <w:p w14:paraId="76686720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D9290D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modificación de cursos de los estudiantes.</w:t>
            </w:r>
          </w:p>
          <w:p w14:paraId="1E492333" w14:textId="77777777" w:rsidR="00BF432C" w:rsidRPr="00412197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D816A5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3177C527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F59428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E59434E" w14:textId="70674998" w:rsidR="00BF432C" w:rsidRPr="0087436C" w:rsidRDefault="00A718B1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 veces</w:t>
            </w:r>
            <w:r w:rsidR="00BF432C"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diarias.</w:t>
            </w:r>
          </w:p>
        </w:tc>
      </w:tr>
      <w:tr w:rsidR="00BF432C" w:rsidRPr="0087436C" w14:paraId="58099DA5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AD33D63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4E6DF18" w14:textId="77777777" w:rsidR="00BF432C" w:rsidRPr="00D9290D" w:rsidRDefault="00BF432C" w:rsidP="00BF432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a</w:t>
            </w:r>
          </w:p>
        </w:tc>
      </w:tr>
      <w:tr w:rsidR="00BF432C" w:rsidRPr="0087436C" w14:paraId="4C19AFA7" w14:textId="77777777" w:rsidTr="00BF432C">
        <w:trPr>
          <w:trHeight w:hRule="exact" w:val="68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3F19B9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6EA7865" w14:textId="77777777" w:rsidR="00BF432C" w:rsidRPr="0087436C" w:rsidRDefault="00BF432C" w:rsidP="00BF432C">
            <w:pPr>
              <w:spacing w:before="1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modifica cursos de los estudiantes.</w:t>
            </w:r>
          </w:p>
        </w:tc>
      </w:tr>
    </w:tbl>
    <w:p w14:paraId="10748844" w14:textId="77777777" w:rsidR="00BF432C" w:rsidRDefault="00BF432C" w:rsidP="00BF432C"/>
    <w:p w14:paraId="619C5013" w14:textId="77777777" w:rsidR="00BF432C" w:rsidRDefault="00BF432C" w:rsidP="00BF432C"/>
    <w:p w14:paraId="44B8CBA8" w14:textId="77777777" w:rsidR="00BF432C" w:rsidRDefault="00BF432C" w:rsidP="00BF432C"/>
    <w:p w14:paraId="0069D54F" w14:textId="77777777" w:rsidR="00BF432C" w:rsidRDefault="00BF432C" w:rsidP="00BF432C"/>
    <w:p w14:paraId="7728F30A" w14:textId="77777777" w:rsidR="00BF432C" w:rsidRDefault="00BF432C" w:rsidP="00BF432C"/>
    <w:p w14:paraId="7900C170" w14:textId="77777777" w:rsidR="00BF432C" w:rsidRDefault="00BF432C" w:rsidP="00BF432C"/>
    <w:tbl>
      <w:tblPr>
        <w:tblW w:w="9782" w:type="dxa"/>
        <w:tblInd w:w="-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701"/>
        <w:gridCol w:w="6255"/>
      </w:tblGrid>
      <w:tr w:rsidR="00BF432C" w:rsidRPr="0087436C" w14:paraId="6E8C73F2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D09E930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Referenci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7043A7E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U025</w:t>
            </w:r>
          </w:p>
        </w:tc>
      </w:tr>
      <w:tr w:rsidR="00BF432C" w:rsidRPr="0087436C" w14:paraId="4E1543FD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D490C0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so de U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165ECE19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jornadas.</w:t>
            </w:r>
          </w:p>
        </w:tc>
      </w:tr>
      <w:tr w:rsidR="00BF432C" w:rsidRPr="0087436C" w14:paraId="282D4B1A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20DE0F83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echa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205DCD3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23 de febrero 2020</w:t>
            </w:r>
          </w:p>
          <w:p w14:paraId="35F54206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</w:p>
          <w:p w14:paraId="1CF2C2F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FBE7B17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CA6FD1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Vers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D480A4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</w:t>
            </w:r>
          </w:p>
        </w:tc>
      </w:tr>
      <w:tr w:rsidR="00BF432C" w:rsidRPr="0087436C" w14:paraId="75856C7C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984F78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u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D18A52C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armen Gómez</w:t>
            </w:r>
          </w:p>
        </w:tc>
      </w:tr>
      <w:tr w:rsidR="00BF432C" w:rsidRPr="0087436C" w14:paraId="585D4BBF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1A9FD9A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ctor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16D4784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Administrador.</w:t>
            </w:r>
          </w:p>
        </w:tc>
      </w:tr>
      <w:tr w:rsidR="00BF432C" w:rsidRPr="0087436C" w14:paraId="0F91965D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0E2FD275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Tipo de caso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BA978F1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mario.</w:t>
            </w:r>
          </w:p>
        </w:tc>
      </w:tr>
      <w:tr w:rsidR="00BF432C" w:rsidRPr="0087436C" w14:paraId="6E304B68" w14:textId="77777777" w:rsidTr="00BF432C">
        <w:trPr>
          <w:trHeight w:hRule="exact" w:val="62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F4214F9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Descripción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52B6E3A" w14:textId="77777777" w:rsidR="00BF432C" w:rsidRPr="0087436C" w:rsidRDefault="00BF432C" w:rsidP="00BF432C">
            <w:pPr>
              <w:spacing w:after="0" w:line="240" w:lineRule="auto"/>
              <w:ind w:left="95" w:right="4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rre cuando el administrador modifica jornada de los estudiantes.</w:t>
            </w:r>
          </w:p>
        </w:tc>
      </w:tr>
      <w:tr w:rsidR="00BF432C" w:rsidRPr="0087436C" w14:paraId="347A00B8" w14:textId="77777777" w:rsidTr="00BF432C">
        <w:trPr>
          <w:trHeight w:hRule="exact" w:val="886"/>
        </w:trPr>
        <w:tc>
          <w:tcPr>
            <w:tcW w:w="1826" w:type="dxa"/>
            <w:vMerge w:val="restart"/>
            <w:tcBorders>
              <w:top w:val="single" w:sz="7" w:space="0" w:color="000000"/>
              <w:left w:val="single" w:sz="7" w:space="0" w:color="4E81BD"/>
              <w:right w:val="single" w:sz="7" w:space="0" w:color="000000"/>
            </w:tcBorders>
          </w:tcPr>
          <w:p w14:paraId="4DC9D8A8" w14:textId="77777777" w:rsidR="00BF432C" w:rsidRPr="0087436C" w:rsidRDefault="00BF432C" w:rsidP="00BF432C">
            <w:pPr>
              <w:spacing w:before="10" w:line="240" w:lineRule="auto"/>
              <w:ind w:left="95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ferencias cruzadas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972E2" w14:textId="77777777" w:rsidR="00BF432C" w:rsidRPr="0087436C" w:rsidRDefault="00BF432C" w:rsidP="00BF432C">
            <w:pPr>
              <w:spacing w:before="10" w:line="240" w:lineRule="auto"/>
              <w:ind w:left="95" w:right="3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asos de uso con que se relacion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B09176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Incluye:</w:t>
            </w:r>
          </w:p>
          <w:p w14:paraId="06D29E76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CU025 Modificar jornadas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5915CD83" w14:textId="77777777" w:rsidR="00BF432C" w:rsidRPr="0087436C" w:rsidRDefault="00BF432C" w:rsidP="00BF432C">
            <w:pPr>
              <w:spacing w:after="0" w:line="240" w:lineRule="auto"/>
              <w:ind w:left="66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5D071704" w14:textId="77777777" w:rsidTr="00BF432C">
        <w:trPr>
          <w:trHeight w:hRule="exact" w:val="585"/>
        </w:trPr>
        <w:tc>
          <w:tcPr>
            <w:tcW w:w="1826" w:type="dxa"/>
            <w:vMerge/>
            <w:tcBorders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77A5C6C" w14:textId="77777777" w:rsidR="00BF432C" w:rsidRPr="0087436C" w:rsidRDefault="00BF432C" w:rsidP="00BF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8834F" w14:textId="77777777" w:rsidR="00BF432C" w:rsidRPr="0087436C" w:rsidRDefault="00BF432C" w:rsidP="00BF432C">
            <w:pPr>
              <w:spacing w:before="10" w:line="240" w:lineRule="auto"/>
              <w:ind w:left="95" w:righ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Requerimientos funcionales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F125300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F09 Registro de cursos y jornada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F432C" w:rsidRPr="0087436C" w14:paraId="3569F3E5" w14:textId="77777777" w:rsidTr="00BF432C">
        <w:trPr>
          <w:trHeight w:hRule="exact" w:val="496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40AE37E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ec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60C66051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BF432C" w:rsidRPr="0087436C" w14:paraId="7335F7C2" w14:textId="77777777" w:rsidTr="00BF432C">
        <w:trPr>
          <w:trHeight w:hRule="exact" w:val="1848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CBE645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 Principal, Básico o</w:t>
            </w:r>
          </w:p>
          <w:p w14:paraId="6F1B663E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rmal(</w:t>
            </w:r>
            <w:proofErr w:type="gramEnd"/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scenario Principal)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92E4B2B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r al sistema.</w:t>
            </w:r>
          </w:p>
          <w:p w14:paraId="500660CD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interfaz de usuario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1FBC6A72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administrador selecciona el tipo de usuario “estudiante”.</w:t>
            </w:r>
          </w:p>
          <w:p w14:paraId="1A4C6651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muestra registro de los estudiantes.</w:t>
            </w:r>
          </w:p>
          <w:p w14:paraId="7FFDEF2A" w14:textId="77777777" w:rsidR="00BF432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El administrador modifica jornada del estudiante.</w:t>
            </w:r>
          </w:p>
          <w:p w14:paraId="4BCD11DF" w14:textId="77777777" w:rsidR="00BF432C" w:rsidRPr="009F3548" w:rsidRDefault="00BF432C" w:rsidP="00BF4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548">
              <w:rPr>
                <w:rFonts w:ascii="Times New Roman" w:eastAsia="Calibri" w:hAnsi="Times New Roman" w:cs="Times New Roman"/>
                <w:sz w:val="24"/>
                <w:szCs w:val="24"/>
              </w:rPr>
              <w:t>6. El administrador guarda los cambios.</w:t>
            </w:r>
          </w:p>
          <w:p w14:paraId="15337C58" w14:textId="77777777" w:rsidR="00BF432C" w:rsidRPr="0087436C" w:rsidRDefault="00BF432C" w:rsidP="00BF432C">
            <w:pPr>
              <w:spacing w:after="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4814147F" w14:textId="77777777" w:rsidTr="00BF432C">
        <w:trPr>
          <w:trHeight w:hRule="exact" w:val="156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786ECBBA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Flujos alternativos</w:t>
            </w:r>
          </w:p>
          <w:p w14:paraId="4D8AA152" w14:textId="77777777" w:rsidR="00BF432C" w:rsidRPr="0087436C" w:rsidRDefault="00BF432C" w:rsidP="00BF432C">
            <w:pPr>
              <w:spacing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(Excepciones)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5A5B9F47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i el administrador no modifica correctamente jornada del estudiante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7FA547E" w14:textId="77777777" w:rsidR="00BF432C" w:rsidRDefault="00BF432C" w:rsidP="00BF432C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5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 a.1.</w:t>
            </w: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No se modifica la base de da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881641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i el administrador no guarda cambios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4CA8318" w14:textId="77777777" w:rsidR="00BF432C" w:rsidRPr="0087436C" w:rsidRDefault="00BF432C" w:rsidP="00BF432C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6</w:t>
            </w:r>
            <w:r w:rsidRPr="0087436C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a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generara cambios en el sistema</w:t>
            </w:r>
          </w:p>
        </w:tc>
      </w:tr>
      <w:tr w:rsidR="00BF432C" w:rsidRPr="0087436C" w14:paraId="1AACBDC4" w14:textId="77777777" w:rsidTr="00BF432C">
        <w:trPr>
          <w:trHeight w:hRule="exact" w:val="712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456331BD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c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ondicione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09780531" w14:textId="77777777" w:rsidR="00BF432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87436C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Modificaciones registradas </w:t>
            </w:r>
            <w:r w:rsidRPr="0087436C">
              <w:rPr>
                <w:rFonts w:ascii="Times New Roman" w:eastAsia="Calibri" w:hAnsi="Times New Roman" w:cs="Times New Roman"/>
                <w:sz w:val="24"/>
                <w:szCs w:val="24"/>
              </w:rPr>
              <w:t>correctamente.</w:t>
            </w:r>
          </w:p>
          <w:p w14:paraId="5C6BE0FF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90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●  </w:t>
            </w:r>
            <w:r w:rsidRPr="00D9290D">
              <w:rPr>
                <w:rFonts w:ascii="Times New Roman" w:eastAsia="Arial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modificación de jornada de los estudiantes.</w:t>
            </w:r>
          </w:p>
          <w:p w14:paraId="31A37952" w14:textId="77777777" w:rsidR="00BF432C" w:rsidRPr="00412197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1FABB" w14:textId="77777777" w:rsidR="00BF432C" w:rsidRPr="0087436C" w:rsidRDefault="00BF432C" w:rsidP="00BF4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32C" w:rsidRPr="0087436C" w14:paraId="245384FD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6FF8B5E8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Frecuencia esperada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3677DD8" w14:textId="3C1FE589" w:rsidR="00BF432C" w:rsidRPr="0087436C" w:rsidRDefault="00A718B1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10 veces</w:t>
            </w:r>
            <w:r w:rsidR="00BF432C"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 xml:space="preserve"> diarias.</w:t>
            </w:r>
          </w:p>
        </w:tc>
      </w:tr>
      <w:tr w:rsidR="00BF432C" w:rsidRPr="0087436C" w14:paraId="2B43AD80" w14:textId="77777777" w:rsidTr="00BF432C">
        <w:trPr>
          <w:trHeight w:hRule="exact" w:val="300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33219642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Prioridad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2A8E2C3B" w14:textId="77777777" w:rsidR="00BF432C" w:rsidRPr="00D9290D" w:rsidRDefault="00BF432C" w:rsidP="00BF432C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a</w:t>
            </w:r>
          </w:p>
        </w:tc>
      </w:tr>
      <w:tr w:rsidR="00BF432C" w:rsidRPr="0087436C" w14:paraId="30753E94" w14:textId="77777777" w:rsidTr="00BF432C">
        <w:trPr>
          <w:trHeight w:hRule="exact" w:val="685"/>
        </w:trPr>
        <w:tc>
          <w:tcPr>
            <w:tcW w:w="3527" w:type="dxa"/>
            <w:gridSpan w:val="2"/>
            <w:tcBorders>
              <w:top w:val="single" w:sz="7" w:space="0" w:color="000000"/>
              <w:left w:val="single" w:sz="7" w:space="0" w:color="4E81BD"/>
              <w:bottom w:val="single" w:sz="7" w:space="0" w:color="000000"/>
              <w:right w:val="single" w:sz="7" w:space="0" w:color="000000"/>
            </w:tcBorders>
          </w:tcPr>
          <w:p w14:paraId="5E63C7B6" w14:textId="77777777" w:rsidR="00BF432C" w:rsidRPr="0087436C" w:rsidRDefault="00BF432C" w:rsidP="00BF432C">
            <w:pPr>
              <w:spacing w:before="10" w:line="240" w:lineRule="auto"/>
              <w:ind w:left="95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 w:rsidRPr="0087436C"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  <w:t>Comentarios:</w:t>
            </w:r>
          </w:p>
        </w:tc>
        <w:tc>
          <w:tcPr>
            <w:tcW w:w="62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4E81BD"/>
            </w:tcBorders>
          </w:tcPr>
          <w:p w14:paraId="34F18482" w14:textId="77777777" w:rsidR="00BF432C" w:rsidRPr="0087436C" w:rsidRDefault="00BF432C" w:rsidP="00BF432C">
            <w:pPr>
              <w:spacing w:before="10" w:line="240" w:lineRule="auto"/>
              <w:rPr>
                <w:rFonts w:ascii="Times New Roman" w:eastAsia="Calibri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modifica jornada de los estudiantes.</w:t>
            </w:r>
          </w:p>
        </w:tc>
      </w:tr>
      <w:bookmarkEnd w:id="1"/>
    </w:tbl>
    <w:p w14:paraId="1CEE74F5" w14:textId="77777777" w:rsidR="00BF432C" w:rsidRDefault="00BF432C" w:rsidP="00BF432C"/>
    <w:p w14:paraId="03098F88" w14:textId="77777777" w:rsidR="00BF432C" w:rsidRDefault="00BF432C" w:rsidP="00BF432C"/>
    <w:p w14:paraId="20D4148C" w14:textId="77777777" w:rsidR="00BF432C" w:rsidRDefault="00BF432C" w:rsidP="00BF432C"/>
    <w:p w14:paraId="032504EC" w14:textId="77777777" w:rsidR="00BF432C" w:rsidRDefault="00BF432C" w:rsidP="00BF432C"/>
    <w:p w14:paraId="3E3A95D8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68935D94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7879ED00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78860AF6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495F8A36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7146036B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25FE1CDA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20A5B023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0F62F97F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630A3B40" w14:textId="77777777" w:rsidR="00BF432C" w:rsidRPr="00BF432C" w:rsidRDefault="00BF432C" w:rsidP="00BF432C">
      <w:pPr>
        <w:rPr>
          <w:rFonts w:ascii="Times New Roman" w:hAnsi="Times New Roman" w:cs="Times New Roman"/>
          <w:sz w:val="24"/>
          <w:szCs w:val="24"/>
        </w:rPr>
      </w:pPr>
    </w:p>
    <w:p w14:paraId="1A8FF658" w14:textId="2EB591A3" w:rsidR="00C30CFF" w:rsidRPr="0073231B" w:rsidRDefault="00C30CFF" w:rsidP="00C30CFF">
      <w:pPr>
        <w:rPr>
          <w:rFonts w:ascii="Times New Roman" w:hAnsi="Times New Roman" w:cs="Times New Roman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0CFF" w:rsidRPr="00B3488A" w14:paraId="5C8CA045" w14:textId="77777777" w:rsidTr="00983C98">
        <w:tc>
          <w:tcPr>
            <w:tcW w:w="3123" w:type="dxa"/>
            <w:gridSpan w:val="2"/>
          </w:tcPr>
          <w:p w14:paraId="1FEA5D9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</w:t>
            </w:r>
          </w:p>
        </w:tc>
        <w:tc>
          <w:tcPr>
            <w:tcW w:w="6685" w:type="dxa"/>
          </w:tcPr>
          <w:p w14:paraId="7D16537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U 026</w:t>
            </w:r>
          </w:p>
        </w:tc>
      </w:tr>
      <w:tr w:rsidR="00C30CFF" w:rsidRPr="00B3488A" w14:paraId="233EF242" w14:textId="77777777" w:rsidTr="00983C98">
        <w:tc>
          <w:tcPr>
            <w:tcW w:w="3123" w:type="dxa"/>
            <w:gridSpan w:val="2"/>
          </w:tcPr>
          <w:p w14:paraId="19ED5F2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4267CD6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gistrar novedades en salida de estudiantes.</w:t>
            </w:r>
          </w:p>
        </w:tc>
      </w:tr>
      <w:tr w:rsidR="00C30CFF" w:rsidRPr="00B3488A" w14:paraId="470FE402" w14:textId="77777777" w:rsidTr="00983C98">
        <w:tc>
          <w:tcPr>
            <w:tcW w:w="3123" w:type="dxa"/>
            <w:gridSpan w:val="2"/>
          </w:tcPr>
          <w:p w14:paraId="40E096A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03008C3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brero 22 de 2020</w:t>
            </w:r>
          </w:p>
        </w:tc>
      </w:tr>
      <w:tr w:rsidR="00C30CFF" w:rsidRPr="00B3488A" w14:paraId="499B6C37" w14:textId="77777777" w:rsidTr="00983C98">
        <w:tc>
          <w:tcPr>
            <w:tcW w:w="3123" w:type="dxa"/>
            <w:gridSpan w:val="2"/>
          </w:tcPr>
          <w:p w14:paraId="47AB0C4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proofErr w:type="spellStart"/>
            <w:r w:rsidRPr="00790C11">
              <w:rPr>
                <w:rFonts w:ascii="Times New Roman" w:hAnsi="Times New Roman" w:cs="Times New Roman"/>
              </w:rPr>
              <w:t>Version</w:t>
            </w:r>
            <w:proofErr w:type="spellEnd"/>
            <w:r w:rsidRPr="00790C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85" w:type="dxa"/>
          </w:tcPr>
          <w:p w14:paraId="0801D6D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1</w:t>
            </w:r>
          </w:p>
        </w:tc>
      </w:tr>
      <w:tr w:rsidR="00C30CFF" w:rsidRPr="00B3488A" w14:paraId="175E5D73" w14:textId="77777777" w:rsidTr="00983C98">
        <w:tc>
          <w:tcPr>
            <w:tcW w:w="3123" w:type="dxa"/>
            <w:gridSpan w:val="2"/>
          </w:tcPr>
          <w:p w14:paraId="6A9354B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3125EF6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Valery </w:t>
            </w:r>
            <w:proofErr w:type="spellStart"/>
            <w:r w:rsidRPr="00790C11">
              <w:rPr>
                <w:rFonts w:ascii="Times New Roman" w:hAnsi="Times New Roman" w:cs="Times New Roman"/>
              </w:rPr>
              <w:t>Teheran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1">
              <w:rPr>
                <w:rFonts w:ascii="Times New Roman" w:hAnsi="Times New Roman" w:cs="Times New Roman"/>
              </w:rPr>
              <w:t>Bernett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CFF" w:rsidRPr="00B3488A" w14:paraId="68D5E94B" w14:textId="77777777" w:rsidTr="00983C98">
        <w:tc>
          <w:tcPr>
            <w:tcW w:w="3123" w:type="dxa"/>
            <w:gridSpan w:val="2"/>
          </w:tcPr>
          <w:p w14:paraId="1A33B12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4C1F539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dministrador</w:t>
            </w:r>
          </w:p>
        </w:tc>
      </w:tr>
      <w:tr w:rsidR="00C30CFF" w:rsidRPr="00B3488A" w14:paraId="79C87111" w14:textId="77777777" w:rsidTr="00983C98">
        <w:tc>
          <w:tcPr>
            <w:tcW w:w="3123" w:type="dxa"/>
            <w:gridSpan w:val="2"/>
          </w:tcPr>
          <w:p w14:paraId="7163D99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1E9FF6B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C30CFF" w:rsidRPr="00B3488A" w14:paraId="6F2DF640" w14:textId="77777777" w:rsidTr="00983C98">
        <w:tc>
          <w:tcPr>
            <w:tcW w:w="3123" w:type="dxa"/>
            <w:gridSpan w:val="2"/>
          </w:tcPr>
          <w:p w14:paraId="19A687E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24B92E3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Ocurre cuando un</w:t>
            </w:r>
            <w:r>
              <w:rPr>
                <w:rFonts w:ascii="Times New Roman" w:hAnsi="Times New Roman" w:cs="Times New Roman"/>
              </w:rPr>
              <w:t>o</w:t>
            </w:r>
            <w:r w:rsidRPr="00790C11">
              <w:rPr>
                <w:rFonts w:ascii="Times New Roman" w:hAnsi="Times New Roman" w:cs="Times New Roman"/>
              </w:rPr>
              <w:t xml:space="preserve"> de los estudiantes sale de la institución antes del tiempo estipulado, el administrador registrara la novedad de salida de este estudiante.</w:t>
            </w:r>
          </w:p>
        </w:tc>
      </w:tr>
      <w:tr w:rsidR="00C30CFF" w:rsidRPr="00B3488A" w14:paraId="1CD00E89" w14:textId="77777777" w:rsidTr="00983C98">
        <w:tc>
          <w:tcPr>
            <w:tcW w:w="1353" w:type="dxa"/>
            <w:vMerge w:val="restart"/>
          </w:tcPr>
          <w:p w14:paraId="514CD70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0BE2296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7E5AD936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  <w:p w14:paraId="7E4BDE6E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7 Registrar novedades en entrad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11">
              <w:rPr>
                <w:rFonts w:ascii="Times New Roman" w:hAnsi="Times New Roman" w:cs="Times New Roman"/>
              </w:rPr>
              <w:t>estudiantes.</w:t>
            </w:r>
          </w:p>
          <w:p w14:paraId="3FA11ED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iende: </w:t>
            </w:r>
          </w:p>
          <w:p w14:paraId="2329FCB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8 Consultar novedades del sistema.</w:t>
            </w:r>
          </w:p>
        </w:tc>
      </w:tr>
      <w:tr w:rsidR="00C30CFF" w:rsidRPr="00B3488A" w14:paraId="26F8BA76" w14:textId="77777777" w:rsidTr="00983C98">
        <w:tc>
          <w:tcPr>
            <w:tcW w:w="1353" w:type="dxa"/>
            <w:vMerge/>
          </w:tcPr>
          <w:p w14:paraId="74CA576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118764F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1238C56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F10 Registro de novedades.</w:t>
            </w:r>
          </w:p>
        </w:tc>
      </w:tr>
      <w:tr w:rsidR="00C30CFF" w:rsidRPr="00B3488A" w14:paraId="4BF8B410" w14:textId="77777777" w:rsidTr="00983C98">
        <w:trPr>
          <w:trHeight w:val="90"/>
        </w:trPr>
        <w:tc>
          <w:tcPr>
            <w:tcW w:w="3123" w:type="dxa"/>
            <w:gridSpan w:val="2"/>
          </w:tcPr>
          <w:p w14:paraId="2F15F86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78E6DEA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</w:t>
            </w:r>
            <w:r w:rsidRPr="00441073">
              <w:rPr>
                <w:rFonts w:ascii="Times New Roman" w:hAnsi="Times New Roman" w:cs="Times New Roman"/>
              </w:rPr>
              <w:t>debió haber sido autenticado correctamente.</w:t>
            </w:r>
          </w:p>
        </w:tc>
      </w:tr>
      <w:tr w:rsidR="00C30CFF" w:rsidRPr="00B3488A" w14:paraId="33CDB900" w14:textId="77777777" w:rsidTr="00983C98">
        <w:trPr>
          <w:trHeight w:val="90"/>
        </w:trPr>
        <w:tc>
          <w:tcPr>
            <w:tcW w:w="3123" w:type="dxa"/>
            <w:gridSpan w:val="2"/>
          </w:tcPr>
          <w:p w14:paraId="1F20AC5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380805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1. El sistema muestra interfaz para registrar </w:t>
            </w:r>
            <w:r>
              <w:rPr>
                <w:rFonts w:ascii="Times New Roman" w:hAnsi="Times New Roman" w:cs="Times New Roman"/>
              </w:rPr>
              <w:t>novedades.</w:t>
            </w:r>
          </w:p>
          <w:p w14:paraId="33C85150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2. El </w:t>
            </w:r>
            <w:r>
              <w:rPr>
                <w:rFonts w:ascii="Times New Roman" w:hAnsi="Times New Roman" w:cs="Times New Roman"/>
              </w:rPr>
              <w:t>administrador deberá seleccionar novedades de salida.</w:t>
            </w:r>
          </w:p>
          <w:p w14:paraId="26E43D6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3. El sistema muestra interfaz para registrar </w:t>
            </w:r>
            <w:r>
              <w:rPr>
                <w:rFonts w:ascii="Times New Roman" w:hAnsi="Times New Roman" w:cs="Times New Roman"/>
              </w:rPr>
              <w:t>novedades de salida.</w:t>
            </w:r>
          </w:p>
          <w:p w14:paraId="1D13B1D8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El administrador ingresara el usuario al que debe registrar novedad.</w:t>
            </w:r>
          </w:p>
          <w:p w14:paraId="179A6BC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5. El </w:t>
            </w:r>
            <w:r>
              <w:rPr>
                <w:rFonts w:ascii="Times New Roman" w:hAnsi="Times New Roman" w:cs="Times New Roman"/>
              </w:rPr>
              <w:t>administrador registrara el motivo de la salida anticipada del usuario.</w:t>
            </w:r>
          </w:p>
          <w:p w14:paraId="1A24C579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El sistema deberá procesar información.</w:t>
            </w:r>
          </w:p>
          <w:p w14:paraId="0FB87E3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7. El </w:t>
            </w:r>
            <w:r>
              <w:rPr>
                <w:rFonts w:ascii="Times New Roman" w:hAnsi="Times New Roman" w:cs="Times New Roman"/>
              </w:rPr>
              <w:t>administrador guardara cambios.</w:t>
            </w:r>
          </w:p>
        </w:tc>
      </w:tr>
      <w:tr w:rsidR="00C30CFF" w:rsidRPr="00B3488A" w14:paraId="053BFCFE" w14:textId="77777777" w:rsidTr="00983C98">
        <w:trPr>
          <w:trHeight w:val="90"/>
        </w:trPr>
        <w:tc>
          <w:tcPr>
            <w:tcW w:w="3123" w:type="dxa"/>
            <w:gridSpan w:val="2"/>
          </w:tcPr>
          <w:p w14:paraId="763F0C5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6BCA440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 Si el </w:t>
            </w:r>
            <w:r>
              <w:rPr>
                <w:rFonts w:ascii="Times New Roman" w:hAnsi="Times New Roman" w:cs="Times New Roman"/>
              </w:rPr>
              <w:t>administrador no ingresa el usuario correcto</w:t>
            </w:r>
          </w:p>
          <w:p w14:paraId="49A1485D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1. </w:t>
            </w:r>
            <w:r>
              <w:rPr>
                <w:rFonts w:ascii="Times New Roman" w:hAnsi="Times New Roman" w:cs="Times New Roman"/>
              </w:rPr>
              <w:t>No se validará el motivo de salida del usuario.</w:t>
            </w:r>
          </w:p>
          <w:p w14:paraId="4B62070E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0AB573D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0C11">
              <w:rPr>
                <w:rFonts w:ascii="Times New Roman" w:hAnsi="Times New Roman" w:cs="Times New Roman"/>
              </w:rPr>
              <w:t xml:space="preserve">.b. Si </w:t>
            </w:r>
            <w:r>
              <w:rPr>
                <w:rFonts w:ascii="Times New Roman" w:hAnsi="Times New Roman" w:cs="Times New Roman"/>
              </w:rPr>
              <w:t xml:space="preserve">el motivo de salida anticipada del usuario no es justificado </w:t>
            </w:r>
          </w:p>
          <w:p w14:paraId="6E28B03A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0C11">
              <w:rPr>
                <w:rFonts w:ascii="Times New Roman" w:hAnsi="Times New Roman" w:cs="Times New Roman"/>
              </w:rPr>
              <w:t xml:space="preserve">.b.1. </w:t>
            </w:r>
            <w:r>
              <w:rPr>
                <w:rFonts w:ascii="Times New Roman" w:hAnsi="Times New Roman" w:cs="Times New Roman"/>
              </w:rPr>
              <w:t>El administrador deberá generar un reporte, informando la situación presentada.</w:t>
            </w:r>
          </w:p>
          <w:p w14:paraId="29FD8DB8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7F328E0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c</w:t>
            </w:r>
            <w:r w:rsidRPr="00790C11">
              <w:rPr>
                <w:rFonts w:ascii="Times New Roman" w:hAnsi="Times New Roman" w:cs="Times New Roman"/>
              </w:rPr>
              <w:t xml:space="preserve">. Si </w:t>
            </w:r>
            <w:r>
              <w:rPr>
                <w:rFonts w:ascii="Times New Roman" w:hAnsi="Times New Roman" w:cs="Times New Roman"/>
              </w:rPr>
              <w:t>el administrador no registra el motivo de salida del usuario.</w:t>
            </w:r>
          </w:p>
          <w:p w14:paraId="517EA51D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c</w:t>
            </w:r>
            <w:r w:rsidRPr="00790C11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La salida del usuario no será justificada.</w:t>
            </w:r>
          </w:p>
          <w:p w14:paraId="029120FB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14AAEFB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Si el </w:t>
            </w:r>
            <w:r>
              <w:rPr>
                <w:rFonts w:ascii="Times New Roman" w:hAnsi="Times New Roman" w:cs="Times New Roman"/>
              </w:rPr>
              <w:t>administrador no guarda los cambios</w:t>
            </w:r>
          </w:p>
          <w:p w14:paraId="7CB9F6BF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1. </w:t>
            </w:r>
            <w:r>
              <w:rPr>
                <w:rFonts w:ascii="Times New Roman" w:hAnsi="Times New Roman" w:cs="Times New Roman"/>
              </w:rPr>
              <w:t>La salida del usuario no será justificada.</w:t>
            </w:r>
          </w:p>
        </w:tc>
      </w:tr>
      <w:tr w:rsidR="00C30CFF" w:rsidRPr="00B3488A" w14:paraId="5E33278D" w14:textId="77777777" w:rsidTr="00983C98">
        <w:trPr>
          <w:trHeight w:val="90"/>
        </w:trPr>
        <w:tc>
          <w:tcPr>
            <w:tcW w:w="3123" w:type="dxa"/>
            <w:gridSpan w:val="2"/>
          </w:tcPr>
          <w:p w14:paraId="69655CA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709FB42D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dad</w:t>
            </w:r>
            <w:r w:rsidRPr="00790C11">
              <w:rPr>
                <w:rFonts w:ascii="Times New Roman" w:hAnsi="Times New Roman" w:cs="Times New Roman"/>
              </w:rPr>
              <w:t xml:space="preserve"> debió haber sido registrada correctamente. </w:t>
            </w:r>
          </w:p>
          <w:p w14:paraId="39D00FD2" w14:textId="77777777" w:rsidR="00C30CFF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>novedades se</w:t>
            </w:r>
            <w:r w:rsidRPr="00790C11">
              <w:rPr>
                <w:rFonts w:ascii="Times New Roman" w:hAnsi="Times New Roman" w:cs="Times New Roman"/>
              </w:rPr>
              <w:t xml:space="preserve"> actualiza</w:t>
            </w:r>
            <w:r>
              <w:rPr>
                <w:rFonts w:ascii="Times New Roman" w:hAnsi="Times New Roman" w:cs="Times New Roman"/>
              </w:rPr>
              <w:t xml:space="preserve">rá </w:t>
            </w:r>
            <w:r w:rsidRPr="00790C11">
              <w:rPr>
                <w:rFonts w:ascii="Times New Roman" w:hAnsi="Times New Roman" w:cs="Times New Roman"/>
              </w:rPr>
              <w:t>correctamente.</w:t>
            </w:r>
          </w:p>
          <w:p w14:paraId="7DFBAD4C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nsultará la novedad registrada.</w:t>
            </w:r>
          </w:p>
          <w:p w14:paraId="3B343DC9" w14:textId="77777777" w:rsidR="00C30CFF" w:rsidRPr="002855EB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salida del estudiante será validada</w:t>
            </w:r>
            <w:r w:rsidRPr="00790C11"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B3488A" w14:paraId="529C9462" w14:textId="77777777" w:rsidTr="00983C98">
        <w:trPr>
          <w:trHeight w:val="90"/>
        </w:trPr>
        <w:tc>
          <w:tcPr>
            <w:tcW w:w="3123" w:type="dxa"/>
            <w:gridSpan w:val="2"/>
          </w:tcPr>
          <w:p w14:paraId="6B813CC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5804FE4C" w14:textId="77777777" w:rsidR="00C30CFF" w:rsidRPr="00CA6F87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F87">
              <w:rPr>
                <w:rFonts w:ascii="Times New Roman" w:hAnsi="Times New Roman" w:cs="Times New Roman"/>
              </w:rPr>
              <w:t xml:space="preserve"> veces diarias</w:t>
            </w:r>
          </w:p>
        </w:tc>
      </w:tr>
      <w:tr w:rsidR="00C30CFF" w:rsidRPr="00B3488A" w14:paraId="5F1572AB" w14:textId="77777777" w:rsidTr="00983C98">
        <w:trPr>
          <w:trHeight w:val="90"/>
        </w:trPr>
        <w:tc>
          <w:tcPr>
            <w:tcW w:w="3123" w:type="dxa"/>
            <w:gridSpan w:val="2"/>
          </w:tcPr>
          <w:p w14:paraId="5BF5473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6BBA2474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 w:rsidRPr="002855EB">
              <w:rPr>
                <w:rFonts w:ascii="Times New Roman" w:hAnsi="Times New Roman" w:cs="Times New Roman"/>
              </w:rPr>
              <w:t>Alta</w:t>
            </w:r>
          </w:p>
        </w:tc>
      </w:tr>
      <w:tr w:rsidR="00C30CFF" w:rsidRPr="00B3488A" w14:paraId="5B86C52A" w14:textId="77777777" w:rsidTr="00983C98">
        <w:trPr>
          <w:trHeight w:val="90"/>
        </w:trPr>
        <w:tc>
          <w:tcPr>
            <w:tcW w:w="3123" w:type="dxa"/>
            <w:gridSpan w:val="2"/>
          </w:tcPr>
          <w:p w14:paraId="54DD062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3E40EB11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 registrar la novedad de salida de estudiantes para mantener un control de los movimientos extracurriculares que presentan en la institución.</w:t>
            </w:r>
          </w:p>
        </w:tc>
      </w:tr>
      <w:tr w:rsidR="00C30CFF" w:rsidRPr="00B3488A" w14:paraId="029ED516" w14:textId="77777777" w:rsidTr="00983C98">
        <w:tc>
          <w:tcPr>
            <w:tcW w:w="3123" w:type="dxa"/>
            <w:gridSpan w:val="2"/>
          </w:tcPr>
          <w:p w14:paraId="5C46BBD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</w:t>
            </w:r>
          </w:p>
        </w:tc>
        <w:tc>
          <w:tcPr>
            <w:tcW w:w="6685" w:type="dxa"/>
          </w:tcPr>
          <w:p w14:paraId="20A204C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U 0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0CFF" w:rsidRPr="00B3488A" w14:paraId="1D4D1CF3" w14:textId="77777777" w:rsidTr="00983C98">
        <w:tc>
          <w:tcPr>
            <w:tcW w:w="3123" w:type="dxa"/>
            <w:gridSpan w:val="2"/>
          </w:tcPr>
          <w:p w14:paraId="226171B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0F53CF8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Registrar novedades en </w:t>
            </w:r>
            <w:r w:rsidRPr="002855EB">
              <w:rPr>
                <w:rFonts w:ascii="Times New Roman" w:hAnsi="Times New Roman" w:cs="Times New Roman"/>
              </w:rPr>
              <w:t>entrada</w:t>
            </w:r>
            <w:r w:rsidRPr="00790C11">
              <w:rPr>
                <w:rFonts w:ascii="Times New Roman" w:hAnsi="Times New Roman" w:cs="Times New Roman"/>
              </w:rPr>
              <w:t xml:space="preserve"> de estudiantes.</w:t>
            </w:r>
          </w:p>
        </w:tc>
      </w:tr>
      <w:tr w:rsidR="00C30CFF" w:rsidRPr="00B3488A" w14:paraId="3E4EAED4" w14:textId="77777777" w:rsidTr="00983C98">
        <w:tc>
          <w:tcPr>
            <w:tcW w:w="3123" w:type="dxa"/>
            <w:gridSpan w:val="2"/>
          </w:tcPr>
          <w:p w14:paraId="325C64E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lastRenderedPageBreak/>
              <w:t>Fecha:</w:t>
            </w:r>
          </w:p>
        </w:tc>
        <w:tc>
          <w:tcPr>
            <w:tcW w:w="6685" w:type="dxa"/>
          </w:tcPr>
          <w:p w14:paraId="1D96D3F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brero 22 de 2020</w:t>
            </w:r>
          </w:p>
        </w:tc>
      </w:tr>
      <w:tr w:rsidR="00C30CFF" w:rsidRPr="00B3488A" w14:paraId="45BE94E3" w14:textId="77777777" w:rsidTr="00983C98">
        <w:tc>
          <w:tcPr>
            <w:tcW w:w="3123" w:type="dxa"/>
            <w:gridSpan w:val="2"/>
          </w:tcPr>
          <w:p w14:paraId="6B95DDC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proofErr w:type="spellStart"/>
            <w:r w:rsidRPr="00790C11">
              <w:rPr>
                <w:rFonts w:ascii="Times New Roman" w:hAnsi="Times New Roman" w:cs="Times New Roman"/>
              </w:rPr>
              <w:t>Version</w:t>
            </w:r>
            <w:proofErr w:type="spellEnd"/>
            <w:r w:rsidRPr="00790C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85" w:type="dxa"/>
          </w:tcPr>
          <w:p w14:paraId="6F69B7D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1</w:t>
            </w:r>
          </w:p>
        </w:tc>
      </w:tr>
      <w:tr w:rsidR="00C30CFF" w:rsidRPr="00B3488A" w14:paraId="6058ABB5" w14:textId="77777777" w:rsidTr="00983C98">
        <w:tc>
          <w:tcPr>
            <w:tcW w:w="3123" w:type="dxa"/>
            <w:gridSpan w:val="2"/>
          </w:tcPr>
          <w:p w14:paraId="3B62A3F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5238992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Valery </w:t>
            </w:r>
            <w:proofErr w:type="spellStart"/>
            <w:r w:rsidRPr="00790C11">
              <w:rPr>
                <w:rFonts w:ascii="Times New Roman" w:hAnsi="Times New Roman" w:cs="Times New Roman"/>
              </w:rPr>
              <w:t>Teheran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1">
              <w:rPr>
                <w:rFonts w:ascii="Times New Roman" w:hAnsi="Times New Roman" w:cs="Times New Roman"/>
              </w:rPr>
              <w:t>Bernett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CFF" w:rsidRPr="00B3488A" w14:paraId="1EAB3F29" w14:textId="77777777" w:rsidTr="00983C98">
        <w:tc>
          <w:tcPr>
            <w:tcW w:w="3123" w:type="dxa"/>
            <w:gridSpan w:val="2"/>
          </w:tcPr>
          <w:p w14:paraId="44C03B9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1DBAB47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dministrador</w:t>
            </w:r>
          </w:p>
        </w:tc>
      </w:tr>
      <w:tr w:rsidR="00C30CFF" w:rsidRPr="00B3488A" w14:paraId="771E6707" w14:textId="77777777" w:rsidTr="00983C98">
        <w:tc>
          <w:tcPr>
            <w:tcW w:w="3123" w:type="dxa"/>
            <w:gridSpan w:val="2"/>
          </w:tcPr>
          <w:p w14:paraId="2AA2C54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41766C1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C30CFF" w:rsidRPr="00B3488A" w14:paraId="25E9AF9B" w14:textId="77777777" w:rsidTr="00983C98">
        <w:tc>
          <w:tcPr>
            <w:tcW w:w="3123" w:type="dxa"/>
            <w:gridSpan w:val="2"/>
          </w:tcPr>
          <w:p w14:paraId="6463773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56E18CF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Ocurre cuando uno de los estudiantes </w:t>
            </w:r>
            <w:r>
              <w:rPr>
                <w:rFonts w:ascii="Times New Roman" w:hAnsi="Times New Roman" w:cs="Times New Roman"/>
              </w:rPr>
              <w:t xml:space="preserve">ingresa a </w:t>
            </w:r>
            <w:r w:rsidRPr="00790C11">
              <w:rPr>
                <w:rFonts w:ascii="Times New Roman" w:hAnsi="Times New Roman" w:cs="Times New Roman"/>
              </w:rPr>
              <w:t>la institución</w:t>
            </w:r>
            <w:r>
              <w:rPr>
                <w:rFonts w:ascii="Times New Roman" w:hAnsi="Times New Roman" w:cs="Times New Roman"/>
              </w:rPr>
              <w:t xml:space="preserve"> después </w:t>
            </w:r>
            <w:r w:rsidRPr="00790C11">
              <w:rPr>
                <w:rFonts w:ascii="Times New Roman" w:hAnsi="Times New Roman" w:cs="Times New Roman"/>
              </w:rPr>
              <w:t xml:space="preserve">del tiempo estipulado, el administrador registrara la novedad de </w:t>
            </w:r>
            <w:r>
              <w:rPr>
                <w:rFonts w:ascii="Times New Roman" w:hAnsi="Times New Roman" w:cs="Times New Roman"/>
              </w:rPr>
              <w:t>entrada</w:t>
            </w:r>
            <w:r w:rsidRPr="00790C11">
              <w:rPr>
                <w:rFonts w:ascii="Times New Roman" w:hAnsi="Times New Roman" w:cs="Times New Roman"/>
              </w:rPr>
              <w:t xml:space="preserve"> de este estudiante.</w:t>
            </w:r>
          </w:p>
        </w:tc>
      </w:tr>
      <w:tr w:rsidR="00C30CFF" w:rsidRPr="00B3488A" w14:paraId="423B9D9C" w14:textId="77777777" w:rsidTr="00983C98">
        <w:tc>
          <w:tcPr>
            <w:tcW w:w="1353" w:type="dxa"/>
            <w:vMerge w:val="restart"/>
          </w:tcPr>
          <w:p w14:paraId="110298E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2BB1070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4168407C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  <w:p w14:paraId="577EA8D1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6 Registrar novedades en salida de estudiantes.</w:t>
            </w:r>
          </w:p>
          <w:p w14:paraId="311F369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iende: </w:t>
            </w:r>
          </w:p>
          <w:p w14:paraId="157EF2F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8 Consultar novedades del sistema.</w:t>
            </w:r>
          </w:p>
        </w:tc>
      </w:tr>
      <w:tr w:rsidR="00C30CFF" w:rsidRPr="00B3488A" w14:paraId="2BD6DC42" w14:textId="77777777" w:rsidTr="00983C98">
        <w:tc>
          <w:tcPr>
            <w:tcW w:w="1353" w:type="dxa"/>
            <w:vMerge/>
          </w:tcPr>
          <w:p w14:paraId="041A462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F0165B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73A8BFE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F10 Registro de novedades.</w:t>
            </w:r>
          </w:p>
        </w:tc>
      </w:tr>
      <w:tr w:rsidR="00C30CFF" w:rsidRPr="00B3488A" w14:paraId="2269BF7D" w14:textId="77777777" w:rsidTr="00983C98">
        <w:trPr>
          <w:trHeight w:val="90"/>
        </w:trPr>
        <w:tc>
          <w:tcPr>
            <w:tcW w:w="3123" w:type="dxa"/>
            <w:gridSpan w:val="2"/>
          </w:tcPr>
          <w:p w14:paraId="6CCC93A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7F48AEE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</w:t>
            </w:r>
            <w:r w:rsidRPr="00441073">
              <w:rPr>
                <w:rFonts w:ascii="Times New Roman" w:hAnsi="Times New Roman" w:cs="Times New Roman"/>
              </w:rPr>
              <w:t>debió haber sido autenticado correctamente.</w:t>
            </w:r>
          </w:p>
        </w:tc>
      </w:tr>
      <w:tr w:rsidR="00C30CFF" w:rsidRPr="00B3488A" w14:paraId="36D04C3E" w14:textId="77777777" w:rsidTr="00983C98">
        <w:trPr>
          <w:trHeight w:val="90"/>
        </w:trPr>
        <w:tc>
          <w:tcPr>
            <w:tcW w:w="3123" w:type="dxa"/>
            <w:gridSpan w:val="2"/>
          </w:tcPr>
          <w:p w14:paraId="4DE3D87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8F4B7C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1. El sistema muestra interfaz para registrar </w:t>
            </w:r>
            <w:r>
              <w:rPr>
                <w:rFonts w:ascii="Times New Roman" w:hAnsi="Times New Roman" w:cs="Times New Roman"/>
              </w:rPr>
              <w:t>novedades.</w:t>
            </w:r>
          </w:p>
          <w:p w14:paraId="1F3A557C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2. El </w:t>
            </w:r>
            <w:r>
              <w:rPr>
                <w:rFonts w:ascii="Times New Roman" w:hAnsi="Times New Roman" w:cs="Times New Roman"/>
              </w:rPr>
              <w:t>administrador deberá seleccionar novedades de entrada.</w:t>
            </w:r>
          </w:p>
          <w:p w14:paraId="1BEE3EE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3. El sistema muestra interfaz para registrar </w:t>
            </w:r>
            <w:r>
              <w:rPr>
                <w:rFonts w:ascii="Times New Roman" w:hAnsi="Times New Roman" w:cs="Times New Roman"/>
              </w:rPr>
              <w:t>novedades de entrada.</w:t>
            </w:r>
          </w:p>
          <w:p w14:paraId="1DEF067F" w14:textId="77777777" w:rsidR="00C30CFF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El administrador ingresara el usuario al que debe registrar </w:t>
            </w:r>
          </w:p>
          <w:p w14:paraId="75D8F7EC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dad.</w:t>
            </w:r>
          </w:p>
          <w:p w14:paraId="1FAC050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5. El </w:t>
            </w:r>
            <w:r>
              <w:rPr>
                <w:rFonts w:ascii="Times New Roman" w:hAnsi="Times New Roman" w:cs="Times New Roman"/>
              </w:rPr>
              <w:t>administrador registrara el motivo de la entrada tardía del usuario.</w:t>
            </w:r>
          </w:p>
          <w:p w14:paraId="2548E356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El sistema deberá procesar información.</w:t>
            </w:r>
          </w:p>
          <w:p w14:paraId="78462A4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7. El </w:t>
            </w:r>
            <w:r>
              <w:rPr>
                <w:rFonts w:ascii="Times New Roman" w:hAnsi="Times New Roman" w:cs="Times New Roman"/>
              </w:rPr>
              <w:t>administrador guardara cambios.</w:t>
            </w:r>
          </w:p>
        </w:tc>
      </w:tr>
      <w:tr w:rsidR="00C30CFF" w:rsidRPr="00B3488A" w14:paraId="44F47CAA" w14:textId="77777777" w:rsidTr="00983C98">
        <w:trPr>
          <w:trHeight w:val="90"/>
        </w:trPr>
        <w:tc>
          <w:tcPr>
            <w:tcW w:w="3123" w:type="dxa"/>
            <w:gridSpan w:val="2"/>
          </w:tcPr>
          <w:p w14:paraId="7009C2C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41817D5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 Si el </w:t>
            </w:r>
            <w:r>
              <w:rPr>
                <w:rFonts w:ascii="Times New Roman" w:hAnsi="Times New Roman" w:cs="Times New Roman"/>
              </w:rPr>
              <w:t>administrador no ingresa el usuario correcto</w:t>
            </w:r>
          </w:p>
          <w:p w14:paraId="1FB17B8C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1. </w:t>
            </w:r>
            <w:r>
              <w:rPr>
                <w:rFonts w:ascii="Times New Roman" w:hAnsi="Times New Roman" w:cs="Times New Roman"/>
              </w:rPr>
              <w:t>No se validará el motivo del retraso del usuario.</w:t>
            </w:r>
          </w:p>
          <w:p w14:paraId="76DD6BA5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2777853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0C11">
              <w:rPr>
                <w:rFonts w:ascii="Times New Roman" w:hAnsi="Times New Roman" w:cs="Times New Roman"/>
              </w:rPr>
              <w:t xml:space="preserve">.b. Si </w:t>
            </w:r>
            <w:r>
              <w:rPr>
                <w:rFonts w:ascii="Times New Roman" w:hAnsi="Times New Roman" w:cs="Times New Roman"/>
              </w:rPr>
              <w:t xml:space="preserve">el motivo del retraso del usuario no es justificado </w:t>
            </w:r>
          </w:p>
          <w:p w14:paraId="2F3E5497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0C11">
              <w:rPr>
                <w:rFonts w:ascii="Times New Roman" w:hAnsi="Times New Roman" w:cs="Times New Roman"/>
              </w:rPr>
              <w:t xml:space="preserve">.b.1. </w:t>
            </w:r>
            <w:r>
              <w:rPr>
                <w:rFonts w:ascii="Times New Roman" w:hAnsi="Times New Roman" w:cs="Times New Roman"/>
              </w:rPr>
              <w:t>El administrador deberá generar un reporte, informando la situación presentada.</w:t>
            </w:r>
          </w:p>
          <w:p w14:paraId="053FF4E2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01A2354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c</w:t>
            </w:r>
            <w:r w:rsidRPr="00790C11">
              <w:rPr>
                <w:rFonts w:ascii="Times New Roman" w:hAnsi="Times New Roman" w:cs="Times New Roman"/>
              </w:rPr>
              <w:t xml:space="preserve">. Si </w:t>
            </w:r>
            <w:r>
              <w:rPr>
                <w:rFonts w:ascii="Times New Roman" w:hAnsi="Times New Roman" w:cs="Times New Roman"/>
              </w:rPr>
              <w:t>el administrador no registra el motivo del retraso del usuario.</w:t>
            </w:r>
          </w:p>
          <w:p w14:paraId="46E2C0F4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c</w:t>
            </w:r>
            <w:r w:rsidRPr="00790C11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La salida del usuario no será justificada.</w:t>
            </w:r>
          </w:p>
          <w:p w14:paraId="04113A85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23FEB22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Si el </w:t>
            </w:r>
            <w:r>
              <w:rPr>
                <w:rFonts w:ascii="Times New Roman" w:hAnsi="Times New Roman" w:cs="Times New Roman"/>
              </w:rPr>
              <w:t>administrador no guarda los cambios</w:t>
            </w:r>
          </w:p>
          <w:p w14:paraId="7D050742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1. </w:t>
            </w:r>
            <w:r>
              <w:rPr>
                <w:rFonts w:ascii="Times New Roman" w:hAnsi="Times New Roman" w:cs="Times New Roman"/>
              </w:rPr>
              <w:t>La entrada tardía del usuario no será justificada.</w:t>
            </w:r>
          </w:p>
        </w:tc>
      </w:tr>
      <w:tr w:rsidR="00C30CFF" w:rsidRPr="00B3488A" w14:paraId="468342DA" w14:textId="77777777" w:rsidTr="00983C98">
        <w:trPr>
          <w:trHeight w:val="90"/>
        </w:trPr>
        <w:tc>
          <w:tcPr>
            <w:tcW w:w="3123" w:type="dxa"/>
            <w:gridSpan w:val="2"/>
          </w:tcPr>
          <w:p w14:paraId="725F722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52AC222E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dad</w:t>
            </w:r>
            <w:r w:rsidRPr="00790C11">
              <w:rPr>
                <w:rFonts w:ascii="Times New Roman" w:hAnsi="Times New Roman" w:cs="Times New Roman"/>
              </w:rPr>
              <w:t xml:space="preserve"> debió haber sido registrada correctamente. </w:t>
            </w:r>
          </w:p>
          <w:p w14:paraId="30A8260A" w14:textId="77777777" w:rsidR="00C30CFF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>novedades se</w:t>
            </w:r>
            <w:r w:rsidRPr="00790C11">
              <w:rPr>
                <w:rFonts w:ascii="Times New Roman" w:hAnsi="Times New Roman" w:cs="Times New Roman"/>
              </w:rPr>
              <w:t xml:space="preserve"> actualiza</w:t>
            </w:r>
            <w:r>
              <w:rPr>
                <w:rFonts w:ascii="Times New Roman" w:hAnsi="Times New Roman" w:cs="Times New Roman"/>
              </w:rPr>
              <w:t xml:space="preserve">rá </w:t>
            </w:r>
            <w:r w:rsidRPr="00790C11">
              <w:rPr>
                <w:rFonts w:ascii="Times New Roman" w:hAnsi="Times New Roman" w:cs="Times New Roman"/>
              </w:rPr>
              <w:t>correctamente.</w:t>
            </w:r>
          </w:p>
          <w:p w14:paraId="3DC8139E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nsultará la novedad registrada.</w:t>
            </w:r>
          </w:p>
          <w:p w14:paraId="3FA560E7" w14:textId="77777777" w:rsidR="00C30CFF" w:rsidRPr="00CA6F87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retraso del estudiante será validado</w:t>
            </w:r>
            <w:r w:rsidRPr="00790C11"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B3488A" w14:paraId="280819D2" w14:textId="77777777" w:rsidTr="00983C98">
        <w:trPr>
          <w:trHeight w:val="90"/>
        </w:trPr>
        <w:tc>
          <w:tcPr>
            <w:tcW w:w="3123" w:type="dxa"/>
            <w:gridSpan w:val="2"/>
          </w:tcPr>
          <w:p w14:paraId="34A8833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3FBF46B3" w14:textId="77777777" w:rsidR="00C30CFF" w:rsidRPr="00CA6F87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F87">
              <w:rPr>
                <w:rFonts w:ascii="Times New Roman" w:hAnsi="Times New Roman" w:cs="Times New Roman"/>
              </w:rPr>
              <w:t xml:space="preserve"> veces diarias</w:t>
            </w:r>
          </w:p>
        </w:tc>
      </w:tr>
      <w:tr w:rsidR="00C30CFF" w:rsidRPr="00B3488A" w14:paraId="5220CF19" w14:textId="77777777" w:rsidTr="00983C98">
        <w:trPr>
          <w:trHeight w:val="90"/>
        </w:trPr>
        <w:tc>
          <w:tcPr>
            <w:tcW w:w="3123" w:type="dxa"/>
            <w:gridSpan w:val="2"/>
          </w:tcPr>
          <w:p w14:paraId="59D34A2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19CFC0B6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 w:rsidRPr="002855EB">
              <w:rPr>
                <w:rFonts w:ascii="Times New Roman" w:hAnsi="Times New Roman" w:cs="Times New Roman"/>
              </w:rPr>
              <w:t>Alta</w:t>
            </w:r>
          </w:p>
        </w:tc>
      </w:tr>
      <w:tr w:rsidR="00C30CFF" w:rsidRPr="00B3488A" w14:paraId="4CA585C3" w14:textId="77777777" w:rsidTr="00983C98">
        <w:trPr>
          <w:trHeight w:val="90"/>
        </w:trPr>
        <w:tc>
          <w:tcPr>
            <w:tcW w:w="3123" w:type="dxa"/>
            <w:gridSpan w:val="2"/>
          </w:tcPr>
          <w:p w14:paraId="4FB5C8C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0BE433D7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 registrar la novedad de salida de estudiantes para mantener un control de los movimientos extracurriculares que presentan en la institución.</w:t>
            </w:r>
          </w:p>
        </w:tc>
      </w:tr>
    </w:tbl>
    <w:p w14:paraId="05096EB2" w14:textId="77777777" w:rsidR="00C30CFF" w:rsidRDefault="00C30CFF" w:rsidP="00C30CF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0CFF" w:rsidRPr="00790C11" w14:paraId="7A782BCD" w14:textId="77777777" w:rsidTr="00983C98">
        <w:tc>
          <w:tcPr>
            <w:tcW w:w="3123" w:type="dxa"/>
            <w:gridSpan w:val="2"/>
          </w:tcPr>
          <w:p w14:paraId="55E868D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</w:t>
            </w:r>
          </w:p>
        </w:tc>
        <w:tc>
          <w:tcPr>
            <w:tcW w:w="6685" w:type="dxa"/>
          </w:tcPr>
          <w:p w14:paraId="500C146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U 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30CFF" w:rsidRPr="00790C11" w14:paraId="69113AC2" w14:textId="77777777" w:rsidTr="00983C98">
        <w:tc>
          <w:tcPr>
            <w:tcW w:w="3123" w:type="dxa"/>
            <w:gridSpan w:val="2"/>
          </w:tcPr>
          <w:p w14:paraId="6F355CF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6D3D707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6A6331">
              <w:rPr>
                <w:rFonts w:ascii="Times New Roman" w:hAnsi="Times New Roman" w:cs="Times New Roman"/>
              </w:rPr>
              <w:t>Consultar novedades del sistema.</w:t>
            </w:r>
          </w:p>
        </w:tc>
      </w:tr>
      <w:tr w:rsidR="00C30CFF" w:rsidRPr="00790C11" w14:paraId="15E8235B" w14:textId="77777777" w:rsidTr="00983C98">
        <w:tc>
          <w:tcPr>
            <w:tcW w:w="3123" w:type="dxa"/>
            <w:gridSpan w:val="2"/>
          </w:tcPr>
          <w:p w14:paraId="55080C1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lastRenderedPageBreak/>
              <w:t>Fecha:</w:t>
            </w:r>
          </w:p>
        </w:tc>
        <w:tc>
          <w:tcPr>
            <w:tcW w:w="6685" w:type="dxa"/>
          </w:tcPr>
          <w:p w14:paraId="30C5234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brero 22 de 2020</w:t>
            </w:r>
          </w:p>
        </w:tc>
      </w:tr>
      <w:tr w:rsidR="00C30CFF" w:rsidRPr="00790C11" w14:paraId="6A13F8C7" w14:textId="77777777" w:rsidTr="00983C98">
        <w:tc>
          <w:tcPr>
            <w:tcW w:w="3123" w:type="dxa"/>
            <w:gridSpan w:val="2"/>
          </w:tcPr>
          <w:p w14:paraId="05A1207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proofErr w:type="spellStart"/>
            <w:r w:rsidRPr="00790C11">
              <w:rPr>
                <w:rFonts w:ascii="Times New Roman" w:hAnsi="Times New Roman" w:cs="Times New Roman"/>
              </w:rPr>
              <w:t>Version</w:t>
            </w:r>
            <w:proofErr w:type="spellEnd"/>
            <w:r w:rsidRPr="00790C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85" w:type="dxa"/>
          </w:tcPr>
          <w:p w14:paraId="116851B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1</w:t>
            </w:r>
          </w:p>
        </w:tc>
      </w:tr>
      <w:tr w:rsidR="00C30CFF" w:rsidRPr="00790C11" w14:paraId="6294382A" w14:textId="77777777" w:rsidTr="00983C98">
        <w:tc>
          <w:tcPr>
            <w:tcW w:w="3123" w:type="dxa"/>
            <w:gridSpan w:val="2"/>
          </w:tcPr>
          <w:p w14:paraId="1B3BCA9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5FD752E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Valery </w:t>
            </w:r>
            <w:proofErr w:type="spellStart"/>
            <w:r w:rsidRPr="00790C11">
              <w:rPr>
                <w:rFonts w:ascii="Times New Roman" w:hAnsi="Times New Roman" w:cs="Times New Roman"/>
              </w:rPr>
              <w:t>Teheran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1">
              <w:rPr>
                <w:rFonts w:ascii="Times New Roman" w:hAnsi="Times New Roman" w:cs="Times New Roman"/>
              </w:rPr>
              <w:t>Bernett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CFF" w:rsidRPr="00790C11" w14:paraId="3B2FFA83" w14:textId="77777777" w:rsidTr="00983C98">
        <w:tc>
          <w:tcPr>
            <w:tcW w:w="3123" w:type="dxa"/>
            <w:gridSpan w:val="2"/>
          </w:tcPr>
          <w:p w14:paraId="6B3B91B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6751763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dministrador</w:t>
            </w:r>
          </w:p>
        </w:tc>
      </w:tr>
      <w:tr w:rsidR="00C30CFF" w:rsidRPr="00790C11" w14:paraId="7C71509F" w14:textId="77777777" w:rsidTr="00983C98">
        <w:tc>
          <w:tcPr>
            <w:tcW w:w="3123" w:type="dxa"/>
            <w:gridSpan w:val="2"/>
          </w:tcPr>
          <w:p w14:paraId="3AAA3CB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2FE8437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C30CFF" w:rsidRPr="00790C11" w14:paraId="3B950393" w14:textId="77777777" w:rsidTr="00983C98">
        <w:tc>
          <w:tcPr>
            <w:tcW w:w="3123" w:type="dxa"/>
            <w:gridSpan w:val="2"/>
          </w:tcPr>
          <w:p w14:paraId="222ED18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79292C4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Ocurre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11">
              <w:rPr>
                <w:rFonts w:ascii="Times New Roman" w:hAnsi="Times New Roman" w:cs="Times New Roman"/>
              </w:rPr>
              <w:t xml:space="preserve">el administrador </w:t>
            </w:r>
            <w:r>
              <w:rPr>
                <w:rFonts w:ascii="Times New Roman" w:hAnsi="Times New Roman" w:cs="Times New Roman"/>
              </w:rPr>
              <w:t>requiera consultar las novedades.</w:t>
            </w:r>
          </w:p>
        </w:tc>
      </w:tr>
      <w:tr w:rsidR="00C30CFF" w:rsidRPr="00790C11" w14:paraId="1D61B521" w14:textId="77777777" w:rsidTr="00983C98">
        <w:tc>
          <w:tcPr>
            <w:tcW w:w="1353" w:type="dxa"/>
            <w:vMerge w:val="restart"/>
          </w:tcPr>
          <w:p w14:paraId="5EB6FF6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2D7227C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0F6CF10F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  <w:p w14:paraId="61689846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7 Registrar novedades en entrad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C11">
              <w:rPr>
                <w:rFonts w:ascii="Times New Roman" w:hAnsi="Times New Roman" w:cs="Times New Roman"/>
              </w:rPr>
              <w:t>estudiantes.</w:t>
            </w:r>
          </w:p>
          <w:p w14:paraId="04A6AEB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iende: </w:t>
            </w:r>
          </w:p>
          <w:p w14:paraId="098A656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028 Consultar novedades del sistema.</w:t>
            </w:r>
          </w:p>
        </w:tc>
      </w:tr>
      <w:tr w:rsidR="00C30CFF" w:rsidRPr="00790C11" w14:paraId="4D6356DB" w14:textId="77777777" w:rsidTr="00983C98">
        <w:tc>
          <w:tcPr>
            <w:tcW w:w="1353" w:type="dxa"/>
            <w:vMerge/>
          </w:tcPr>
          <w:p w14:paraId="486E851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2F5600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2A71089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F10 Registro de novedades.</w:t>
            </w:r>
          </w:p>
        </w:tc>
      </w:tr>
      <w:tr w:rsidR="00C30CFF" w:rsidRPr="00790C11" w14:paraId="25D5B91E" w14:textId="77777777" w:rsidTr="00983C98">
        <w:trPr>
          <w:trHeight w:val="90"/>
        </w:trPr>
        <w:tc>
          <w:tcPr>
            <w:tcW w:w="3123" w:type="dxa"/>
            <w:gridSpan w:val="2"/>
          </w:tcPr>
          <w:p w14:paraId="7707ECC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061319E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</w:t>
            </w:r>
            <w:r w:rsidRPr="00441073">
              <w:rPr>
                <w:rFonts w:ascii="Times New Roman" w:hAnsi="Times New Roman" w:cs="Times New Roman"/>
              </w:rPr>
              <w:t>debió haber sido autenticado correctamente.</w:t>
            </w:r>
          </w:p>
        </w:tc>
      </w:tr>
      <w:tr w:rsidR="00C30CFF" w:rsidRPr="00790C11" w14:paraId="622A3989" w14:textId="77777777" w:rsidTr="00983C98">
        <w:trPr>
          <w:trHeight w:val="90"/>
        </w:trPr>
        <w:tc>
          <w:tcPr>
            <w:tcW w:w="3123" w:type="dxa"/>
            <w:gridSpan w:val="2"/>
          </w:tcPr>
          <w:p w14:paraId="132B739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4FE2A7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1. El sistema muestra interfaz </w:t>
            </w:r>
            <w:r>
              <w:rPr>
                <w:rFonts w:ascii="Times New Roman" w:hAnsi="Times New Roman" w:cs="Times New Roman"/>
              </w:rPr>
              <w:t>de novedades.</w:t>
            </w:r>
          </w:p>
          <w:p w14:paraId="25B0036E" w14:textId="77777777" w:rsidR="00C30CFF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2. El </w:t>
            </w:r>
            <w:r>
              <w:rPr>
                <w:rFonts w:ascii="Times New Roman" w:hAnsi="Times New Roman" w:cs="Times New Roman"/>
              </w:rPr>
              <w:t xml:space="preserve">administrador seleccionara el tipo de novedad que quiere </w:t>
            </w:r>
          </w:p>
          <w:p w14:paraId="6C805186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.</w:t>
            </w:r>
          </w:p>
          <w:p w14:paraId="11C4753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3. El sistema muestra interfaz </w:t>
            </w:r>
            <w:r>
              <w:rPr>
                <w:rFonts w:ascii="Times New Roman" w:hAnsi="Times New Roman" w:cs="Times New Roman"/>
              </w:rPr>
              <w:t>seleccionada.</w:t>
            </w:r>
          </w:p>
          <w:p w14:paraId="38D1C2C8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El administrador consultara información. </w:t>
            </w:r>
          </w:p>
        </w:tc>
      </w:tr>
      <w:tr w:rsidR="00C30CFF" w:rsidRPr="00790C11" w14:paraId="740F0306" w14:textId="77777777" w:rsidTr="00983C98">
        <w:trPr>
          <w:trHeight w:val="90"/>
        </w:trPr>
        <w:tc>
          <w:tcPr>
            <w:tcW w:w="3123" w:type="dxa"/>
            <w:gridSpan w:val="2"/>
          </w:tcPr>
          <w:p w14:paraId="08EE368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35AEB94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 Si </w:t>
            </w:r>
            <w:r>
              <w:rPr>
                <w:rFonts w:ascii="Times New Roman" w:hAnsi="Times New Roman" w:cs="Times New Roman"/>
              </w:rPr>
              <w:t>la información consultada no es correcta</w:t>
            </w:r>
          </w:p>
          <w:p w14:paraId="0B05AEC9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1. </w:t>
            </w:r>
            <w:r w:rsidRPr="003B5508">
              <w:rPr>
                <w:rFonts w:ascii="Times New Roman" w:hAnsi="Times New Roman" w:cs="Times New Roman"/>
              </w:rPr>
              <w:t>No se podrá verificar la veracidad del dato.</w:t>
            </w:r>
          </w:p>
        </w:tc>
      </w:tr>
      <w:tr w:rsidR="00C30CFF" w:rsidRPr="002855EB" w14:paraId="2ED13748" w14:textId="77777777" w:rsidTr="00983C98">
        <w:trPr>
          <w:trHeight w:val="90"/>
        </w:trPr>
        <w:tc>
          <w:tcPr>
            <w:tcW w:w="3123" w:type="dxa"/>
            <w:gridSpan w:val="2"/>
          </w:tcPr>
          <w:p w14:paraId="7EF3EB3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6E94C9A5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B5508">
              <w:rPr>
                <w:rFonts w:ascii="Times New Roman" w:hAnsi="Times New Roman" w:cs="Times New Roman"/>
              </w:rPr>
              <w:t>Evidenciar información</w:t>
            </w:r>
            <w:r>
              <w:rPr>
                <w:rFonts w:ascii="Times New Roman" w:hAnsi="Times New Roman" w:cs="Times New Roman"/>
              </w:rPr>
              <w:t xml:space="preserve"> de las novedades</w:t>
            </w:r>
            <w:r w:rsidRPr="00790C11">
              <w:rPr>
                <w:rFonts w:ascii="Times New Roman" w:hAnsi="Times New Roman" w:cs="Times New Roman"/>
              </w:rPr>
              <w:t xml:space="preserve">. </w:t>
            </w:r>
          </w:p>
          <w:p w14:paraId="5D089F39" w14:textId="77777777" w:rsidR="00C30CFF" w:rsidRPr="003B5508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alidará información</w:t>
            </w:r>
            <w:r w:rsidRPr="00790C11"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CA6F87" w14:paraId="04262BEB" w14:textId="77777777" w:rsidTr="00983C98">
        <w:trPr>
          <w:trHeight w:val="90"/>
        </w:trPr>
        <w:tc>
          <w:tcPr>
            <w:tcW w:w="3123" w:type="dxa"/>
            <w:gridSpan w:val="2"/>
          </w:tcPr>
          <w:p w14:paraId="2B429C6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3575D2D6" w14:textId="77777777" w:rsidR="00C30CFF" w:rsidRPr="00CA6F87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F87">
              <w:rPr>
                <w:rFonts w:ascii="Times New Roman" w:hAnsi="Times New Roman" w:cs="Times New Roman"/>
              </w:rPr>
              <w:t xml:space="preserve"> veces diarias</w:t>
            </w:r>
          </w:p>
        </w:tc>
      </w:tr>
      <w:tr w:rsidR="00C30CFF" w:rsidRPr="002855EB" w14:paraId="4123455B" w14:textId="77777777" w:rsidTr="00983C98">
        <w:trPr>
          <w:trHeight w:val="90"/>
        </w:trPr>
        <w:tc>
          <w:tcPr>
            <w:tcW w:w="3123" w:type="dxa"/>
            <w:gridSpan w:val="2"/>
          </w:tcPr>
          <w:p w14:paraId="476F977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1F1343F8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 w:rsidRPr="002855EB">
              <w:rPr>
                <w:rFonts w:ascii="Times New Roman" w:hAnsi="Times New Roman" w:cs="Times New Roman"/>
              </w:rPr>
              <w:t>Alta</w:t>
            </w:r>
          </w:p>
        </w:tc>
      </w:tr>
      <w:tr w:rsidR="00C30CFF" w:rsidRPr="002855EB" w14:paraId="2C0B7FE0" w14:textId="77777777" w:rsidTr="00983C98">
        <w:trPr>
          <w:trHeight w:val="90"/>
        </w:trPr>
        <w:tc>
          <w:tcPr>
            <w:tcW w:w="3123" w:type="dxa"/>
            <w:gridSpan w:val="2"/>
          </w:tcPr>
          <w:p w14:paraId="012879B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08D34505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onsultará las novedades registradas en el sistema, para mantenerse informado </w:t>
            </w:r>
            <w:r w:rsidRPr="001C29BD">
              <w:rPr>
                <w:rFonts w:ascii="Times New Roman" w:hAnsi="Times New Roman" w:cs="Times New Roman"/>
              </w:rPr>
              <w:t>de los movimientos extracurriculares que presentan en la institució</w:t>
            </w:r>
            <w:r>
              <w:rPr>
                <w:rFonts w:ascii="Times New Roman" w:hAnsi="Times New Roman" w:cs="Times New Roman"/>
              </w:rPr>
              <w:t>n.</w:t>
            </w:r>
          </w:p>
        </w:tc>
      </w:tr>
    </w:tbl>
    <w:p w14:paraId="5035760D" w14:textId="77777777" w:rsidR="00C30CFF" w:rsidRPr="001C29BD" w:rsidRDefault="00C30CFF" w:rsidP="00C30CFF">
      <w:pPr>
        <w:rPr>
          <w:rFonts w:ascii="Avenir Book" w:hAnsi="Avenir Book" w:cs="Arial Hebrew"/>
          <w:b/>
        </w:rPr>
      </w:pPr>
    </w:p>
    <w:p w14:paraId="2DFE9F5C" w14:textId="77777777" w:rsidR="00C30CFF" w:rsidRDefault="00C30CFF" w:rsidP="00C30CFF">
      <w:pPr>
        <w:rPr>
          <w:rFonts w:ascii="Avenir Book" w:hAnsi="Avenir Book" w:cs="Arial Hebrew"/>
          <w:b/>
        </w:rPr>
      </w:pPr>
      <w:r>
        <w:rPr>
          <w:rFonts w:ascii="Avenir Book" w:hAnsi="Avenir Book" w:cs="Arial Hebrew"/>
          <w:b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0CFF" w:rsidRPr="00790C11" w14:paraId="21E30528" w14:textId="77777777" w:rsidTr="00983C98">
        <w:tc>
          <w:tcPr>
            <w:tcW w:w="3123" w:type="dxa"/>
            <w:gridSpan w:val="2"/>
          </w:tcPr>
          <w:p w14:paraId="1C346B4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204815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U 0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0CFF" w:rsidRPr="00790C11" w14:paraId="6C4557C3" w14:textId="77777777" w:rsidTr="00983C98">
        <w:tc>
          <w:tcPr>
            <w:tcW w:w="3123" w:type="dxa"/>
            <w:gridSpan w:val="2"/>
          </w:tcPr>
          <w:p w14:paraId="1D49907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2A391E1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etirar personal educativo.</w:t>
            </w:r>
          </w:p>
        </w:tc>
      </w:tr>
      <w:tr w:rsidR="00C30CFF" w:rsidRPr="00790C11" w14:paraId="6BE2C103" w14:textId="77777777" w:rsidTr="00983C98">
        <w:tc>
          <w:tcPr>
            <w:tcW w:w="3123" w:type="dxa"/>
            <w:gridSpan w:val="2"/>
          </w:tcPr>
          <w:p w14:paraId="3B44BF2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57657FC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brero 22 de 2020</w:t>
            </w:r>
          </w:p>
        </w:tc>
      </w:tr>
      <w:tr w:rsidR="00C30CFF" w:rsidRPr="00790C11" w14:paraId="4AD64C3D" w14:textId="77777777" w:rsidTr="00983C98">
        <w:tc>
          <w:tcPr>
            <w:tcW w:w="3123" w:type="dxa"/>
            <w:gridSpan w:val="2"/>
          </w:tcPr>
          <w:p w14:paraId="75138F3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proofErr w:type="spellStart"/>
            <w:r w:rsidRPr="00790C11">
              <w:rPr>
                <w:rFonts w:ascii="Times New Roman" w:hAnsi="Times New Roman" w:cs="Times New Roman"/>
              </w:rPr>
              <w:t>Version</w:t>
            </w:r>
            <w:proofErr w:type="spellEnd"/>
            <w:r w:rsidRPr="00790C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85" w:type="dxa"/>
          </w:tcPr>
          <w:p w14:paraId="0A6B20C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1</w:t>
            </w:r>
          </w:p>
        </w:tc>
      </w:tr>
      <w:tr w:rsidR="00C30CFF" w:rsidRPr="00790C11" w14:paraId="50BF1D52" w14:textId="77777777" w:rsidTr="00983C98">
        <w:tc>
          <w:tcPr>
            <w:tcW w:w="3123" w:type="dxa"/>
            <w:gridSpan w:val="2"/>
          </w:tcPr>
          <w:p w14:paraId="1A378BF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60023BD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Valery </w:t>
            </w:r>
            <w:proofErr w:type="spellStart"/>
            <w:r w:rsidRPr="00790C11">
              <w:rPr>
                <w:rFonts w:ascii="Times New Roman" w:hAnsi="Times New Roman" w:cs="Times New Roman"/>
              </w:rPr>
              <w:t>Teheran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1">
              <w:rPr>
                <w:rFonts w:ascii="Times New Roman" w:hAnsi="Times New Roman" w:cs="Times New Roman"/>
              </w:rPr>
              <w:t>Bernett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CFF" w:rsidRPr="00790C11" w14:paraId="413AA780" w14:textId="77777777" w:rsidTr="00983C98">
        <w:tc>
          <w:tcPr>
            <w:tcW w:w="3123" w:type="dxa"/>
            <w:gridSpan w:val="2"/>
          </w:tcPr>
          <w:p w14:paraId="4ED4A7A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4F31B6B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dministrador</w:t>
            </w:r>
          </w:p>
        </w:tc>
      </w:tr>
      <w:tr w:rsidR="00C30CFF" w:rsidRPr="00790C11" w14:paraId="1316C23C" w14:textId="77777777" w:rsidTr="00983C98">
        <w:tc>
          <w:tcPr>
            <w:tcW w:w="3123" w:type="dxa"/>
            <w:gridSpan w:val="2"/>
          </w:tcPr>
          <w:p w14:paraId="0238B55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54927EC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C30CFF" w:rsidRPr="00790C11" w14:paraId="6CE9EB87" w14:textId="77777777" w:rsidTr="00983C98">
        <w:tc>
          <w:tcPr>
            <w:tcW w:w="3123" w:type="dxa"/>
            <w:gridSpan w:val="2"/>
          </w:tcPr>
          <w:p w14:paraId="6B2640C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358FE8F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Ocurre cuando </w:t>
            </w:r>
            <w:r>
              <w:rPr>
                <w:rFonts w:ascii="Times New Roman" w:hAnsi="Times New Roman" w:cs="Times New Roman"/>
              </w:rPr>
              <w:t>algún miembro del personal educativo se retira de la institución</w:t>
            </w:r>
            <w:r w:rsidRPr="00790C11">
              <w:rPr>
                <w:rFonts w:ascii="Times New Roman" w:hAnsi="Times New Roman" w:cs="Times New Roman"/>
              </w:rPr>
              <w:t xml:space="preserve">, el administrador </w:t>
            </w:r>
            <w:r>
              <w:rPr>
                <w:rFonts w:ascii="Times New Roman" w:hAnsi="Times New Roman" w:cs="Times New Roman"/>
              </w:rPr>
              <w:t>inhabilitara al usuario del sistema.</w:t>
            </w:r>
          </w:p>
        </w:tc>
      </w:tr>
      <w:tr w:rsidR="00C30CFF" w:rsidRPr="00790C11" w14:paraId="336B33CD" w14:textId="77777777" w:rsidTr="00983C98">
        <w:tc>
          <w:tcPr>
            <w:tcW w:w="1353" w:type="dxa"/>
            <w:vMerge w:val="restart"/>
          </w:tcPr>
          <w:p w14:paraId="64FD8E0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6E3EA9A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74FEBF28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  <w:p w14:paraId="6BF865E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</w:t>
            </w:r>
            <w:r w:rsidRPr="001C29BD">
              <w:rPr>
                <w:rFonts w:ascii="Times New Roman" w:hAnsi="Times New Roman" w:cs="Times New Roman"/>
              </w:rPr>
              <w:t>030 Retirar estudiante.</w:t>
            </w:r>
          </w:p>
        </w:tc>
      </w:tr>
      <w:tr w:rsidR="00C30CFF" w:rsidRPr="00790C11" w14:paraId="44284A63" w14:textId="77777777" w:rsidTr="00983C98">
        <w:tc>
          <w:tcPr>
            <w:tcW w:w="1353" w:type="dxa"/>
            <w:vMerge/>
          </w:tcPr>
          <w:p w14:paraId="32AF1F4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0350D96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4FB093F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F11 Realizar retir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790C11" w14:paraId="7EFA89D8" w14:textId="77777777" w:rsidTr="00983C98">
        <w:trPr>
          <w:trHeight w:val="90"/>
        </w:trPr>
        <w:tc>
          <w:tcPr>
            <w:tcW w:w="3123" w:type="dxa"/>
            <w:gridSpan w:val="2"/>
          </w:tcPr>
          <w:p w14:paraId="58BA8D8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07D484E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</w:t>
            </w:r>
            <w:r w:rsidRPr="00441073">
              <w:rPr>
                <w:rFonts w:ascii="Times New Roman" w:hAnsi="Times New Roman" w:cs="Times New Roman"/>
              </w:rPr>
              <w:t>debió haber sido autenticado correctamente.</w:t>
            </w:r>
          </w:p>
        </w:tc>
      </w:tr>
      <w:tr w:rsidR="00C30CFF" w:rsidRPr="00790C11" w14:paraId="77EAF49C" w14:textId="77777777" w:rsidTr="00983C98">
        <w:trPr>
          <w:trHeight w:val="90"/>
        </w:trPr>
        <w:tc>
          <w:tcPr>
            <w:tcW w:w="3123" w:type="dxa"/>
            <w:gridSpan w:val="2"/>
          </w:tcPr>
          <w:p w14:paraId="6C87291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83F45E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1. El sistema muestra interfaz </w:t>
            </w:r>
            <w:r>
              <w:rPr>
                <w:rFonts w:ascii="Times New Roman" w:hAnsi="Times New Roman" w:cs="Times New Roman"/>
              </w:rPr>
              <w:t>de usuarios registrados en el sistema.</w:t>
            </w:r>
          </w:p>
          <w:p w14:paraId="4E6A32FE" w14:textId="77777777" w:rsidR="00C30CFF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2. El </w:t>
            </w:r>
            <w:r>
              <w:rPr>
                <w:rFonts w:ascii="Times New Roman" w:hAnsi="Times New Roman" w:cs="Times New Roman"/>
              </w:rPr>
              <w:t>administrador deberá seleccionar el tipo de usuario que desea</w:t>
            </w:r>
          </w:p>
          <w:p w14:paraId="5B332652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ar.</w:t>
            </w:r>
          </w:p>
          <w:p w14:paraId="5451EEC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3. El sistema muestra </w:t>
            </w:r>
            <w:r>
              <w:rPr>
                <w:rFonts w:ascii="Times New Roman" w:hAnsi="Times New Roman" w:cs="Times New Roman"/>
              </w:rPr>
              <w:t>los usuarios registrados de este tipo.</w:t>
            </w:r>
          </w:p>
          <w:p w14:paraId="66424413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El administrador ingresara el usuario al que debe inhabilitar.</w:t>
            </w:r>
          </w:p>
          <w:p w14:paraId="173A697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5. El </w:t>
            </w:r>
            <w:r>
              <w:rPr>
                <w:rFonts w:ascii="Times New Roman" w:hAnsi="Times New Roman" w:cs="Times New Roman"/>
              </w:rPr>
              <w:t>administrador inhabilitara al usuario del sistema.</w:t>
            </w:r>
          </w:p>
          <w:p w14:paraId="36EBD40A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El sistema deberá procesar información.</w:t>
            </w:r>
          </w:p>
          <w:p w14:paraId="1032621F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7. El </w:t>
            </w:r>
            <w:r>
              <w:rPr>
                <w:rFonts w:ascii="Times New Roman" w:hAnsi="Times New Roman" w:cs="Times New Roman"/>
              </w:rPr>
              <w:t>administrador guardara cambios.</w:t>
            </w:r>
          </w:p>
        </w:tc>
      </w:tr>
      <w:tr w:rsidR="00C30CFF" w:rsidRPr="00790C11" w14:paraId="5FD2F9C8" w14:textId="77777777" w:rsidTr="00983C98">
        <w:trPr>
          <w:trHeight w:val="90"/>
        </w:trPr>
        <w:tc>
          <w:tcPr>
            <w:tcW w:w="3123" w:type="dxa"/>
            <w:gridSpan w:val="2"/>
          </w:tcPr>
          <w:p w14:paraId="0BB6EB1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0366039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 Si el </w:t>
            </w:r>
            <w:r>
              <w:rPr>
                <w:rFonts w:ascii="Times New Roman" w:hAnsi="Times New Roman" w:cs="Times New Roman"/>
              </w:rPr>
              <w:t>administrador no ingresa el usuario correcto</w:t>
            </w:r>
          </w:p>
          <w:p w14:paraId="7BA5563A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1. </w:t>
            </w:r>
            <w:r>
              <w:rPr>
                <w:rFonts w:ascii="Times New Roman" w:hAnsi="Times New Roman" w:cs="Times New Roman"/>
              </w:rPr>
              <w:t>Se inhabilitará al usuario incorrecto.</w:t>
            </w:r>
          </w:p>
          <w:p w14:paraId="10E9F81E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7AE052E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Si el </w:t>
            </w:r>
            <w:r>
              <w:rPr>
                <w:rFonts w:ascii="Times New Roman" w:hAnsi="Times New Roman" w:cs="Times New Roman"/>
              </w:rPr>
              <w:t>administrador no guarda los cambios</w:t>
            </w:r>
          </w:p>
          <w:p w14:paraId="0AD9C7CF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1. </w:t>
            </w:r>
            <w:r>
              <w:rPr>
                <w:rFonts w:ascii="Times New Roman" w:hAnsi="Times New Roman" w:cs="Times New Roman"/>
              </w:rPr>
              <w:t>El usuario retirado no será eliminado del sistema.</w:t>
            </w:r>
          </w:p>
        </w:tc>
      </w:tr>
      <w:tr w:rsidR="00C30CFF" w:rsidRPr="002855EB" w14:paraId="2244E885" w14:textId="77777777" w:rsidTr="00983C98">
        <w:trPr>
          <w:trHeight w:val="90"/>
        </w:trPr>
        <w:tc>
          <w:tcPr>
            <w:tcW w:w="3123" w:type="dxa"/>
            <w:gridSpan w:val="2"/>
          </w:tcPr>
          <w:p w14:paraId="3BC5669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1EFD8F24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ión </w:t>
            </w:r>
            <w:r w:rsidRPr="00790C11">
              <w:rPr>
                <w:rFonts w:ascii="Times New Roman" w:hAnsi="Times New Roman" w:cs="Times New Roman"/>
              </w:rPr>
              <w:t xml:space="preserve">debió haber sido registrada correctamente. </w:t>
            </w:r>
          </w:p>
          <w:p w14:paraId="00691B38" w14:textId="77777777" w:rsidR="00C30CFF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Sistemas </w:t>
            </w:r>
            <w:r>
              <w:rPr>
                <w:rFonts w:ascii="Times New Roman" w:hAnsi="Times New Roman" w:cs="Times New Roman"/>
              </w:rPr>
              <w:t>se</w:t>
            </w:r>
            <w:r w:rsidRPr="00790C11">
              <w:rPr>
                <w:rFonts w:ascii="Times New Roman" w:hAnsi="Times New Roman" w:cs="Times New Roman"/>
              </w:rPr>
              <w:t xml:space="preserve"> actualiza</w:t>
            </w:r>
            <w:r>
              <w:rPr>
                <w:rFonts w:ascii="Times New Roman" w:hAnsi="Times New Roman" w:cs="Times New Roman"/>
              </w:rPr>
              <w:t xml:space="preserve">rá </w:t>
            </w:r>
            <w:r w:rsidRPr="00790C11">
              <w:rPr>
                <w:rFonts w:ascii="Times New Roman" w:hAnsi="Times New Roman" w:cs="Times New Roman"/>
              </w:rPr>
              <w:t>correctamente.</w:t>
            </w:r>
          </w:p>
          <w:p w14:paraId="5B45DD3A" w14:textId="77777777" w:rsidR="00C30CFF" w:rsidRPr="00FA504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nsultará cambios.</w:t>
            </w:r>
          </w:p>
        </w:tc>
      </w:tr>
      <w:tr w:rsidR="00C30CFF" w:rsidRPr="00CA6F87" w14:paraId="1BE7F9EC" w14:textId="77777777" w:rsidTr="00983C98">
        <w:trPr>
          <w:trHeight w:val="90"/>
        </w:trPr>
        <w:tc>
          <w:tcPr>
            <w:tcW w:w="3123" w:type="dxa"/>
            <w:gridSpan w:val="2"/>
          </w:tcPr>
          <w:p w14:paraId="4898EE2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2DF49AEB" w14:textId="77777777" w:rsidR="00C30CFF" w:rsidRPr="00CA6F87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A6F87">
              <w:rPr>
                <w:rFonts w:ascii="Times New Roman" w:hAnsi="Times New Roman" w:cs="Times New Roman"/>
              </w:rPr>
              <w:t xml:space="preserve"> veces diarias</w:t>
            </w:r>
          </w:p>
        </w:tc>
      </w:tr>
      <w:tr w:rsidR="00C30CFF" w:rsidRPr="002855EB" w14:paraId="38C2A283" w14:textId="77777777" w:rsidTr="00983C98">
        <w:trPr>
          <w:trHeight w:val="90"/>
        </w:trPr>
        <w:tc>
          <w:tcPr>
            <w:tcW w:w="3123" w:type="dxa"/>
            <w:gridSpan w:val="2"/>
          </w:tcPr>
          <w:p w14:paraId="2D6B905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128CA5D5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 w:rsidRPr="002855EB">
              <w:rPr>
                <w:rFonts w:ascii="Times New Roman" w:hAnsi="Times New Roman" w:cs="Times New Roman"/>
              </w:rPr>
              <w:t>Alta</w:t>
            </w:r>
          </w:p>
        </w:tc>
      </w:tr>
      <w:tr w:rsidR="00C30CFF" w:rsidRPr="002855EB" w14:paraId="7D18255D" w14:textId="77777777" w:rsidTr="00983C98">
        <w:trPr>
          <w:trHeight w:val="90"/>
        </w:trPr>
        <w:tc>
          <w:tcPr>
            <w:tcW w:w="3123" w:type="dxa"/>
            <w:gridSpan w:val="2"/>
          </w:tcPr>
          <w:p w14:paraId="1DE1560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68AE2D99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n eliminar los usuarios que ya no están en la institución para generar control de las personas que entran y salen de la institución.</w:t>
            </w:r>
          </w:p>
        </w:tc>
      </w:tr>
    </w:tbl>
    <w:p w14:paraId="225E585F" w14:textId="77777777" w:rsidR="00C30CFF" w:rsidRPr="001C29BD" w:rsidRDefault="00C30CFF" w:rsidP="00C30CFF">
      <w:pPr>
        <w:rPr>
          <w:rFonts w:ascii="Avenir Book" w:hAnsi="Avenir Book" w:cs="Arial Hebrew"/>
          <w:b/>
        </w:rPr>
      </w:pPr>
    </w:p>
    <w:p w14:paraId="18710A75" w14:textId="77777777" w:rsidR="00C30CFF" w:rsidRDefault="00C30CFF" w:rsidP="00C30CFF">
      <w:pPr>
        <w:rPr>
          <w:rFonts w:ascii="Avenir Book" w:hAnsi="Avenir Book" w:cs="Arial Hebrew"/>
          <w:b/>
        </w:rPr>
      </w:pPr>
      <w:r>
        <w:rPr>
          <w:rFonts w:ascii="Avenir Book" w:hAnsi="Avenir Book" w:cs="Arial Hebrew"/>
          <w:b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0CFF" w:rsidRPr="00790C11" w14:paraId="044688D1" w14:textId="77777777" w:rsidTr="00983C98">
        <w:tc>
          <w:tcPr>
            <w:tcW w:w="3123" w:type="dxa"/>
            <w:gridSpan w:val="2"/>
          </w:tcPr>
          <w:p w14:paraId="43AAEB1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F09C13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U 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30CFF" w:rsidRPr="00790C11" w14:paraId="17118701" w14:textId="77777777" w:rsidTr="00983C98">
        <w:tc>
          <w:tcPr>
            <w:tcW w:w="3123" w:type="dxa"/>
            <w:gridSpan w:val="2"/>
          </w:tcPr>
          <w:p w14:paraId="20FB7CF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Caso de Uso: </w:t>
            </w:r>
          </w:p>
        </w:tc>
        <w:tc>
          <w:tcPr>
            <w:tcW w:w="6685" w:type="dxa"/>
          </w:tcPr>
          <w:p w14:paraId="6AF6BF30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etirar</w:t>
            </w:r>
            <w:r>
              <w:rPr>
                <w:rFonts w:ascii="Times New Roman" w:hAnsi="Times New Roman" w:cs="Times New Roman"/>
              </w:rPr>
              <w:t xml:space="preserve"> estudiantes</w:t>
            </w:r>
            <w:r w:rsidRPr="001C29BD"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790C11" w14:paraId="4ED6A7CA" w14:textId="77777777" w:rsidTr="00983C98">
        <w:tc>
          <w:tcPr>
            <w:tcW w:w="3123" w:type="dxa"/>
            <w:gridSpan w:val="2"/>
          </w:tcPr>
          <w:p w14:paraId="167500D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6685" w:type="dxa"/>
          </w:tcPr>
          <w:p w14:paraId="21AEED6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ebrero 22 de 2020</w:t>
            </w:r>
          </w:p>
        </w:tc>
      </w:tr>
      <w:tr w:rsidR="00C30CFF" w:rsidRPr="00790C11" w14:paraId="6629730E" w14:textId="77777777" w:rsidTr="00983C98">
        <w:tc>
          <w:tcPr>
            <w:tcW w:w="3123" w:type="dxa"/>
            <w:gridSpan w:val="2"/>
          </w:tcPr>
          <w:p w14:paraId="1BEFD7A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proofErr w:type="spellStart"/>
            <w:r w:rsidRPr="00790C11">
              <w:rPr>
                <w:rFonts w:ascii="Times New Roman" w:hAnsi="Times New Roman" w:cs="Times New Roman"/>
              </w:rPr>
              <w:t>Version</w:t>
            </w:r>
            <w:proofErr w:type="spellEnd"/>
            <w:r w:rsidRPr="00790C1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85" w:type="dxa"/>
          </w:tcPr>
          <w:p w14:paraId="5B30473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1</w:t>
            </w:r>
          </w:p>
        </w:tc>
      </w:tr>
      <w:tr w:rsidR="00C30CFF" w:rsidRPr="00790C11" w14:paraId="5E1AD007" w14:textId="77777777" w:rsidTr="00983C98">
        <w:tc>
          <w:tcPr>
            <w:tcW w:w="3123" w:type="dxa"/>
            <w:gridSpan w:val="2"/>
          </w:tcPr>
          <w:p w14:paraId="5F2FCB02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utor:</w:t>
            </w:r>
          </w:p>
        </w:tc>
        <w:tc>
          <w:tcPr>
            <w:tcW w:w="6685" w:type="dxa"/>
          </w:tcPr>
          <w:p w14:paraId="478BED4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Valery </w:t>
            </w:r>
            <w:proofErr w:type="spellStart"/>
            <w:r w:rsidRPr="00790C11">
              <w:rPr>
                <w:rFonts w:ascii="Times New Roman" w:hAnsi="Times New Roman" w:cs="Times New Roman"/>
              </w:rPr>
              <w:t>Teheran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1">
              <w:rPr>
                <w:rFonts w:ascii="Times New Roman" w:hAnsi="Times New Roman" w:cs="Times New Roman"/>
              </w:rPr>
              <w:t>Bernett</w:t>
            </w:r>
            <w:proofErr w:type="spellEnd"/>
            <w:r w:rsidRPr="00790C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0CFF" w:rsidRPr="00790C11" w14:paraId="103EB816" w14:textId="77777777" w:rsidTr="00983C98">
        <w:tc>
          <w:tcPr>
            <w:tcW w:w="3123" w:type="dxa"/>
            <w:gridSpan w:val="2"/>
          </w:tcPr>
          <w:p w14:paraId="45AB737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ctor:</w:t>
            </w:r>
          </w:p>
        </w:tc>
        <w:tc>
          <w:tcPr>
            <w:tcW w:w="6685" w:type="dxa"/>
          </w:tcPr>
          <w:p w14:paraId="5D79445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Administrador</w:t>
            </w:r>
          </w:p>
        </w:tc>
      </w:tr>
      <w:tr w:rsidR="00C30CFF" w:rsidRPr="00790C11" w14:paraId="19105462" w14:textId="77777777" w:rsidTr="00983C98">
        <w:tc>
          <w:tcPr>
            <w:tcW w:w="3123" w:type="dxa"/>
            <w:gridSpan w:val="2"/>
          </w:tcPr>
          <w:p w14:paraId="5128E39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Tipo de caso:</w:t>
            </w:r>
          </w:p>
        </w:tc>
        <w:tc>
          <w:tcPr>
            <w:tcW w:w="6685" w:type="dxa"/>
          </w:tcPr>
          <w:p w14:paraId="28B0935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imario </w:t>
            </w:r>
          </w:p>
        </w:tc>
      </w:tr>
      <w:tr w:rsidR="00C30CFF" w:rsidRPr="00790C11" w14:paraId="3AADE5F1" w14:textId="77777777" w:rsidTr="00983C98">
        <w:tc>
          <w:tcPr>
            <w:tcW w:w="3123" w:type="dxa"/>
            <w:gridSpan w:val="2"/>
          </w:tcPr>
          <w:p w14:paraId="2281F1CB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Descripción:</w:t>
            </w:r>
          </w:p>
        </w:tc>
        <w:tc>
          <w:tcPr>
            <w:tcW w:w="6685" w:type="dxa"/>
          </w:tcPr>
          <w:p w14:paraId="6E25C97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Ocurre cuando </w:t>
            </w:r>
            <w:r>
              <w:rPr>
                <w:rFonts w:ascii="Times New Roman" w:hAnsi="Times New Roman" w:cs="Times New Roman"/>
              </w:rPr>
              <w:t>algún estudiante deja de pertenecer a la institución</w:t>
            </w:r>
            <w:r w:rsidRPr="00790C11">
              <w:rPr>
                <w:rFonts w:ascii="Times New Roman" w:hAnsi="Times New Roman" w:cs="Times New Roman"/>
              </w:rPr>
              <w:t xml:space="preserve">, el administrador </w:t>
            </w:r>
            <w:r>
              <w:rPr>
                <w:rFonts w:ascii="Times New Roman" w:hAnsi="Times New Roman" w:cs="Times New Roman"/>
              </w:rPr>
              <w:t>inhabilitará al usuario del sistema.</w:t>
            </w:r>
          </w:p>
        </w:tc>
      </w:tr>
      <w:tr w:rsidR="00C30CFF" w:rsidRPr="00790C11" w14:paraId="70A8E60C" w14:textId="77777777" w:rsidTr="00983C98">
        <w:tc>
          <w:tcPr>
            <w:tcW w:w="1353" w:type="dxa"/>
            <w:vMerge w:val="restart"/>
          </w:tcPr>
          <w:p w14:paraId="3C5B2BF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ferencias cruzadas</w:t>
            </w:r>
          </w:p>
        </w:tc>
        <w:tc>
          <w:tcPr>
            <w:tcW w:w="1770" w:type="dxa"/>
          </w:tcPr>
          <w:p w14:paraId="10B34FCC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asos de uso con que se relaciona</w:t>
            </w:r>
          </w:p>
        </w:tc>
        <w:tc>
          <w:tcPr>
            <w:tcW w:w="6685" w:type="dxa"/>
          </w:tcPr>
          <w:p w14:paraId="4A08F224" w14:textId="77777777" w:rsidR="00C30CFF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ye: </w:t>
            </w:r>
          </w:p>
          <w:p w14:paraId="543E2F4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90C11">
              <w:rPr>
                <w:rFonts w:ascii="Times New Roman" w:hAnsi="Times New Roman" w:cs="Times New Roman"/>
              </w:rPr>
              <w:t>-</w:t>
            </w:r>
            <w:r w:rsidRPr="001C29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29 </w:t>
            </w:r>
            <w:r w:rsidRPr="001C29BD">
              <w:rPr>
                <w:rFonts w:ascii="Times New Roman" w:hAnsi="Times New Roman" w:cs="Times New Roman"/>
              </w:rPr>
              <w:t>Retirar personal educativo.</w:t>
            </w:r>
          </w:p>
        </w:tc>
      </w:tr>
      <w:tr w:rsidR="00C30CFF" w:rsidRPr="00790C11" w14:paraId="622F7564" w14:textId="77777777" w:rsidTr="00983C98">
        <w:tc>
          <w:tcPr>
            <w:tcW w:w="1353" w:type="dxa"/>
            <w:vMerge/>
          </w:tcPr>
          <w:p w14:paraId="1A8E5518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1634193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Requerimientos funcionales</w:t>
            </w:r>
          </w:p>
        </w:tc>
        <w:tc>
          <w:tcPr>
            <w:tcW w:w="6685" w:type="dxa"/>
          </w:tcPr>
          <w:p w14:paraId="37D785A9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1C29BD">
              <w:rPr>
                <w:rFonts w:ascii="Times New Roman" w:hAnsi="Times New Roman" w:cs="Times New Roman"/>
              </w:rPr>
              <w:t>RF11 Realizar retir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30CFF" w:rsidRPr="00790C11" w14:paraId="32009AD9" w14:textId="77777777" w:rsidTr="00983C98">
        <w:trPr>
          <w:trHeight w:val="90"/>
        </w:trPr>
        <w:tc>
          <w:tcPr>
            <w:tcW w:w="3123" w:type="dxa"/>
            <w:gridSpan w:val="2"/>
          </w:tcPr>
          <w:p w14:paraId="51B764B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Precondiciones: </w:t>
            </w:r>
          </w:p>
        </w:tc>
        <w:tc>
          <w:tcPr>
            <w:tcW w:w="6685" w:type="dxa"/>
          </w:tcPr>
          <w:p w14:paraId="03A026E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</w:t>
            </w:r>
            <w:r w:rsidRPr="00441073">
              <w:rPr>
                <w:rFonts w:ascii="Times New Roman" w:hAnsi="Times New Roman" w:cs="Times New Roman"/>
              </w:rPr>
              <w:t>debió haber sido autenticado correctamente.</w:t>
            </w:r>
          </w:p>
        </w:tc>
      </w:tr>
      <w:tr w:rsidR="00C30CFF" w:rsidRPr="00790C11" w14:paraId="57EE5311" w14:textId="77777777" w:rsidTr="00983C98">
        <w:trPr>
          <w:trHeight w:val="90"/>
        </w:trPr>
        <w:tc>
          <w:tcPr>
            <w:tcW w:w="3123" w:type="dxa"/>
            <w:gridSpan w:val="2"/>
          </w:tcPr>
          <w:p w14:paraId="5C413C2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DAD0B9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1. El sistema muestra interfaz </w:t>
            </w:r>
            <w:r>
              <w:rPr>
                <w:rFonts w:ascii="Times New Roman" w:hAnsi="Times New Roman" w:cs="Times New Roman"/>
              </w:rPr>
              <w:t>de usuarios registrados en el sistema.</w:t>
            </w:r>
          </w:p>
          <w:p w14:paraId="02A289E2" w14:textId="77777777" w:rsidR="00C30CFF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2. El </w:t>
            </w:r>
            <w:r>
              <w:rPr>
                <w:rFonts w:ascii="Times New Roman" w:hAnsi="Times New Roman" w:cs="Times New Roman"/>
              </w:rPr>
              <w:t>administrador deberá seleccionar el tipo de usuario que desea</w:t>
            </w:r>
          </w:p>
          <w:p w14:paraId="30905767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ar.</w:t>
            </w:r>
          </w:p>
          <w:p w14:paraId="2C75DC0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3. El sistema muestra </w:t>
            </w:r>
            <w:r>
              <w:rPr>
                <w:rFonts w:ascii="Times New Roman" w:hAnsi="Times New Roman" w:cs="Times New Roman"/>
              </w:rPr>
              <w:t>los usuarios registrados de este tipo.</w:t>
            </w:r>
          </w:p>
          <w:p w14:paraId="40866EE1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El administrador ingresara el usuario al que debe inhabilitar.</w:t>
            </w:r>
          </w:p>
          <w:p w14:paraId="00587706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5. El </w:t>
            </w:r>
            <w:r>
              <w:rPr>
                <w:rFonts w:ascii="Times New Roman" w:hAnsi="Times New Roman" w:cs="Times New Roman"/>
              </w:rPr>
              <w:t>administrador inhabilitara al usuario del sistema.</w:t>
            </w:r>
          </w:p>
          <w:p w14:paraId="5CDAC704" w14:textId="77777777" w:rsidR="00C30CFF" w:rsidRPr="00790C11" w:rsidRDefault="00C30CFF" w:rsidP="00983C98">
            <w:pPr>
              <w:ind w:right="-566"/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El sistema deberá procesar información.</w:t>
            </w:r>
          </w:p>
          <w:p w14:paraId="5011DA3E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7. El </w:t>
            </w:r>
            <w:r>
              <w:rPr>
                <w:rFonts w:ascii="Times New Roman" w:hAnsi="Times New Roman" w:cs="Times New Roman"/>
              </w:rPr>
              <w:t>administrador guardara cambios.</w:t>
            </w:r>
          </w:p>
        </w:tc>
      </w:tr>
      <w:tr w:rsidR="00C30CFF" w:rsidRPr="00790C11" w14:paraId="509314C9" w14:textId="77777777" w:rsidTr="00983C98">
        <w:trPr>
          <w:trHeight w:val="90"/>
        </w:trPr>
        <w:tc>
          <w:tcPr>
            <w:tcW w:w="3123" w:type="dxa"/>
            <w:gridSpan w:val="2"/>
          </w:tcPr>
          <w:p w14:paraId="6CF5852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lujos alternativos (Excepciones)</w:t>
            </w:r>
          </w:p>
        </w:tc>
        <w:tc>
          <w:tcPr>
            <w:tcW w:w="6685" w:type="dxa"/>
          </w:tcPr>
          <w:p w14:paraId="2201D1B5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 Si el </w:t>
            </w:r>
            <w:r>
              <w:rPr>
                <w:rFonts w:ascii="Times New Roman" w:hAnsi="Times New Roman" w:cs="Times New Roman"/>
              </w:rPr>
              <w:t>administrador no ingresa el usuario correcto</w:t>
            </w:r>
          </w:p>
          <w:p w14:paraId="3AD6CA92" w14:textId="77777777" w:rsidR="00C30CFF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0C11">
              <w:rPr>
                <w:rFonts w:ascii="Times New Roman" w:hAnsi="Times New Roman" w:cs="Times New Roman"/>
              </w:rPr>
              <w:t xml:space="preserve">.a.1. </w:t>
            </w:r>
            <w:r>
              <w:rPr>
                <w:rFonts w:ascii="Times New Roman" w:hAnsi="Times New Roman" w:cs="Times New Roman"/>
              </w:rPr>
              <w:t>Se inhabilitará al usuario incorrecto.</w:t>
            </w:r>
          </w:p>
          <w:p w14:paraId="5D261742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</w:p>
          <w:p w14:paraId="19571F1D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Si el </w:t>
            </w:r>
            <w:r>
              <w:rPr>
                <w:rFonts w:ascii="Times New Roman" w:hAnsi="Times New Roman" w:cs="Times New Roman"/>
              </w:rPr>
              <w:t>administrador no guarda los cambios</w:t>
            </w:r>
          </w:p>
          <w:p w14:paraId="3E5150BC" w14:textId="77777777" w:rsidR="00C30CFF" w:rsidRPr="00790C11" w:rsidRDefault="00C30CFF" w:rsidP="00983C9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C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d</w:t>
            </w:r>
            <w:r w:rsidRPr="00790C11">
              <w:rPr>
                <w:rFonts w:ascii="Times New Roman" w:hAnsi="Times New Roman" w:cs="Times New Roman"/>
              </w:rPr>
              <w:t xml:space="preserve">. 1. </w:t>
            </w:r>
            <w:r>
              <w:rPr>
                <w:rFonts w:ascii="Times New Roman" w:hAnsi="Times New Roman" w:cs="Times New Roman"/>
              </w:rPr>
              <w:t>El usuario retirado no será eliminado del sistema.</w:t>
            </w:r>
          </w:p>
        </w:tc>
      </w:tr>
      <w:tr w:rsidR="00C30CFF" w:rsidRPr="002855EB" w14:paraId="5162732A" w14:textId="77777777" w:rsidTr="00983C98">
        <w:trPr>
          <w:trHeight w:val="90"/>
        </w:trPr>
        <w:tc>
          <w:tcPr>
            <w:tcW w:w="3123" w:type="dxa"/>
            <w:gridSpan w:val="2"/>
          </w:tcPr>
          <w:p w14:paraId="359150B7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ostcondiciones:</w:t>
            </w:r>
          </w:p>
        </w:tc>
        <w:tc>
          <w:tcPr>
            <w:tcW w:w="6685" w:type="dxa"/>
          </w:tcPr>
          <w:p w14:paraId="22D25353" w14:textId="77777777" w:rsidR="00C30CFF" w:rsidRPr="00790C1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ión </w:t>
            </w:r>
            <w:r w:rsidRPr="00790C11">
              <w:rPr>
                <w:rFonts w:ascii="Times New Roman" w:hAnsi="Times New Roman" w:cs="Times New Roman"/>
              </w:rPr>
              <w:t xml:space="preserve">debió haber sido registrada correctamente. </w:t>
            </w:r>
          </w:p>
          <w:p w14:paraId="79D35EA1" w14:textId="77777777" w:rsidR="00C30CFF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 xml:space="preserve">Sistemas </w:t>
            </w:r>
            <w:r>
              <w:rPr>
                <w:rFonts w:ascii="Times New Roman" w:hAnsi="Times New Roman" w:cs="Times New Roman"/>
              </w:rPr>
              <w:t>se</w:t>
            </w:r>
            <w:r w:rsidRPr="00790C11">
              <w:rPr>
                <w:rFonts w:ascii="Times New Roman" w:hAnsi="Times New Roman" w:cs="Times New Roman"/>
              </w:rPr>
              <w:t xml:space="preserve"> actualiza</w:t>
            </w:r>
            <w:r>
              <w:rPr>
                <w:rFonts w:ascii="Times New Roman" w:hAnsi="Times New Roman" w:cs="Times New Roman"/>
              </w:rPr>
              <w:t xml:space="preserve">rá </w:t>
            </w:r>
            <w:r w:rsidRPr="00790C11">
              <w:rPr>
                <w:rFonts w:ascii="Times New Roman" w:hAnsi="Times New Roman" w:cs="Times New Roman"/>
              </w:rPr>
              <w:t>correctamente.</w:t>
            </w:r>
          </w:p>
          <w:p w14:paraId="3CE251A1" w14:textId="77777777" w:rsidR="00C30CFF" w:rsidRPr="00FA5041" w:rsidRDefault="00C30CFF" w:rsidP="00C30CFF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nsultará cambios.</w:t>
            </w:r>
          </w:p>
        </w:tc>
      </w:tr>
      <w:tr w:rsidR="00C30CFF" w:rsidRPr="00CA6F87" w14:paraId="71286046" w14:textId="77777777" w:rsidTr="00983C98">
        <w:trPr>
          <w:trHeight w:val="90"/>
        </w:trPr>
        <w:tc>
          <w:tcPr>
            <w:tcW w:w="3123" w:type="dxa"/>
            <w:gridSpan w:val="2"/>
          </w:tcPr>
          <w:p w14:paraId="48E8FEC1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Frecuencia esperada</w:t>
            </w:r>
          </w:p>
        </w:tc>
        <w:tc>
          <w:tcPr>
            <w:tcW w:w="6685" w:type="dxa"/>
          </w:tcPr>
          <w:p w14:paraId="2D820C8E" w14:textId="77777777" w:rsidR="00C30CFF" w:rsidRPr="00CA6F87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A6F87">
              <w:rPr>
                <w:rFonts w:ascii="Times New Roman" w:hAnsi="Times New Roman" w:cs="Times New Roman"/>
              </w:rPr>
              <w:t xml:space="preserve"> veces diarias</w:t>
            </w:r>
          </w:p>
        </w:tc>
      </w:tr>
      <w:tr w:rsidR="00C30CFF" w:rsidRPr="002855EB" w14:paraId="27D8D7BA" w14:textId="77777777" w:rsidTr="00983C98">
        <w:trPr>
          <w:trHeight w:val="90"/>
        </w:trPr>
        <w:tc>
          <w:tcPr>
            <w:tcW w:w="3123" w:type="dxa"/>
            <w:gridSpan w:val="2"/>
          </w:tcPr>
          <w:p w14:paraId="35026294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6685" w:type="dxa"/>
          </w:tcPr>
          <w:p w14:paraId="378C9910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 w:rsidRPr="002855EB">
              <w:rPr>
                <w:rFonts w:ascii="Times New Roman" w:hAnsi="Times New Roman" w:cs="Times New Roman"/>
              </w:rPr>
              <w:t>Alta</w:t>
            </w:r>
          </w:p>
        </w:tc>
      </w:tr>
      <w:tr w:rsidR="00C30CFF" w:rsidRPr="002855EB" w14:paraId="2469B32D" w14:textId="77777777" w:rsidTr="00983C98">
        <w:trPr>
          <w:trHeight w:val="90"/>
        </w:trPr>
        <w:tc>
          <w:tcPr>
            <w:tcW w:w="3123" w:type="dxa"/>
            <w:gridSpan w:val="2"/>
          </w:tcPr>
          <w:p w14:paraId="44D8B70A" w14:textId="77777777" w:rsidR="00C30CFF" w:rsidRPr="00790C11" w:rsidRDefault="00C30CFF" w:rsidP="00983C98">
            <w:pPr>
              <w:rPr>
                <w:rFonts w:ascii="Times New Roman" w:hAnsi="Times New Roman" w:cs="Times New Roman"/>
              </w:rPr>
            </w:pPr>
            <w:r w:rsidRPr="00790C11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6685" w:type="dxa"/>
          </w:tcPr>
          <w:p w14:paraId="48F2C483" w14:textId="77777777" w:rsidR="00C30CFF" w:rsidRPr="002855EB" w:rsidRDefault="00C30CFF" w:rsidP="00983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n eliminar los usuarios que ya no están en la institución para generar control de las personas que entran y salen de la institución.</w:t>
            </w:r>
          </w:p>
        </w:tc>
      </w:tr>
    </w:tbl>
    <w:p w14:paraId="060B9A2C" w14:textId="77777777" w:rsidR="00C30CFF" w:rsidRPr="00FA5041" w:rsidRDefault="00C30CFF" w:rsidP="00C30CFF">
      <w:pPr>
        <w:rPr>
          <w:rFonts w:ascii="Avenir Book" w:hAnsi="Avenir Book" w:cs="Arial Hebrew"/>
          <w:b/>
        </w:rPr>
      </w:pPr>
    </w:p>
    <w:p w14:paraId="506086BF" w14:textId="647274C7" w:rsidR="00BF432C" w:rsidRPr="00A718B1" w:rsidRDefault="00BF432C" w:rsidP="00BF432C">
      <w:pPr>
        <w:rPr>
          <w:rFonts w:ascii="Avenir Book" w:hAnsi="Avenir Book" w:cs="Arial Hebrew"/>
          <w:b/>
        </w:rPr>
      </w:pPr>
    </w:p>
    <w:sectPr w:rsidR="00BF432C" w:rsidRPr="00A718B1" w:rsidSect="00B74EA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215F" w14:textId="77777777" w:rsidR="00472173" w:rsidRDefault="00472173" w:rsidP="00B74EA0">
      <w:pPr>
        <w:spacing w:after="0" w:line="240" w:lineRule="auto"/>
      </w:pPr>
      <w:r>
        <w:separator/>
      </w:r>
    </w:p>
  </w:endnote>
  <w:endnote w:type="continuationSeparator" w:id="0">
    <w:p w14:paraId="65FD20BF" w14:textId="77777777" w:rsidR="00472173" w:rsidRDefault="00472173" w:rsidP="00B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0889" w14:textId="77777777" w:rsidR="00472173" w:rsidRDefault="00472173" w:rsidP="00B74EA0">
      <w:pPr>
        <w:spacing w:after="0" w:line="240" w:lineRule="auto"/>
      </w:pPr>
      <w:r>
        <w:separator/>
      </w:r>
    </w:p>
  </w:footnote>
  <w:footnote w:type="continuationSeparator" w:id="0">
    <w:p w14:paraId="44F4C70D" w14:textId="77777777" w:rsidR="00472173" w:rsidRDefault="00472173" w:rsidP="00B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8FF5" w14:textId="77777777" w:rsidR="00BF432C" w:rsidRDefault="00BF432C" w:rsidP="007F1536">
    <w:pPr>
      <w:pStyle w:val="Encabezado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E69FF" wp14:editId="2895127C">
              <wp:simplePos x="0" y="0"/>
              <wp:positionH relativeFrom="column">
                <wp:posOffset>2619375</wp:posOffset>
              </wp:positionH>
              <wp:positionV relativeFrom="paragraph">
                <wp:posOffset>-449580</wp:posOffset>
              </wp:positionV>
              <wp:extent cx="857250" cy="714375"/>
              <wp:effectExtent l="0" t="0" r="0" b="0"/>
              <wp:wrapNone/>
              <wp:docPr id="27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2F762" w14:textId="77777777" w:rsidR="00BF432C" w:rsidRDefault="00BF432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0F85EBCC" wp14:editId="1FB3B55F">
                                <wp:extent cx="504825" cy="509679"/>
                                <wp:effectExtent l="0" t="0" r="0" b="5080"/>
                                <wp:docPr id="22" name="Imagen 22" descr="Resultado de imagen para SE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esultado de imagen para SE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8028" t="4083" r="17323" b="244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0879" cy="535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E69FF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206.25pt;margin-top:-35.4pt;width:6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" filled="f" stroked="f" strokeweight=".5pt">
              <v:textbox>
                <w:txbxContent>
                  <w:p w14:paraId="79F2F762" w14:textId="77777777" w:rsidR="00BF432C" w:rsidRDefault="00BF432C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0F85EBCC" wp14:editId="1FB3B55F">
                          <wp:extent cx="504825" cy="509679"/>
                          <wp:effectExtent l="0" t="0" r="0" b="5080"/>
                          <wp:docPr id="22" name="Imagen 22" descr="Resultado de imagen para SE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esultado de imagen para SE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028" t="4083" r="17323" b="244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30879" cy="5359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86A424" w14:textId="77777777" w:rsidR="00BF432C" w:rsidRPr="00BF432C" w:rsidRDefault="00BF432C" w:rsidP="00BF432C">
    <w:pPr>
      <w:pStyle w:val="Encabezado"/>
      <w:jc w:val="center"/>
      <w:rPr>
        <w:sz w:val="24"/>
        <w:szCs w:val="24"/>
      </w:rPr>
    </w:pPr>
    <w:r w:rsidRPr="00BF432C">
      <w:rPr>
        <w:rFonts w:ascii="Times New Roman" w:hAnsi="Times New Roman" w:cs="Times New Roman"/>
        <w:b/>
        <w:sz w:val="24"/>
        <w:szCs w:val="24"/>
      </w:rPr>
      <w:t>Casos de uso del proye</w:t>
    </w:r>
    <w:r>
      <w:rPr>
        <w:rFonts w:ascii="Times New Roman" w:hAnsi="Times New Roman" w:cs="Times New Roman"/>
        <w:b/>
        <w:sz w:val="24"/>
        <w:szCs w:val="24"/>
      </w:rPr>
      <w:t>c</w:t>
    </w:r>
    <w:r w:rsidRPr="00BF432C">
      <w:rPr>
        <w:rFonts w:ascii="Times New Roman" w:hAnsi="Times New Roman" w:cs="Times New Roman"/>
        <w:b/>
        <w:sz w:val="24"/>
        <w:szCs w:val="24"/>
      </w:rPr>
      <w:t>to hyper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A5C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A04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B4F"/>
    <w:multiLevelType w:val="hybridMultilevel"/>
    <w:tmpl w:val="3702A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76A9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632D"/>
    <w:multiLevelType w:val="multilevel"/>
    <w:tmpl w:val="1DA83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1D10F6"/>
    <w:multiLevelType w:val="hybridMultilevel"/>
    <w:tmpl w:val="D3D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BF9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7CA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905"/>
    <w:multiLevelType w:val="hybridMultilevel"/>
    <w:tmpl w:val="E4843574"/>
    <w:lvl w:ilvl="0" w:tplc="5BECC4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6DF0D2D"/>
    <w:multiLevelType w:val="hybridMultilevel"/>
    <w:tmpl w:val="322878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22DE6"/>
    <w:multiLevelType w:val="hybridMultilevel"/>
    <w:tmpl w:val="ABC2C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35"/>
    <w:rsid w:val="00067CD8"/>
    <w:rsid w:val="0007436D"/>
    <w:rsid w:val="000E458F"/>
    <w:rsid w:val="000F79D4"/>
    <w:rsid w:val="00156147"/>
    <w:rsid w:val="001568B6"/>
    <w:rsid w:val="001B2C57"/>
    <w:rsid w:val="002A4A05"/>
    <w:rsid w:val="00373D15"/>
    <w:rsid w:val="0038262A"/>
    <w:rsid w:val="003849C0"/>
    <w:rsid w:val="00396FAB"/>
    <w:rsid w:val="003D22FF"/>
    <w:rsid w:val="00444817"/>
    <w:rsid w:val="00472173"/>
    <w:rsid w:val="0048798C"/>
    <w:rsid w:val="004A26DA"/>
    <w:rsid w:val="004A5F3B"/>
    <w:rsid w:val="004B70AB"/>
    <w:rsid w:val="00523D5F"/>
    <w:rsid w:val="00582CEB"/>
    <w:rsid w:val="00627B25"/>
    <w:rsid w:val="006508BD"/>
    <w:rsid w:val="00677A35"/>
    <w:rsid w:val="006A4570"/>
    <w:rsid w:val="006D0F0F"/>
    <w:rsid w:val="0075624C"/>
    <w:rsid w:val="00782EF6"/>
    <w:rsid w:val="007B16C6"/>
    <w:rsid w:val="007B217F"/>
    <w:rsid w:val="007C113C"/>
    <w:rsid w:val="007F1536"/>
    <w:rsid w:val="0093242A"/>
    <w:rsid w:val="00956AF9"/>
    <w:rsid w:val="0099658C"/>
    <w:rsid w:val="0099695A"/>
    <w:rsid w:val="009A358F"/>
    <w:rsid w:val="009B7B6A"/>
    <w:rsid w:val="009E4AEF"/>
    <w:rsid w:val="00A27177"/>
    <w:rsid w:val="00A63719"/>
    <w:rsid w:val="00A718B1"/>
    <w:rsid w:val="00B44136"/>
    <w:rsid w:val="00B74EA0"/>
    <w:rsid w:val="00BC599B"/>
    <w:rsid w:val="00BF432C"/>
    <w:rsid w:val="00C30CFF"/>
    <w:rsid w:val="00C662D4"/>
    <w:rsid w:val="00C90FAB"/>
    <w:rsid w:val="00CC188D"/>
    <w:rsid w:val="00CC6292"/>
    <w:rsid w:val="00D92395"/>
    <w:rsid w:val="00DC3245"/>
    <w:rsid w:val="00DF3E3E"/>
    <w:rsid w:val="00EC2B0D"/>
    <w:rsid w:val="00EF0F90"/>
    <w:rsid w:val="00F571B3"/>
    <w:rsid w:val="00F65009"/>
    <w:rsid w:val="00FF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2C29"/>
  <w15:docId w15:val="{FB1C7C8A-E4B4-48AE-A361-C02ECE1E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A0"/>
  </w:style>
  <w:style w:type="paragraph" w:styleId="Piedepgina">
    <w:name w:val="footer"/>
    <w:basedOn w:val="Normal"/>
    <w:link w:val="PiedepginaCar"/>
    <w:uiPriority w:val="99"/>
    <w:unhideWhenUsed/>
    <w:rsid w:val="00B74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A0"/>
  </w:style>
  <w:style w:type="paragraph" w:styleId="Prrafodelista">
    <w:name w:val="List Paragraph"/>
    <w:basedOn w:val="Normal"/>
    <w:uiPriority w:val="34"/>
    <w:qFormat/>
    <w:rsid w:val="00B4413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26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26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26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5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F1C3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30CF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8474-0B74-4D00-BA9E-68A8906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7104</Words>
  <Characters>3907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Carlos Steven Lozano Villarraga</cp:lastModifiedBy>
  <cp:revision>12</cp:revision>
  <dcterms:created xsi:type="dcterms:W3CDTF">2020-02-18T20:54:00Z</dcterms:created>
  <dcterms:modified xsi:type="dcterms:W3CDTF">2020-10-14T22:34:00Z</dcterms:modified>
</cp:coreProperties>
</file>